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872" w:rsidRPr="00845975" w:rsidRDefault="00126872" w:rsidP="00126872">
      <w:pPr>
        <w:keepNext/>
        <w:jc w:val="center"/>
        <w:rPr>
          <w:b/>
          <w:bCs/>
          <w:sz w:val="28"/>
          <w:szCs w:val="28"/>
        </w:rPr>
      </w:pPr>
      <w:r w:rsidRPr="00845975">
        <w:rPr>
          <w:b/>
          <w:bCs/>
          <w:sz w:val="28"/>
          <w:szCs w:val="28"/>
        </w:rPr>
        <w:t>Компьютерная академия «</w:t>
      </w:r>
      <w:r>
        <w:rPr>
          <w:b/>
          <w:bCs/>
          <w:sz w:val="28"/>
          <w:szCs w:val="28"/>
        </w:rPr>
        <w:t>ШАГ</w:t>
      </w:r>
      <w:r w:rsidRPr="00845975">
        <w:rPr>
          <w:b/>
          <w:bCs/>
          <w:sz w:val="28"/>
          <w:szCs w:val="28"/>
        </w:rPr>
        <w:t xml:space="preserve">» </w:t>
      </w:r>
    </w:p>
    <w:p w:rsidR="00126872" w:rsidRPr="00845975" w:rsidRDefault="00126872" w:rsidP="00126872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десский</w:t>
      </w:r>
      <w:r w:rsidRPr="00845975">
        <w:rPr>
          <w:b/>
          <w:bCs/>
          <w:sz w:val="28"/>
          <w:szCs w:val="28"/>
        </w:rPr>
        <w:t xml:space="preserve"> филиал</w:t>
      </w:r>
    </w:p>
    <w:p w:rsidR="00126872" w:rsidRPr="00845975" w:rsidRDefault="00126872" w:rsidP="0012687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45975">
        <w:rPr>
          <w:b/>
          <w:bCs/>
          <w:sz w:val="28"/>
          <w:szCs w:val="28"/>
        </w:rPr>
        <w:t xml:space="preserve">Кафедра </w:t>
      </w:r>
      <w:r>
        <w:rPr>
          <w:b/>
          <w:bCs/>
          <w:sz w:val="28"/>
          <w:szCs w:val="28"/>
        </w:rPr>
        <w:t>р</w:t>
      </w:r>
      <w:r w:rsidRPr="00845975">
        <w:rPr>
          <w:b/>
          <w:bCs/>
          <w:sz w:val="28"/>
          <w:szCs w:val="28"/>
        </w:rPr>
        <w:t>азработки программного обеспечения</w:t>
      </w:r>
    </w:p>
    <w:p w:rsidR="00126872" w:rsidRPr="00845975" w:rsidRDefault="00126872" w:rsidP="00126872">
      <w:pPr>
        <w:pStyle w:val="a5"/>
        <w:jc w:val="center"/>
      </w:pPr>
      <w:r w:rsidRPr="00845975">
        <w:t> </w:t>
      </w:r>
    </w:p>
    <w:p w:rsidR="00126872" w:rsidRPr="00845975" w:rsidRDefault="00126872" w:rsidP="00126872">
      <w:pPr>
        <w:pStyle w:val="a5"/>
        <w:jc w:val="center"/>
      </w:pPr>
      <w:r w:rsidRPr="00845975">
        <w:t> </w:t>
      </w:r>
    </w:p>
    <w:p w:rsidR="00126872" w:rsidRPr="00845975" w:rsidRDefault="00126872" w:rsidP="00126872">
      <w:pPr>
        <w:pStyle w:val="a5"/>
        <w:jc w:val="center"/>
      </w:pPr>
    </w:p>
    <w:p w:rsidR="00126872" w:rsidRPr="00845975" w:rsidRDefault="00126872" w:rsidP="00126872">
      <w:pPr>
        <w:pStyle w:val="a5"/>
        <w:jc w:val="center"/>
        <w:rPr>
          <w:sz w:val="36"/>
          <w:szCs w:val="36"/>
        </w:rPr>
      </w:pPr>
      <w:r w:rsidRPr="00845975">
        <w:rPr>
          <w:b/>
          <w:bCs/>
          <w:sz w:val="36"/>
          <w:szCs w:val="36"/>
        </w:rPr>
        <w:t>КУРСОВОЙ ПРОЕКТ</w:t>
      </w:r>
    </w:p>
    <w:p w:rsidR="00126872" w:rsidRPr="00845975" w:rsidRDefault="00126872" w:rsidP="00126872">
      <w:pPr>
        <w:pStyle w:val="a5"/>
        <w:jc w:val="center"/>
        <w:rPr>
          <w:sz w:val="32"/>
          <w:szCs w:val="32"/>
        </w:rPr>
      </w:pPr>
      <w:r w:rsidRPr="00845975">
        <w:rPr>
          <w:b/>
          <w:bCs/>
          <w:sz w:val="32"/>
          <w:szCs w:val="32"/>
        </w:rPr>
        <w:t>“</w:t>
      </w:r>
      <w:r w:rsidR="00F53894">
        <w:rPr>
          <w:b/>
          <w:bCs/>
          <w:sz w:val="32"/>
          <w:szCs w:val="32"/>
        </w:rPr>
        <w:t>Ниндзя</w:t>
      </w:r>
      <w:r w:rsidRPr="00845975">
        <w:rPr>
          <w:b/>
          <w:bCs/>
          <w:sz w:val="32"/>
          <w:szCs w:val="32"/>
        </w:rPr>
        <w:t>”</w:t>
      </w:r>
    </w:p>
    <w:p w:rsidR="00126872" w:rsidRPr="00845975" w:rsidRDefault="00126872" w:rsidP="00126872">
      <w:pPr>
        <w:pStyle w:val="a5"/>
      </w:pPr>
      <w:r w:rsidRPr="00845975">
        <w:t> </w:t>
      </w:r>
    </w:p>
    <w:p w:rsidR="00126872" w:rsidRPr="00845975" w:rsidRDefault="00126872" w:rsidP="00126872">
      <w:pPr>
        <w:pStyle w:val="a5"/>
        <w:jc w:val="right"/>
        <w:rPr>
          <w:b/>
          <w:bCs/>
          <w:sz w:val="20"/>
          <w:szCs w:val="20"/>
        </w:rPr>
      </w:pPr>
    </w:p>
    <w:p w:rsidR="00126872" w:rsidRPr="00845975" w:rsidRDefault="00126872" w:rsidP="00126872">
      <w:pPr>
        <w:pStyle w:val="a5"/>
        <w:jc w:val="right"/>
        <w:rPr>
          <w:b/>
          <w:bCs/>
          <w:sz w:val="20"/>
          <w:szCs w:val="20"/>
        </w:rPr>
      </w:pPr>
    </w:p>
    <w:p w:rsidR="00126872" w:rsidRPr="00845975" w:rsidRDefault="00126872" w:rsidP="00126872">
      <w:pPr>
        <w:pStyle w:val="a5"/>
        <w:jc w:val="right"/>
        <w:rPr>
          <w:b/>
          <w:bCs/>
          <w:sz w:val="20"/>
          <w:szCs w:val="20"/>
        </w:rPr>
      </w:pPr>
    </w:p>
    <w:p w:rsidR="00126872" w:rsidRPr="00126872" w:rsidRDefault="00126872" w:rsidP="00126872">
      <w:pPr>
        <w:pStyle w:val="a5"/>
        <w:jc w:val="right"/>
        <w:rPr>
          <w:sz w:val="28"/>
          <w:szCs w:val="28"/>
        </w:rPr>
      </w:pPr>
      <w:r w:rsidRPr="00845975">
        <w:rPr>
          <w:b/>
          <w:bCs/>
          <w:sz w:val="28"/>
          <w:szCs w:val="28"/>
        </w:rPr>
        <w:t xml:space="preserve">Студента группы </w:t>
      </w:r>
      <w:r w:rsidRPr="00126872">
        <w:rPr>
          <w:b/>
          <w:bCs/>
          <w:sz w:val="28"/>
          <w:szCs w:val="28"/>
        </w:rPr>
        <w:t>ЕКО-15-П1</w:t>
      </w:r>
      <w:r w:rsidRPr="00845975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Пырхавко М. А.</w:t>
      </w:r>
    </w:p>
    <w:p w:rsidR="00126872" w:rsidRDefault="00126872" w:rsidP="00126872">
      <w:pPr>
        <w:pStyle w:val="a5"/>
        <w:jc w:val="right"/>
        <w:rPr>
          <w:b/>
          <w:bCs/>
          <w:sz w:val="28"/>
          <w:szCs w:val="28"/>
        </w:rPr>
      </w:pPr>
      <w:r w:rsidRPr="00845975">
        <w:rPr>
          <w:b/>
          <w:bCs/>
          <w:sz w:val="28"/>
          <w:szCs w:val="28"/>
        </w:rPr>
        <w:t>Научный руководитель:</w:t>
      </w:r>
    </w:p>
    <w:p w:rsidR="00126872" w:rsidRPr="00845975" w:rsidRDefault="00126872" w:rsidP="00126872">
      <w:pPr>
        <w:pStyle w:val="a5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Соколова М. О.</w:t>
      </w:r>
    </w:p>
    <w:p w:rsidR="00126872" w:rsidRPr="00845975" w:rsidRDefault="00126872" w:rsidP="00126872">
      <w:pPr>
        <w:pStyle w:val="a5"/>
        <w:jc w:val="right"/>
      </w:pPr>
      <w:r w:rsidRPr="00845975">
        <w:t> </w:t>
      </w:r>
    </w:p>
    <w:p w:rsidR="00126872" w:rsidRPr="00845975" w:rsidRDefault="00126872" w:rsidP="00126872">
      <w:pPr>
        <w:pStyle w:val="a5"/>
        <w:jc w:val="right"/>
      </w:pPr>
    </w:p>
    <w:p w:rsidR="00126872" w:rsidRPr="00845975" w:rsidRDefault="00126872" w:rsidP="00126872">
      <w:pPr>
        <w:pStyle w:val="a5"/>
        <w:jc w:val="right"/>
      </w:pPr>
    </w:p>
    <w:p w:rsidR="00126872" w:rsidRPr="00845975" w:rsidRDefault="00126872" w:rsidP="00126872">
      <w:pPr>
        <w:pStyle w:val="a5"/>
        <w:jc w:val="right"/>
      </w:pPr>
    </w:p>
    <w:p w:rsidR="00126872" w:rsidRPr="00845975" w:rsidRDefault="00126872" w:rsidP="00126872">
      <w:pPr>
        <w:pStyle w:val="a5"/>
        <w:jc w:val="right"/>
      </w:pPr>
    </w:p>
    <w:p w:rsidR="00126872" w:rsidRPr="00845975" w:rsidRDefault="00126872" w:rsidP="00126872">
      <w:pPr>
        <w:pStyle w:val="a5"/>
        <w:jc w:val="right"/>
      </w:pPr>
      <w:r w:rsidRPr="00845975">
        <w:t> </w:t>
      </w:r>
    </w:p>
    <w:p w:rsidR="00126872" w:rsidRDefault="00126872" w:rsidP="00126872">
      <w:pPr>
        <w:pStyle w:val="a5"/>
        <w:jc w:val="center"/>
        <w:rPr>
          <w:b/>
          <w:bCs/>
          <w:sz w:val="28"/>
          <w:szCs w:val="28"/>
        </w:rPr>
      </w:pPr>
    </w:p>
    <w:p w:rsidR="00126872" w:rsidRDefault="00126872" w:rsidP="00126872">
      <w:pPr>
        <w:pStyle w:val="a5"/>
        <w:jc w:val="center"/>
        <w:rPr>
          <w:b/>
          <w:bCs/>
          <w:sz w:val="28"/>
          <w:szCs w:val="28"/>
        </w:rPr>
      </w:pPr>
    </w:p>
    <w:p w:rsidR="00126872" w:rsidRPr="00845975" w:rsidRDefault="00126872" w:rsidP="00126872">
      <w:pPr>
        <w:pStyle w:val="a5"/>
        <w:jc w:val="center"/>
        <w:rPr>
          <w:b/>
          <w:sz w:val="32"/>
          <w:szCs w:val="32"/>
        </w:rPr>
      </w:pPr>
      <w:r w:rsidRPr="00845975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Одесса) 201</w:t>
      </w:r>
      <w:r w:rsidR="00F365C9">
        <w:rPr>
          <w:b/>
          <w:bCs/>
          <w:sz w:val="28"/>
          <w:szCs w:val="28"/>
        </w:rPr>
        <w:t>7</w:t>
      </w:r>
    </w:p>
    <w:p w:rsidR="00B72396" w:rsidRDefault="00B72396"/>
    <w:p w:rsidR="00126872" w:rsidRDefault="00126872"/>
    <w:p w:rsidR="006B14DF" w:rsidRDefault="006B14DF"/>
    <w:p w:rsidR="00126872" w:rsidRDefault="00126872" w:rsidP="006B14DF">
      <w:pPr>
        <w:ind w:left="2832" w:firstLine="708"/>
        <w:rPr>
          <w:rFonts w:asciiTheme="majorHAnsi" w:hAnsiTheme="majorHAnsi"/>
          <w:sz w:val="36"/>
          <w:szCs w:val="36"/>
        </w:rPr>
      </w:pPr>
      <w:r w:rsidRPr="006C417E">
        <w:rPr>
          <w:rFonts w:asciiTheme="majorHAnsi" w:hAnsiTheme="majorHAnsi"/>
          <w:sz w:val="36"/>
          <w:szCs w:val="36"/>
        </w:rPr>
        <w:lastRenderedPageBreak/>
        <w:t>Аннотация</w:t>
      </w:r>
    </w:p>
    <w:p w:rsidR="006B14DF" w:rsidRDefault="006B14DF" w:rsidP="006B14DF">
      <w:pPr>
        <w:rPr>
          <w:rFonts w:asciiTheme="majorHAnsi" w:hAnsiTheme="majorHAnsi"/>
          <w:sz w:val="36"/>
          <w:szCs w:val="36"/>
        </w:rPr>
      </w:pPr>
    </w:p>
    <w:p w:rsidR="006B14DF" w:rsidRPr="006B14DF" w:rsidRDefault="006B14DF" w:rsidP="006B14DF">
      <w:pPr>
        <w:rPr>
          <w:sz w:val="28"/>
          <w:szCs w:val="28"/>
        </w:rPr>
      </w:pPr>
      <w:r w:rsidRPr="006B14DF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представляет собой компьютерную игру в жанре платформер.</w:t>
      </w:r>
    </w:p>
    <w:p w:rsidR="006B14DF" w:rsidRDefault="006B14DF" w:rsidP="006B14DF">
      <w:pPr>
        <w:rPr>
          <w:sz w:val="28"/>
          <w:szCs w:val="28"/>
        </w:rPr>
      </w:pPr>
      <w:r>
        <w:rPr>
          <w:sz w:val="28"/>
          <w:szCs w:val="28"/>
        </w:rPr>
        <w:t>Это игра, в которой игрок прыгает с платформа на платформу попутно уклоняясь от противников в попытке пройти уровень.</w:t>
      </w:r>
      <w:r w:rsidRPr="006B14DF">
        <w:rPr>
          <w:sz w:val="28"/>
          <w:szCs w:val="28"/>
        </w:rPr>
        <w:t xml:space="preserve"> </w:t>
      </w:r>
    </w:p>
    <w:p w:rsidR="006B14DF" w:rsidRDefault="006B14DF" w:rsidP="006B14DF">
      <w:pPr>
        <w:rPr>
          <w:sz w:val="28"/>
          <w:szCs w:val="28"/>
        </w:rPr>
      </w:pPr>
    </w:p>
    <w:p w:rsidR="006B14DF" w:rsidRPr="006B14DF" w:rsidRDefault="006B14DF" w:rsidP="006B14DF">
      <w:pPr>
        <w:rPr>
          <w:sz w:val="28"/>
          <w:szCs w:val="28"/>
        </w:rPr>
      </w:pPr>
      <w:r w:rsidRPr="006B14DF">
        <w:rPr>
          <w:sz w:val="28"/>
          <w:szCs w:val="28"/>
        </w:rPr>
        <w:t>Победителем в игре</w:t>
      </w:r>
      <w:r>
        <w:rPr>
          <w:sz w:val="28"/>
          <w:szCs w:val="28"/>
        </w:rPr>
        <w:t xml:space="preserve"> </w:t>
      </w:r>
      <w:r w:rsidRPr="006B14DF">
        <w:rPr>
          <w:sz w:val="28"/>
          <w:szCs w:val="28"/>
        </w:rPr>
        <w:t xml:space="preserve">становится </w:t>
      </w:r>
      <w:r>
        <w:rPr>
          <w:sz w:val="28"/>
          <w:szCs w:val="28"/>
        </w:rPr>
        <w:t>игрок, добравшийся до флага.</w:t>
      </w:r>
    </w:p>
    <w:p w:rsidR="00503FB5" w:rsidRPr="00D44212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6B14DF" w:rsidRDefault="006B14DF">
      <w:pPr>
        <w:rPr>
          <w:sz w:val="28"/>
          <w:szCs w:val="28"/>
        </w:rPr>
      </w:pPr>
    </w:p>
    <w:p w:rsidR="006B14DF" w:rsidRDefault="006B14DF">
      <w:pPr>
        <w:rPr>
          <w:sz w:val="28"/>
          <w:szCs w:val="28"/>
        </w:rPr>
      </w:pPr>
    </w:p>
    <w:p w:rsidR="006B14DF" w:rsidRDefault="006B14DF">
      <w:pPr>
        <w:rPr>
          <w:sz w:val="28"/>
          <w:szCs w:val="28"/>
        </w:rPr>
      </w:pPr>
    </w:p>
    <w:p w:rsidR="006B14DF" w:rsidRDefault="006B14DF">
      <w:pPr>
        <w:rPr>
          <w:sz w:val="28"/>
          <w:szCs w:val="28"/>
        </w:rPr>
      </w:pPr>
    </w:p>
    <w:p w:rsidR="006B14DF" w:rsidRDefault="006B14DF">
      <w:pPr>
        <w:rPr>
          <w:sz w:val="28"/>
          <w:szCs w:val="28"/>
        </w:rPr>
      </w:pPr>
    </w:p>
    <w:p w:rsidR="006B14DF" w:rsidRDefault="006B14DF">
      <w:pPr>
        <w:rPr>
          <w:sz w:val="28"/>
          <w:szCs w:val="28"/>
        </w:rPr>
      </w:pPr>
    </w:p>
    <w:p w:rsidR="006B14DF" w:rsidRDefault="006B14DF">
      <w:pPr>
        <w:rPr>
          <w:sz w:val="28"/>
          <w:szCs w:val="28"/>
        </w:rPr>
      </w:pPr>
    </w:p>
    <w:p w:rsidR="006B14DF" w:rsidRDefault="006B14DF">
      <w:pPr>
        <w:rPr>
          <w:sz w:val="28"/>
          <w:szCs w:val="28"/>
        </w:rPr>
      </w:pPr>
    </w:p>
    <w:p w:rsidR="006B14DF" w:rsidRDefault="006B14DF">
      <w:pPr>
        <w:rPr>
          <w:sz w:val="28"/>
          <w:szCs w:val="28"/>
        </w:rPr>
      </w:pPr>
    </w:p>
    <w:p w:rsidR="006B14DF" w:rsidRDefault="006B14DF">
      <w:pPr>
        <w:rPr>
          <w:sz w:val="28"/>
          <w:szCs w:val="28"/>
        </w:rPr>
      </w:pPr>
    </w:p>
    <w:p w:rsidR="006B14DF" w:rsidRDefault="006B14DF">
      <w:pPr>
        <w:rPr>
          <w:sz w:val="28"/>
          <w:szCs w:val="28"/>
        </w:rPr>
      </w:pPr>
    </w:p>
    <w:p w:rsidR="00503FB5" w:rsidRDefault="006B14DF" w:rsidP="006B14DF">
      <w:pPr>
        <w:ind w:left="3540"/>
        <w:rPr>
          <w:sz w:val="36"/>
          <w:szCs w:val="36"/>
        </w:rPr>
      </w:pPr>
      <w:r>
        <w:rPr>
          <w:sz w:val="28"/>
          <w:szCs w:val="28"/>
        </w:rPr>
        <w:t xml:space="preserve">     </w:t>
      </w:r>
      <w:r w:rsidR="0097643E" w:rsidRPr="006C417E">
        <w:rPr>
          <w:rFonts w:asciiTheme="majorHAnsi" w:hAnsiTheme="majorHAnsi"/>
          <w:sz w:val="36"/>
          <w:szCs w:val="36"/>
        </w:rPr>
        <w:t>Содержание</w:t>
      </w:r>
      <w:r w:rsidR="00503FB5">
        <w:rPr>
          <w:sz w:val="36"/>
          <w:szCs w:val="36"/>
        </w:rPr>
        <w:tab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85143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2396" w:rsidRDefault="00B72396">
          <w:pPr>
            <w:pStyle w:val="ab"/>
          </w:pPr>
          <w:r>
            <w:t>Оглавление</w:t>
          </w:r>
        </w:p>
        <w:p w:rsidR="00B72396" w:rsidRDefault="00BB4C54">
          <w:pPr>
            <w:pStyle w:val="11"/>
            <w:tabs>
              <w:tab w:val="right" w:leader="dot" w:pos="99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B4C54">
            <w:fldChar w:fldCharType="begin"/>
          </w:r>
          <w:r w:rsidR="00B72396">
            <w:instrText xml:space="preserve"> TOC \o "1-3" \h \z \u </w:instrText>
          </w:r>
          <w:r w:rsidRPr="00BB4C54">
            <w:fldChar w:fldCharType="separate"/>
          </w:r>
          <w:hyperlink w:anchor="_Toc487665734" w:history="1">
            <w:r w:rsidR="00B72396" w:rsidRPr="00EB1E58">
              <w:rPr>
                <w:rStyle w:val="a7"/>
                <w:rFonts w:eastAsiaTheme="majorEastAsia"/>
                <w:noProof/>
              </w:rPr>
              <w:t>Введение</w:t>
            </w:r>
            <w:r w:rsidR="00B723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396">
              <w:rPr>
                <w:noProof/>
                <w:webHidden/>
              </w:rPr>
              <w:instrText xml:space="preserve"> PAGEREF _Toc48766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5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396" w:rsidRDefault="00BB4C54">
          <w:pPr>
            <w:pStyle w:val="11"/>
            <w:tabs>
              <w:tab w:val="right" w:leader="dot" w:pos="99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665735" w:history="1">
            <w:r w:rsidR="00B72396" w:rsidRPr="00EB1E58">
              <w:rPr>
                <w:rStyle w:val="a7"/>
                <w:rFonts w:eastAsiaTheme="majorEastAsia"/>
                <w:noProof/>
              </w:rPr>
              <w:t>Техническое задание</w:t>
            </w:r>
            <w:r w:rsidR="00B723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396">
              <w:rPr>
                <w:noProof/>
                <w:webHidden/>
              </w:rPr>
              <w:instrText xml:space="preserve"> PAGEREF _Toc48766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5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396" w:rsidRDefault="00BB4C54">
          <w:pPr>
            <w:pStyle w:val="11"/>
            <w:tabs>
              <w:tab w:val="right" w:leader="dot" w:pos="99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665736" w:history="1">
            <w:r w:rsidR="00B72396" w:rsidRPr="00EB1E58">
              <w:rPr>
                <w:rStyle w:val="a7"/>
                <w:rFonts w:eastAsiaTheme="majorEastAsia"/>
                <w:noProof/>
              </w:rPr>
              <w:t>Использованные технологии</w:t>
            </w:r>
            <w:r w:rsidR="00B723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396">
              <w:rPr>
                <w:noProof/>
                <w:webHidden/>
              </w:rPr>
              <w:instrText xml:space="preserve"> PAGEREF _Toc48766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5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396" w:rsidRDefault="00BB4C54">
          <w:pPr>
            <w:pStyle w:val="11"/>
            <w:tabs>
              <w:tab w:val="right" w:leader="dot" w:pos="99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665737" w:history="1">
            <w:r w:rsidR="00B72396" w:rsidRPr="00EB1E58">
              <w:rPr>
                <w:rStyle w:val="a7"/>
                <w:rFonts w:eastAsiaTheme="majorEastAsia"/>
                <w:noProof/>
              </w:rPr>
              <w:t>Разработка структуры системы</w:t>
            </w:r>
            <w:r w:rsidR="00B723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396">
              <w:rPr>
                <w:noProof/>
                <w:webHidden/>
              </w:rPr>
              <w:instrText xml:space="preserve"> PAGEREF _Toc48766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5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396" w:rsidRDefault="00BB4C54">
          <w:pPr>
            <w:pStyle w:val="11"/>
            <w:tabs>
              <w:tab w:val="right" w:leader="dot" w:pos="99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665738" w:history="1">
            <w:r w:rsidR="00B72396" w:rsidRPr="00EB1E58">
              <w:rPr>
                <w:rStyle w:val="a7"/>
                <w:rFonts w:eastAsiaTheme="majorEastAsia"/>
                <w:noProof/>
              </w:rPr>
              <w:t>Разработка алгоритмов</w:t>
            </w:r>
            <w:r w:rsidR="00B723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396">
              <w:rPr>
                <w:noProof/>
                <w:webHidden/>
              </w:rPr>
              <w:instrText xml:space="preserve"> PAGEREF _Toc48766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5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396" w:rsidRDefault="00BB4C54">
          <w:pPr>
            <w:pStyle w:val="11"/>
            <w:tabs>
              <w:tab w:val="right" w:leader="dot" w:pos="99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665739" w:history="1">
            <w:r w:rsidR="00B72396" w:rsidRPr="00EB1E58">
              <w:rPr>
                <w:rStyle w:val="a7"/>
                <w:rFonts w:eastAsiaTheme="majorEastAsia"/>
                <w:noProof/>
              </w:rPr>
              <w:t>Разработка интерфейса</w:t>
            </w:r>
            <w:r w:rsidR="00B723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396">
              <w:rPr>
                <w:noProof/>
                <w:webHidden/>
              </w:rPr>
              <w:instrText xml:space="preserve"> PAGEREF _Toc48766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5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396" w:rsidRDefault="00BB4C54">
          <w:pPr>
            <w:pStyle w:val="11"/>
            <w:tabs>
              <w:tab w:val="right" w:leader="dot" w:pos="99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665740" w:history="1">
            <w:r w:rsidR="00B72396" w:rsidRPr="00EB1E58">
              <w:rPr>
                <w:rStyle w:val="a7"/>
                <w:rFonts w:eastAsiaTheme="majorEastAsia"/>
                <w:noProof/>
              </w:rPr>
              <w:t>Руководство пользователя</w:t>
            </w:r>
            <w:r w:rsidR="00B723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396">
              <w:rPr>
                <w:noProof/>
                <w:webHidden/>
              </w:rPr>
              <w:instrText xml:space="preserve"> PAGEREF _Toc48766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5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396" w:rsidRDefault="00BB4C54">
          <w:pPr>
            <w:pStyle w:val="11"/>
            <w:tabs>
              <w:tab w:val="right" w:leader="dot" w:pos="99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665741" w:history="1">
            <w:r w:rsidR="00B72396" w:rsidRPr="00EB1E58">
              <w:rPr>
                <w:rStyle w:val="a7"/>
                <w:rFonts w:eastAsiaTheme="majorEastAsia"/>
                <w:noProof/>
              </w:rPr>
              <w:t>Выводы</w:t>
            </w:r>
            <w:r w:rsidR="00B723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396">
              <w:rPr>
                <w:noProof/>
                <w:webHidden/>
              </w:rPr>
              <w:instrText xml:space="preserve"> PAGEREF _Toc48766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5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396" w:rsidRDefault="00BB4C54">
          <w:pPr>
            <w:pStyle w:val="11"/>
            <w:tabs>
              <w:tab w:val="right" w:leader="dot" w:pos="99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665742" w:history="1">
            <w:r w:rsidR="00B72396" w:rsidRPr="00EB1E58">
              <w:rPr>
                <w:rStyle w:val="a7"/>
                <w:rFonts w:eastAsiaTheme="majorEastAsia"/>
                <w:noProof/>
              </w:rPr>
              <w:t>Список использованной литературы</w:t>
            </w:r>
            <w:r w:rsidR="00B723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396">
              <w:rPr>
                <w:noProof/>
                <w:webHidden/>
              </w:rPr>
              <w:instrText xml:space="preserve"> PAGEREF _Toc48766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5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396" w:rsidRDefault="00BB4C54">
          <w:pPr>
            <w:pStyle w:val="11"/>
            <w:tabs>
              <w:tab w:val="right" w:leader="dot" w:pos="99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665743" w:history="1">
            <w:r w:rsidR="00B72396" w:rsidRPr="00EB1E58">
              <w:rPr>
                <w:rStyle w:val="a7"/>
                <w:rFonts w:eastAsiaTheme="majorEastAsia"/>
                <w:noProof/>
              </w:rPr>
              <w:t>Приложения</w:t>
            </w:r>
            <w:r w:rsidR="00B723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396">
              <w:rPr>
                <w:noProof/>
                <w:webHidden/>
              </w:rPr>
              <w:instrText xml:space="preserve"> PAGEREF _Toc48766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5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396" w:rsidRDefault="00BB4C54">
          <w:r>
            <w:rPr>
              <w:b/>
              <w:bCs/>
            </w:rPr>
            <w:fldChar w:fldCharType="end"/>
          </w:r>
        </w:p>
      </w:sdtContent>
    </w:sdt>
    <w:p w:rsidR="005239B4" w:rsidRDefault="005239B4" w:rsidP="005239B4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B12E64" w:rsidRDefault="00B12E64" w:rsidP="00B12E64">
      <w:pPr>
        <w:rPr>
          <w:sz w:val="36"/>
          <w:szCs w:val="36"/>
        </w:rPr>
      </w:pPr>
    </w:p>
    <w:p w:rsidR="00503FB5" w:rsidRDefault="00A46297" w:rsidP="00C06019">
      <w:pPr>
        <w:pStyle w:val="1"/>
        <w:ind w:left="2832" w:firstLine="708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bookmarkStart w:id="0" w:name="_Toc487665734"/>
      <w:r w:rsidR="00503FB5" w:rsidRPr="00503FB5">
        <w:rPr>
          <w:sz w:val="36"/>
          <w:szCs w:val="36"/>
        </w:rPr>
        <w:t>Введение</w:t>
      </w:r>
      <w:bookmarkEnd w:id="0"/>
    </w:p>
    <w:p w:rsidR="00B12E64" w:rsidRPr="00403D46" w:rsidRDefault="00B12E64" w:rsidP="00B12E64">
      <w:pPr>
        <w:rPr>
          <w:sz w:val="28"/>
          <w:szCs w:val="28"/>
        </w:rPr>
      </w:pPr>
    </w:p>
    <w:p w:rsidR="003753C1" w:rsidRDefault="00537FB2" w:rsidP="003753C1">
      <w:pPr>
        <w:rPr>
          <w:sz w:val="28"/>
          <w:szCs w:val="28"/>
        </w:rPr>
      </w:pPr>
      <w:r>
        <w:rPr>
          <w:sz w:val="28"/>
          <w:szCs w:val="28"/>
        </w:rPr>
        <w:t>Задачей курсовой работы было создания</w:t>
      </w:r>
      <w:r w:rsidR="000A380D">
        <w:rPr>
          <w:sz w:val="28"/>
          <w:szCs w:val="28"/>
        </w:rPr>
        <w:t xml:space="preserve"> игрового</w:t>
      </w:r>
      <w:r>
        <w:rPr>
          <w:sz w:val="28"/>
          <w:szCs w:val="28"/>
        </w:rPr>
        <w:t xml:space="preserve"> приложения</w:t>
      </w:r>
      <w:r w:rsidR="000A380D">
        <w:rPr>
          <w:sz w:val="28"/>
          <w:szCs w:val="28"/>
        </w:rPr>
        <w:t>.</w:t>
      </w:r>
      <w:r w:rsidR="006C417E">
        <w:rPr>
          <w:sz w:val="28"/>
          <w:szCs w:val="28"/>
        </w:rPr>
        <w:t xml:space="preserve"> В качестве игрового приложения мною </w:t>
      </w:r>
      <w:r w:rsidR="000A380D">
        <w:rPr>
          <w:sz w:val="28"/>
          <w:szCs w:val="28"/>
        </w:rPr>
        <w:t xml:space="preserve"> был</w:t>
      </w:r>
      <w:r w:rsidR="006C417E">
        <w:rPr>
          <w:sz w:val="28"/>
          <w:szCs w:val="28"/>
        </w:rPr>
        <w:t>а</w:t>
      </w:r>
      <w:r w:rsidR="003E5276" w:rsidRPr="00403D46">
        <w:rPr>
          <w:sz w:val="28"/>
          <w:szCs w:val="28"/>
        </w:rPr>
        <w:t xml:space="preserve"> написана игра “Ниндзя”</w:t>
      </w:r>
      <w:r w:rsidR="006C417E">
        <w:rPr>
          <w:sz w:val="28"/>
          <w:szCs w:val="28"/>
        </w:rPr>
        <w:t xml:space="preserve"> в жанре платформер.</w:t>
      </w:r>
      <w:r w:rsidR="00403D46" w:rsidRPr="00403D46">
        <w:rPr>
          <w:sz w:val="28"/>
          <w:szCs w:val="28"/>
        </w:rPr>
        <w:t xml:space="preserve"> </w:t>
      </w:r>
      <w:r w:rsidR="006C417E">
        <w:rPr>
          <w:sz w:val="28"/>
          <w:szCs w:val="28"/>
        </w:rPr>
        <w:t>Для себя в данной курсовой я поставил цель</w:t>
      </w:r>
      <w:r w:rsidR="00D506FB">
        <w:rPr>
          <w:sz w:val="28"/>
          <w:szCs w:val="28"/>
        </w:rPr>
        <w:t xml:space="preserve"> применить на практике физический движок, и </w:t>
      </w:r>
      <w:r w:rsidR="009D3336">
        <w:rPr>
          <w:sz w:val="28"/>
          <w:szCs w:val="28"/>
        </w:rPr>
        <w:t>все навыки,</w:t>
      </w:r>
      <w:r w:rsidR="00D506FB">
        <w:rPr>
          <w:sz w:val="28"/>
          <w:szCs w:val="28"/>
        </w:rPr>
        <w:t xml:space="preserve"> полученные </w:t>
      </w:r>
      <w:r w:rsidR="00A46297">
        <w:rPr>
          <w:sz w:val="28"/>
          <w:szCs w:val="28"/>
        </w:rPr>
        <w:t>в компьютерной академии</w:t>
      </w:r>
      <w:r w:rsidR="00D506FB">
        <w:rPr>
          <w:sz w:val="28"/>
          <w:szCs w:val="28"/>
        </w:rPr>
        <w:t xml:space="preserve">. </w:t>
      </w:r>
    </w:p>
    <w:p w:rsidR="006C417E" w:rsidRDefault="006C417E" w:rsidP="003753C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6C417E">
        <w:rPr>
          <w:sz w:val="28"/>
          <w:szCs w:val="28"/>
        </w:rPr>
        <w:t>латформер — это вид игр, где вы прыгаете по платформам собираете предметы, побеждаете монстров и проходите уровень за уровнем на пути к свое</w:t>
      </w:r>
      <w:r>
        <w:rPr>
          <w:sz w:val="28"/>
          <w:szCs w:val="28"/>
        </w:rPr>
        <w:t>й главной цели. К</w:t>
      </w:r>
      <w:r w:rsidRPr="006C417E">
        <w:rPr>
          <w:sz w:val="28"/>
          <w:szCs w:val="28"/>
        </w:rPr>
        <w:t>ультовые представители жанра — Mario, Sonic, Donkey Kong</w:t>
      </w:r>
      <w:r>
        <w:rPr>
          <w:sz w:val="28"/>
          <w:szCs w:val="28"/>
        </w:rPr>
        <w:t>.</w:t>
      </w:r>
    </w:p>
    <w:p w:rsidR="006B14DF" w:rsidRPr="006C417E" w:rsidRDefault="006B14DF" w:rsidP="003753C1">
      <w:pPr>
        <w:rPr>
          <w:sz w:val="28"/>
          <w:szCs w:val="28"/>
        </w:rPr>
      </w:pPr>
    </w:p>
    <w:p w:rsidR="006B14DF" w:rsidRDefault="006B14DF" w:rsidP="006B14DF">
      <w:pPr>
        <w:pStyle w:val="a5"/>
        <w:rPr>
          <w:sz w:val="28"/>
          <w:szCs w:val="28"/>
        </w:rPr>
      </w:pPr>
      <w:r w:rsidRPr="00D44212">
        <w:rPr>
          <w:sz w:val="28"/>
          <w:szCs w:val="28"/>
        </w:rPr>
        <w:t>Игра “Ниндзя” выполнены в жанре платфомер. Основной чертой игрового процесса является прыгание по платформам</w:t>
      </w:r>
      <w:r>
        <w:rPr>
          <w:sz w:val="28"/>
          <w:szCs w:val="28"/>
        </w:rPr>
        <w:t xml:space="preserve">, </w:t>
      </w:r>
      <w:r w:rsidRPr="00D44212">
        <w:rPr>
          <w:sz w:val="28"/>
          <w:szCs w:val="28"/>
        </w:rPr>
        <w:t xml:space="preserve">собирание </w:t>
      </w:r>
      <w:r>
        <w:rPr>
          <w:sz w:val="28"/>
          <w:szCs w:val="28"/>
        </w:rPr>
        <w:t xml:space="preserve">монет и </w:t>
      </w:r>
      <w:r w:rsidRPr="006B69F6">
        <w:rPr>
          <w:sz w:val="28"/>
          <w:szCs w:val="28"/>
        </w:rPr>
        <w:t>уклонение</w:t>
      </w:r>
      <w:r>
        <w:rPr>
          <w:sz w:val="28"/>
          <w:szCs w:val="28"/>
        </w:rPr>
        <w:t xml:space="preserve"> от противников, всё это необходимо</w:t>
      </w:r>
      <w:r w:rsidRPr="00D44212">
        <w:rPr>
          <w:sz w:val="28"/>
          <w:szCs w:val="28"/>
        </w:rPr>
        <w:t xml:space="preserve"> для завершения уровня. </w:t>
      </w:r>
      <w:r>
        <w:rPr>
          <w:sz w:val="28"/>
          <w:szCs w:val="28"/>
        </w:rPr>
        <w:t>П</w:t>
      </w:r>
      <w:r w:rsidRPr="00D44212">
        <w:rPr>
          <w:sz w:val="28"/>
          <w:szCs w:val="28"/>
        </w:rPr>
        <w:t>редметы</w:t>
      </w:r>
      <w:r>
        <w:rPr>
          <w:sz w:val="28"/>
          <w:szCs w:val="28"/>
        </w:rPr>
        <w:t xml:space="preserve"> </w:t>
      </w:r>
      <w:r w:rsidRPr="00D44212">
        <w:rPr>
          <w:sz w:val="28"/>
          <w:szCs w:val="28"/>
        </w:rPr>
        <w:t xml:space="preserve">собираются простым прикосновением персонажа и для применения не требуют специальных действий со стороны игрока. </w:t>
      </w:r>
    </w:p>
    <w:p w:rsidR="006B14DF" w:rsidRPr="00D44212" w:rsidRDefault="006B14DF" w:rsidP="006B14DF">
      <w:pPr>
        <w:pStyle w:val="a5"/>
        <w:rPr>
          <w:sz w:val="28"/>
          <w:szCs w:val="28"/>
        </w:rPr>
      </w:pPr>
      <w:r w:rsidRPr="00A46297">
        <w:rPr>
          <w:sz w:val="28"/>
          <w:szCs w:val="28"/>
        </w:rPr>
        <w:t>Игр</w:t>
      </w:r>
      <w:r>
        <w:rPr>
          <w:sz w:val="28"/>
          <w:szCs w:val="28"/>
        </w:rPr>
        <w:t>а</w:t>
      </w:r>
      <w:r w:rsidRPr="00A46297">
        <w:rPr>
          <w:sz w:val="28"/>
          <w:szCs w:val="28"/>
        </w:rPr>
        <w:t xml:space="preserve"> характеризуются не реалистичностью</w:t>
      </w:r>
      <w:r>
        <w:rPr>
          <w:sz w:val="28"/>
          <w:szCs w:val="28"/>
        </w:rPr>
        <w:t xml:space="preserve"> и</w:t>
      </w:r>
      <w:r w:rsidRPr="00A46297">
        <w:rPr>
          <w:sz w:val="28"/>
          <w:szCs w:val="28"/>
        </w:rPr>
        <w:t xml:space="preserve"> рисованной мультяшной графикой</w:t>
      </w:r>
      <w:r>
        <w:rPr>
          <w:sz w:val="28"/>
          <w:szCs w:val="28"/>
        </w:rPr>
        <w:t xml:space="preserve">. </w:t>
      </w:r>
      <w:r w:rsidRPr="00A46297">
        <w:rPr>
          <w:sz w:val="28"/>
          <w:szCs w:val="28"/>
        </w:rPr>
        <w:t>Героем</w:t>
      </w:r>
      <w:r>
        <w:rPr>
          <w:sz w:val="28"/>
          <w:szCs w:val="28"/>
        </w:rPr>
        <w:t xml:space="preserve"> игры является мифический ниндзя перед которым стоит цель дойти до флага и завершить уровень.</w:t>
      </w:r>
    </w:p>
    <w:p w:rsidR="006B14DF" w:rsidRDefault="006B14DF" w:rsidP="006B14DF">
      <w:pPr>
        <w:pStyle w:val="a5"/>
        <w:rPr>
          <w:sz w:val="28"/>
          <w:szCs w:val="28"/>
        </w:rPr>
      </w:pPr>
      <w:r w:rsidRPr="00D44212">
        <w:rPr>
          <w:sz w:val="28"/>
          <w:szCs w:val="28"/>
        </w:rPr>
        <w:t xml:space="preserve">Противники </w:t>
      </w:r>
      <w:r>
        <w:rPr>
          <w:sz w:val="28"/>
          <w:szCs w:val="28"/>
        </w:rPr>
        <w:t xml:space="preserve">перемещаются по круговой дистанции и совершают </w:t>
      </w:r>
      <w:r w:rsidRPr="00D44212">
        <w:rPr>
          <w:sz w:val="28"/>
          <w:szCs w:val="28"/>
        </w:rPr>
        <w:t>повторяющиеся действия.</w:t>
      </w:r>
      <w:r>
        <w:rPr>
          <w:sz w:val="28"/>
          <w:szCs w:val="28"/>
        </w:rPr>
        <w:t xml:space="preserve"> В игре существует два вида противников это Демон и пила.</w:t>
      </w:r>
      <w:r w:rsidRPr="00D44212">
        <w:rPr>
          <w:sz w:val="28"/>
          <w:szCs w:val="28"/>
        </w:rPr>
        <w:t xml:space="preserve"> Соприкосновение с противником отнимает</w:t>
      </w:r>
      <w:r>
        <w:rPr>
          <w:sz w:val="28"/>
          <w:szCs w:val="28"/>
        </w:rPr>
        <w:t xml:space="preserve"> </w:t>
      </w:r>
      <w:r w:rsidRPr="006B69F6">
        <w:rPr>
          <w:sz w:val="28"/>
          <w:szCs w:val="28"/>
        </w:rPr>
        <w:t>‘</w:t>
      </w:r>
      <w:r>
        <w:rPr>
          <w:sz w:val="28"/>
          <w:szCs w:val="28"/>
        </w:rPr>
        <w:t>жизнь</w:t>
      </w:r>
      <w:r w:rsidRPr="006B69F6">
        <w:rPr>
          <w:sz w:val="28"/>
          <w:szCs w:val="28"/>
        </w:rPr>
        <w:t>’</w:t>
      </w:r>
      <w:r w:rsidRPr="00D442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Если у героя остались </w:t>
      </w:r>
      <w:r w:rsidRPr="006B69F6">
        <w:rPr>
          <w:sz w:val="28"/>
          <w:szCs w:val="28"/>
        </w:rPr>
        <w:t>‘</w:t>
      </w:r>
      <w:r>
        <w:rPr>
          <w:sz w:val="28"/>
          <w:szCs w:val="28"/>
        </w:rPr>
        <w:t>жизни</w:t>
      </w:r>
      <w:r w:rsidRPr="006B69F6">
        <w:rPr>
          <w:sz w:val="28"/>
          <w:szCs w:val="28"/>
        </w:rPr>
        <w:t>’</w:t>
      </w:r>
      <w:r>
        <w:rPr>
          <w:sz w:val="28"/>
          <w:szCs w:val="28"/>
        </w:rPr>
        <w:t xml:space="preserve"> герой переместится на ближайшую точку возрождения, если нет, то игра проиграна.</w:t>
      </w:r>
    </w:p>
    <w:p w:rsidR="006C417E" w:rsidRPr="006C417E" w:rsidRDefault="006C417E" w:rsidP="003753C1"/>
    <w:p w:rsidR="003753C1" w:rsidRDefault="003753C1" w:rsidP="003753C1">
      <w:pPr>
        <w:pStyle w:val="1"/>
        <w:ind w:left="283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753C1" w:rsidRDefault="003753C1" w:rsidP="003753C1">
      <w:pPr>
        <w:pStyle w:val="1"/>
        <w:ind w:left="283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753C1" w:rsidRDefault="003753C1" w:rsidP="003753C1">
      <w:pPr>
        <w:pStyle w:val="1"/>
        <w:ind w:left="283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753C1" w:rsidRDefault="003753C1" w:rsidP="003753C1">
      <w:pPr>
        <w:pStyle w:val="1"/>
        <w:ind w:left="283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753C1" w:rsidRDefault="003753C1" w:rsidP="003753C1">
      <w:pPr>
        <w:pStyle w:val="1"/>
        <w:ind w:left="283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753C1" w:rsidRDefault="003753C1" w:rsidP="006B14D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B14DF" w:rsidRDefault="006B14DF" w:rsidP="006B14DF"/>
    <w:p w:rsidR="006B14DF" w:rsidRDefault="006B14DF" w:rsidP="006B14DF"/>
    <w:p w:rsidR="006B14DF" w:rsidRDefault="006B14DF" w:rsidP="006B14DF"/>
    <w:p w:rsidR="006B14DF" w:rsidRDefault="006B14DF" w:rsidP="006B14DF"/>
    <w:p w:rsidR="006B14DF" w:rsidRDefault="006B14DF" w:rsidP="006B14DF"/>
    <w:p w:rsidR="006B14DF" w:rsidRPr="006B14DF" w:rsidRDefault="006B14DF" w:rsidP="006B14DF"/>
    <w:p w:rsidR="00B12E64" w:rsidRDefault="00B12E64" w:rsidP="00272733">
      <w:pPr>
        <w:pStyle w:val="1"/>
        <w:ind w:left="2832" w:firstLine="708"/>
        <w:rPr>
          <w:sz w:val="36"/>
          <w:szCs w:val="36"/>
        </w:rPr>
      </w:pPr>
      <w:bookmarkStart w:id="1" w:name="_Toc487665735"/>
      <w:r>
        <w:rPr>
          <w:sz w:val="36"/>
          <w:szCs w:val="36"/>
        </w:rPr>
        <w:t>Техническое задание</w:t>
      </w:r>
      <w:bookmarkEnd w:id="1"/>
    </w:p>
    <w:p w:rsidR="00B12E64" w:rsidRPr="00B12E64" w:rsidRDefault="00B12E64" w:rsidP="00B12E64"/>
    <w:p w:rsidR="009F6359" w:rsidRPr="009F6359" w:rsidRDefault="009F6359" w:rsidP="00C8725A">
      <w:pPr>
        <w:pStyle w:val="a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строить взаимодействие графической библиотеки и физического движка.</w:t>
      </w:r>
    </w:p>
    <w:p w:rsidR="00C8725A" w:rsidRPr="00C8725A" w:rsidRDefault="00C8725A" w:rsidP="00C8725A">
      <w:pPr>
        <w:pStyle w:val="a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азовый и</w:t>
      </w:r>
      <w:r w:rsidR="00E67A80">
        <w:rPr>
          <w:sz w:val="28"/>
          <w:szCs w:val="28"/>
        </w:rPr>
        <w:t>гровой объект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Объект который представляет собой игровую сущность. Через него происходит настройка игрового объекта. Внутри налаживает взаимодействие физического движка и графической библиотеки.</w:t>
      </w:r>
    </w:p>
    <w:p w:rsidR="00E67A80" w:rsidRPr="00E67A80" w:rsidRDefault="009F6359" w:rsidP="00E67A80">
      <w:pPr>
        <w:pStyle w:val="a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здать класс а</w:t>
      </w:r>
      <w:r w:rsidR="00E67A80">
        <w:rPr>
          <w:sz w:val="28"/>
          <w:szCs w:val="28"/>
        </w:rPr>
        <w:t>нимации.</w:t>
      </w:r>
      <w:r w:rsidR="00E67A80">
        <w:rPr>
          <w:sz w:val="28"/>
          <w:szCs w:val="28"/>
        </w:rPr>
        <w:br/>
      </w:r>
      <w:r w:rsidR="00C8725A">
        <w:rPr>
          <w:sz w:val="28"/>
          <w:szCs w:val="28"/>
        </w:rPr>
        <w:t>Класс,</w:t>
      </w:r>
      <w:r w:rsidR="00E67A80">
        <w:rPr>
          <w:sz w:val="28"/>
          <w:szCs w:val="28"/>
        </w:rPr>
        <w:t xml:space="preserve"> который занимается загрузкой  спрайта, разбиением спрайта на части и воспроизведением анимации.</w:t>
      </w:r>
    </w:p>
    <w:p w:rsidR="00E67A80" w:rsidRPr="00E67A80" w:rsidRDefault="009F6359" w:rsidP="00E67A80">
      <w:pPr>
        <w:pStyle w:val="a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строить г</w:t>
      </w:r>
      <w:r w:rsidR="00E67A80" w:rsidRPr="00E67A80">
        <w:rPr>
          <w:sz w:val="28"/>
          <w:szCs w:val="28"/>
        </w:rPr>
        <w:t>рафический интерфейс</w:t>
      </w:r>
      <w:r w:rsidR="00E67A80">
        <w:rPr>
          <w:sz w:val="28"/>
          <w:szCs w:val="28"/>
        </w:rPr>
        <w:t>.</w:t>
      </w:r>
      <w:r w:rsidR="00E67A80">
        <w:rPr>
          <w:sz w:val="28"/>
          <w:szCs w:val="28"/>
        </w:rPr>
        <w:br/>
      </w:r>
      <w:r w:rsidR="00C8725A">
        <w:rPr>
          <w:sz w:val="28"/>
          <w:szCs w:val="28"/>
        </w:rPr>
        <w:t>Интерфей</w:t>
      </w:r>
      <w:r w:rsidR="00C8725A" w:rsidRPr="00E67A80">
        <w:rPr>
          <w:sz w:val="28"/>
          <w:szCs w:val="28"/>
        </w:rPr>
        <w:t>с,</w:t>
      </w:r>
      <w:r w:rsidR="00E67A80">
        <w:rPr>
          <w:sz w:val="28"/>
          <w:szCs w:val="28"/>
        </w:rPr>
        <w:t xml:space="preserve"> с</w:t>
      </w:r>
      <w:r w:rsidR="00E67A80" w:rsidRPr="00E67A80">
        <w:rPr>
          <w:sz w:val="28"/>
          <w:szCs w:val="28"/>
        </w:rPr>
        <w:t xml:space="preserve"> помощью которого пользователь может</w:t>
      </w:r>
      <w:r w:rsidR="00E67A80">
        <w:rPr>
          <w:sz w:val="28"/>
          <w:szCs w:val="28"/>
        </w:rPr>
        <w:t xml:space="preserve"> запустить уровень</w:t>
      </w:r>
      <w:r w:rsidR="00E67A80" w:rsidRPr="00E67A80">
        <w:rPr>
          <w:sz w:val="28"/>
          <w:szCs w:val="28"/>
        </w:rPr>
        <w:t xml:space="preserve">, </w:t>
      </w:r>
      <w:r w:rsidR="00E67A80">
        <w:rPr>
          <w:sz w:val="28"/>
          <w:szCs w:val="28"/>
        </w:rPr>
        <w:t>посмотреть правила игры и выйти из игры.</w:t>
      </w:r>
    </w:p>
    <w:p w:rsidR="00E67A80" w:rsidRDefault="009F6359" w:rsidP="00503FB5">
      <w:pPr>
        <w:pStyle w:val="a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строить у</w:t>
      </w:r>
      <w:r w:rsidR="00272733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персонажем</w:t>
      </w:r>
      <w:r w:rsidR="00272733">
        <w:rPr>
          <w:sz w:val="28"/>
          <w:szCs w:val="28"/>
        </w:rPr>
        <w:t>.</w:t>
      </w:r>
      <w:r w:rsidR="00272733">
        <w:rPr>
          <w:sz w:val="28"/>
          <w:szCs w:val="28"/>
        </w:rPr>
        <w:br/>
      </w:r>
      <w:r w:rsidR="00E67A80" w:rsidRPr="00C8725A">
        <w:rPr>
          <w:sz w:val="28"/>
          <w:szCs w:val="28"/>
        </w:rPr>
        <w:t>Управление</w:t>
      </w:r>
      <w:r w:rsidR="00C8725A" w:rsidRPr="00C8725A">
        <w:rPr>
          <w:sz w:val="28"/>
          <w:szCs w:val="28"/>
        </w:rPr>
        <w:t xml:space="preserve"> </w:t>
      </w:r>
      <w:r w:rsidR="00C8725A">
        <w:rPr>
          <w:sz w:val="28"/>
          <w:szCs w:val="28"/>
        </w:rPr>
        <w:t>персонажем</w:t>
      </w:r>
      <w:r w:rsidR="00E67A80" w:rsidRPr="00C8725A">
        <w:rPr>
          <w:sz w:val="28"/>
          <w:szCs w:val="28"/>
        </w:rPr>
        <w:t xml:space="preserve"> ведется при помощи Клавиатуры. </w:t>
      </w:r>
      <w:r w:rsidR="00C8725A">
        <w:rPr>
          <w:sz w:val="28"/>
          <w:szCs w:val="28"/>
        </w:rPr>
        <w:br/>
      </w:r>
      <w:r w:rsidR="00C8725A" w:rsidRPr="00C8725A">
        <w:rPr>
          <w:sz w:val="28"/>
          <w:szCs w:val="28"/>
        </w:rPr>
        <w:t>Клавиши [</w:t>
      </w:r>
      <w:r w:rsidR="00C8725A" w:rsidRPr="00C8725A">
        <w:rPr>
          <w:sz w:val="28"/>
          <w:szCs w:val="28"/>
          <w:lang w:val="en-US"/>
        </w:rPr>
        <w:t>W</w:t>
      </w:r>
      <w:r w:rsidR="00C8725A" w:rsidRPr="00C8725A">
        <w:rPr>
          <w:sz w:val="28"/>
          <w:szCs w:val="28"/>
        </w:rPr>
        <w:t xml:space="preserve">, </w:t>
      </w:r>
      <w:r w:rsidR="00C8725A" w:rsidRPr="00C8725A">
        <w:rPr>
          <w:sz w:val="28"/>
          <w:szCs w:val="28"/>
          <w:lang w:val="en-US"/>
        </w:rPr>
        <w:t>D</w:t>
      </w:r>
      <w:r w:rsidR="00C8725A" w:rsidRPr="00C8725A">
        <w:rPr>
          <w:sz w:val="28"/>
          <w:szCs w:val="28"/>
        </w:rPr>
        <w:t xml:space="preserve">, </w:t>
      </w:r>
      <w:r w:rsidR="00C8725A" w:rsidRPr="00C8725A">
        <w:rPr>
          <w:sz w:val="28"/>
          <w:szCs w:val="28"/>
          <w:lang w:val="en-US"/>
        </w:rPr>
        <w:t>SPACE</w:t>
      </w:r>
      <w:r w:rsidR="00C8725A" w:rsidRPr="00C8725A">
        <w:rPr>
          <w:sz w:val="28"/>
          <w:szCs w:val="28"/>
        </w:rPr>
        <w:t>] – используются для управления персонажем.</w:t>
      </w:r>
      <w:r w:rsidR="00C8725A">
        <w:rPr>
          <w:sz w:val="28"/>
          <w:szCs w:val="28"/>
        </w:rPr>
        <w:br/>
      </w:r>
      <w:r w:rsidR="00C8725A" w:rsidRPr="00C8725A">
        <w:rPr>
          <w:sz w:val="28"/>
          <w:szCs w:val="28"/>
        </w:rPr>
        <w:t xml:space="preserve">Для того чтобы открыть контекстное меню необходимо нажать клавишу </w:t>
      </w:r>
      <w:r w:rsidR="00E67A80" w:rsidRPr="00C8725A">
        <w:rPr>
          <w:sz w:val="28"/>
          <w:szCs w:val="28"/>
        </w:rPr>
        <w:t>escape.</w:t>
      </w:r>
    </w:p>
    <w:p w:rsidR="00C8725A" w:rsidRDefault="009F6359" w:rsidP="00C8725A">
      <w:pPr>
        <w:pStyle w:val="a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здать производные и</w:t>
      </w:r>
      <w:r w:rsidR="00C8725A">
        <w:rPr>
          <w:sz w:val="28"/>
          <w:szCs w:val="28"/>
        </w:rPr>
        <w:t>гровые объекты.</w:t>
      </w:r>
      <w:r w:rsidR="00C8725A">
        <w:rPr>
          <w:sz w:val="28"/>
          <w:szCs w:val="28"/>
        </w:rPr>
        <w:br/>
        <w:t xml:space="preserve">Объекты, которые конкретизируют базовые игровой объект. Являются производными от Базового игрового объекта. </w:t>
      </w:r>
    </w:p>
    <w:p w:rsidR="00272733" w:rsidRDefault="009F6359" w:rsidP="00272733">
      <w:pPr>
        <w:pStyle w:val="a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здать и</w:t>
      </w:r>
      <w:r w:rsidR="00272733">
        <w:rPr>
          <w:sz w:val="28"/>
          <w:szCs w:val="28"/>
        </w:rPr>
        <w:t xml:space="preserve">гровой </w:t>
      </w:r>
      <w:r>
        <w:rPr>
          <w:sz w:val="28"/>
          <w:szCs w:val="28"/>
        </w:rPr>
        <w:t>м</w:t>
      </w:r>
      <w:r w:rsidR="00272733">
        <w:rPr>
          <w:sz w:val="28"/>
          <w:szCs w:val="28"/>
        </w:rPr>
        <w:t>ир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Класс,</w:t>
      </w:r>
      <w:r w:rsidR="00272733">
        <w:rPr>
          <w:sz w:val="28"/>
          <w:szCs w:val="28"/>
        </w:rPr>
        <w:t xml:space="preserve"> который загружает и  хранит игровые объекты. Управляет ими и обновляет их состояние.</w:t>
      </w:r>
    </w:p>
    <w:p w:rsidR="00272733" w:rsidRPr="00272733" w:rsidRDefault="009F6359" w:rsidP="00272733">
      <w:pPr>
        <w:pStyle w:val="a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ть игровое </w:t>
      </w:r>
      <w:r w:rsidR="00272733">
        <w:rPr>
          <w:sz w:val="28"/>
          <w:szCs w:val="28"/>
        </w:rPr>
        <w:t>Окно.</w:t>
      </w:r>
      <w:r w:rsidR="00272733">
        <w:rPr>
          <w:sz w:val="28"/>
          <w:szCs w:val="28"/>
        </w:rPr>
        <w:br/>
        <w:t>Класс, через который происходит управление камерой, отображение графики и воспроизведение звука.</w:t>
      </w:r>
    </w:p>
    <w:p w:rsidR="00C8725A" w:rsidRDefault="009F6359" w:rsidP="00C8725A">
      <w:pPr>
        <w:pStyle w:val="a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зобраться со с</w:t>
      </w:r>
      <w:r w:rsidR="00C8725A">
        <w:rPr>
          <w:sz w:val="28"/>
          <w:szCs w:val="28"/>
        </w:rPr>
        <w:t>татистик</w:t>
      </w:r>
      <w:r>
        <w:rPr>
          <w:sz w:val="28"/>
          <w:szCs w:val="28"/>
        </w:rPr>
        <w:t>ой</w:t>
      </w:r>
      <w:r w:rsidR="00C8725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8725A">
        <w:rPr>
          <w:sz w:val="28"/>
          <w:szCs w:val="28"/>
        </w:rPr>
        <w:t>ероя.</w:t>
      </w:r>
      <w:r w:rsidR="00C8725A">
        <w:rPr>
          <w:sz w:val="28"/>
          <w:szCs w:val="28"/>
        </w:rPr>
        <w:br/>
        <w:t>Сбор и отображение количества</w:t>
      </w:r>
      <w:r w:rsidR="00C8725A" w:rsidRPr="00C8725A">
        <w:rPr>
          <w:sz w:val="28"/>
          <w:szCs w:val="28"/>
        </w:rPr>
        <w:t xml:space="preserve"> </w:t>
      </w:r>
      <w:r w:rsidR="00C8725A">
        <w:rPr>
          <w:sz w:val="28"/>
          <w:szCs w:val="28"/>
        </w:rPr>
        <w:t>жизней и монет героя, таймер.</w:t>
      </w:r>
    </w:p>
    <w:p w:rsidR="00C8725A" w:rsidRPr="00C8725A" w:rsidRDefault="009F6359" w:rsidP="00C8725A">
      <w:pPr>
        <w:pStyle w:val="a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нициализировать игровой мир</w:t>
      </w:r>
      <w:r w:rsidR="00C8725A">
        <w:rPr>
          <w:sz w:val="28"/>
          <w:szCs w:val="28"/>
        </w:rPr>
        <w:t>.</w:t>
      </w:r>
      <w:r w:rsidR="00C8725A">
        <w:rPr>
          <w:sz w:val="28"/>
          <w:szCs w:val="28"/>
        </w:rPr>
        <w:br/>
        <w:t xml:space="preserve">Создания экземпляров </w:t>
      </w:r>
      <w:r w:rsidR="00272733">
        <w:rPr>
          <w:sz w:val="28"/>
          <w:szCs w:val="28"/>
        </w:rPr>
        <w:t>игровых объектов и наполнение игрового уровня.</w:t>
      </w:r>
    </w:p>
    <w:p w:rsidR="00C8725A" w:rsidRPr="00C8725A" w:rsidRDefault="00C8725A" w:rsidP="00C8725A">
      <w:pPr>
        <w:ind w:left="360"/>
        <w:rPr>
          <w:sz w:val="28"/>
          <w:szCs w:val="28"/>
        </w:rPr>
      </w:pPr>
      <w:r w:rsidRPr="00C8725A">
        <w:rPr>
          <w:sz w:val="28"/>
          <w:szCs w:val="28"/>
        </w:rPr>
        <w:br/>
      </w:r>
    </w:p>
    <w:p w:rsidR="00E67A80" w:rsidRDefault="00E67A80" w:rsidP="00503FB5">
      <w:pPr>
        <w:rPr>
          <w:sz w:val="28"/>
          <w:szCs w:val="28"/>
        </w:rPr>
      </w:pPr>
    </w:p>
    <w:p w:rsidR="00E67A80" w:rsidRDefault="00E67A80" w:rsidP="00503FB5">
      <w:pPr>
        <w:rPr>
          <w:sz w:val="28"/>
          <w:szCs w:val="28"/>
        </w:rPr>
      </w:pPr>
    </w:p>
    <w:p w:rsidR="00E67A80" w:rsidRDefault="00E67A80" w:rsidP="00503FB5">
      <w:pPr>
        <w:rPr>
          <w:sz w:val="28"/>
          <w:szCs w:val="28"/>
        </w:rPr>
      </w:pPr>
    </w:p>
    <w:p w:rsidR="00E67A80" w:rsidRDefault="00E67A80" w:rsidP="00503FB5">
      <w:pPr>
        <w:rPr>
          <w:sz w:val="28"/>
          <w:szCs w:val="28"/>
        </w:rPr>
      </w:pPr>
    </w:p>
    <w:p w:rsidR="00E67A80" w:rsidRDefault="00E67A80" w:rsidP="00503FB5">
      <w:pPr>
        <w:rPr>
          <w:sz w:val="28"/>
          <w:szCs w:val="28"/>
        </w:rPr>
      </w:pPr>
    </w:p>
    <w:p w:rsidR="00E67A80" w:rsidRDefault="00E67A80" w:rsidP="00503FB5">
      <w:pPr>
        <w:rPr>
          <w:sz w:val="28"/>
          <w:szCs w:val="28"/>
        </w:rPr>
      </w:pPr>
    </w:p>
    <w:p w:rsidR="00E67A80" w:rsidRDefault="00E67A80" w:rsidP="00503FB5">
      <w:pPr>
        <w:rPr>
          <w:sz w:val="28"/>
          <w:szCs w:val="28"/>
        </w:rPr>
      </w:pPr>
    </w:p>
    <w:p w:rsidR="00E67A80" w:rsidRDefault="00E67A80" w:rsidP="00503FB5">
      <w:pPr>
        <w:rPr>
          <w:sz w:val="28"/>
          <w:szCs w:val="28"/>
        </w:rPr>
      </w:pPr>
    </w:p>
    <w:p w:rsidR="00E67A80" w:rsidRDefault="00E67A80" w:rsidP="00503FB5">
      <w:pPr>
        <w:rPr>
          <w:sz w:val="28"/>
          <w:szCs w:val="28"/>
        </w:rPr>
      </w:pPr>
    </w:p>
    <w:p w:rsidR="00E67A80" w:rsidRDefault="00E67A80" w:rsidP="00503FB5">
      <w:pPr>
        <w:rPr>
          <w:sz w:val="28"/>
          <w:szCs w:val="28"/>
        </w:rPr>
      </w:pPr>
    </w:p>
    <w:p w:rsidR="00E67A80" w:rsidRDefault="00E67A80" w:rsidP="00503FB5">
      <w:pPr>
        <w:rPr>
          <w:sz w:val="28"/>
          <w:szCs w:val="28"/>
        </w:rPr>
      </w:pPr>
    </w:p>
    <w:p w:rsidR="008A54CB" w:rsidRDefault="00D47B69" w:rsidP="00272733">
      <w:pPr>
        <w:pStyle w:val="1"/>
        <w:ind w:left="2124" w:firstLine="708"/>
        <w:rPr>
          <w:sz w:val="36"/>
          <w:szCs w:val="36"/>
        </w:rPr>
      </w:pPr>
      <w:bookmarkStart w:id="2" w:name="_Toc487665736"/>
      <w:r w:rsidRPr="00D47B69">
        <w:rPr>
          <w:sz w:val="36"/>
          <w:szCs w:val="36"/>
        </w:rPr>
        <w:t>Использованные технологии</w:t>
      </w:r>
      <w:bookmarkEnd w:id="2"/>
    </w:p>
    <w:p w:rsidR="00D47B69" w:rsidRDefault="00D47B69" w:rsidP="00D47B69">
      <w:pPr>
        <w:rPr>
          <w:sz w:val="36"/>
          <w:szCs w:val="36"/>
        </w:rPr>
      </w:pPr>
    </w:p>
    <w:p w:rsidR="002760AD" w:rsidRPr="003F25C1" w:rsidRDefault="002760AD" w:rsidP="00D47B69">
      <w:pPr>
        <w:rPr>
          <w:sz w:val="28"/>
          <w:szCs w:val="28"/>
        </w:rPr>
      </w:pPr>
      <w:r w:rsidRPr="003F25C1">
        <w:rPr>
          <w:sz w:val="28"/>
          <w:szCs w:val="28"/>
        </w:rPr>
        <w:t xml:space="preserve">Для написания игры использовался </w:t>
      </w:r>
      <w:r w:rsidR="003F25C1" w:rsidRPr="003F25C1">
        <w:rPr>
          <w:sz w:val="28"/>
          <w:szCs w:val="28"/>
        </w:rPr>
        <w:t>объектно-ориентированный</w:t>
      </w:r>
      <w:r w:rsidRPr="003F25C1">
        <w:rPr>
          <w:sz w:val="28"/>
          <w:szCs w:val="28"/>
        </w:rPr>
        <w:t xml:space="preserve"> подход</w:t>
      </w:r>
      <w:r w:rsidR="003F25C1" w:rsidRPr="003F25C1">
        <w:rPr>
          <w:sz w:val="28"/>
          <w:szCs w:val="28"/>
        </w:rPr>
        <w:t xml:space="preserve"> на базе языка С++.</w:t>
      </w:r>
    </w:p>
    <w:p w:rsidR="00D47B69" w:rsidRDefault="00D47B69" w:rsidP="00D47B69">
      <w:pPr>
        <w:rPr>
          <w:sz w:val="28"/>
          <w:szCs w:val="28"/>
        </w:rPr>
      </w:pPr>
      <w:r>
        <w:rPr>
          <w:sz w:val="28"/>
          <w:szCs w:val="28"/>
        </w:rPr>
        <w:t xml:space="preserve">Игра была разработана в интегрированной среде разработки </w:t>
      </w:r>
      <w:r>
        <w:rPr>
          <w:sz w:val="28"/>
          <w:szCs w:val="28"/>
          <w:lang w:val="en-US"/>
        </w:rPr>
        <w:t>visual</w:t>
      </w:r>
      <w:r w:rsidRPr="00D47B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unity</w:t>
      </w:r>
      <w:r>
        <w:rPr>
          <w:sz w:val="28"/>
          <w:szCs w:val="28"/>
        </w:rPr>
        <w:t xml:space="preserve"> </w:t>
      </w:r>
      <w:r w:rsidRPr="00D47B69">
        <w:rPr>
          <w:sz w:val="28"/>
          <w:szCs w:val="28"/>
        </w:rPr>
        <w:t>2015.</w:t>
      </w:r>
      <w:r>
        <w:rPr>
          <w:sz w:val="28"/>
          <w:szCs w:val="28"/>
        </w:rPr>
        <w:t xml:space="preserve"> Для </w:t>
      </w:r>
      <w:r w:rsidR="00AF085D">
        <w:rPr>
          <w:sz w:val="28"/>
          <w:szCs w:val="28"/>
        </w:rPr>
        <w:t>отображения</w:t>
      </w:r>
      <w:r>
        <w:rPr>
          <w:sz w:val="28"/>
          <w:szCs w:val="28"/>
        </w:rPr>
        <w:t xml:space="preserve"> графики использовалась графическая библиотека </w:t>
      </w:r>
    </w:p>
    <w:p w:rsidR="00D47B69" w:rsidRPr="006739CA" w:rsidRDefault="00D47B69" w:rsidP="00D47B69">
      <w:pPr>
        <w:rPr>
          <w:sz w:val="28"/>
          <w:szCs w:val="28"/>
        </w:rPr>
      </w:pPr>
      <w:r>
        <w:rPr>
          <w:sz w:val="28"/>
          <w:szCs w:val="28"/>
          <w:lang w:val="en-US"/>
        </w:rPr>
        <w:t>SFML</w:t>
      </w:r>
      <w:r w:rsidRPr="002760AD">
        <w:rPr>
          <w:sz w:val="28"/>
          <w:szCs w:val="28"/>
        </w:rPr>
        <w:t xml:space="preserve"> (</w:t>
      </w:r>
      <w:r w:rsidRPr="00D47B69">
        <w:rPr>
          <w:iCs/>
          <w:lang w:val="en-US"/>
        </w:rPr>
        <w:t>Simple</w:t>
      </w:r>
      <w:r w:rsidRPr="002760AD">
        <w:rPr>
          <w:iCs/>
        </w:rPr>
        <w:t xml:space="preserve"> </w:t>
      </w:r>
      <w:r w:rsidRPr="00D47B69">
        <w:rPr>
          <w:iCs/>
          <w:lang w:val="en-US"/>
        </w:rPr>
        <w:t>and</w:t>
      </w:r>
      <w:r w:rsidRPr="002760AD">
        <w:rPr>
          <w:iCs/>
        </w:rPr>
        <w:t xml:space="preserve"> </w:t>
      </w:r>
      <w:r w:rsidRPr="00D47B69">
        <w:rPr>
          <w:iCs/>
          <w:lang w:val="en-US"/>
        </w:rPr>
        <w:t>Fast</w:t>
      </w:r>
      <w:r w:rsidRPr="002760AD">
        <w:rPr>
          <w:iCs/>
        </w:rPr>
        <w:t xml:space="preserve"> </w:t>
      </w:r>
      <w:r w:rsidRPr="00D47B69">
        <w:rPr>
          <w:iCs/>
          <w:lang w:val="en-US"/>
        </w:rPr>
        <w:t>Multimedia</w:t>
      </w:r>
      <w:r w:rsidRPr="002760AD">
        <w:rPr>
          <w:iCs/>
        </w:rPr>
        <w:t xml:space="preserve"> </w:t>
      </w:r>
      <w:r w:rsidRPr="00D47B69">
        <w:rPr>
          <w:iCs/>
          <w:lang w:val="en-US"/>
        </w:rPr>
        <w:t>Library</w:t>
      </w:r>
      <w:r w:rsidRPr="002760AD">
        <w:rPr>
          <w:sz w:val="28"/>
          <w:szCs w:val="28"/>
        </w:rPr>
        <w:t>), для расчёта</w:t>
      </w:r>
      <w:r w:rsidR="002760AD" w:rsidRPr="002760AD">
        <w:rPr>
          <w:sz w:val="28"/>
          <w:szCs w:val="28"/>
        </w:rPr>
        <w:t xml:space="preserve"> физики объектов использовался физический движок </w:t>
      </w:r>
      <w:r w:rsidR="002760AD">
        <w:rPr>
          <w:sz w:val="28"/>
          <w:szCs w:val="28"/>
          <w:lang w:val="en-US"/>
        </w:rPr>
        <w:t>BOX</w:t>
      </w:r>
      <w:r w:rsidR="002760AD" w:rsidRPr="002760AD">
        <w:rPr>
          <w:sz w:val="28"/>
          <w:szCs w:val="28"/>
        </w:rPr>
        <w:t>2</w:t>
      </w:r>
      <w:r w:rsidR="002760AD">
        <w:rPr>
          <w:sz w:val="28"/>
          <w:szCs w:val="28"/>
          <w:lang w:val="en-US"/>
        </w:rPr>
        <w:t>D</w:t>
      </w:r>
      <w:r w:rsidR="002760AD" w:rsidRPr="002760AD">
        <w:rPr>
          <w:sz w:val="28"/>
          <w:szCs w:val="28"/>
        </w:rPr>
        <w:t>.</w:t>
      </w:r>
      <w:r w:rsidR="00716F6C">
        <w:rPr>
          <w:sz w:val="28"/>
          <w:szCs w:val="28"/>
        </w:rPr>
        <w:t xml:space="preserve"> Спрайты были созданы в графическом редакторе </w:t>
      </w:r>
      <w:r w:rsidR="00716F6C">
        <w:rPr>
          <w:sz w:val="28"/>
          <w:szCs w:val="28"/>
          <w:lang w:val="en-US"/>
        </w:rPr>
        <w:t>Photoshop</w:t>
      </w:r>
      <w:r w:rsidR="00716F6C" w:rsidRPr="006739CA">
        <w:rPr>
          <w:sz w:val="28"/>
          <w:szCs w:val="28"/>
        </w:rPr>
        <w:t>.</w:t>
      </w:r>
    </w:p>
    <w:p w:rsidR="002760AD" w:rsidRDefault="002760AD" w:rsidP="00D47B69">
      <w:pPr>
        <w:rPr>
          <w:sz w:val="28"/>
          <w:szCs w:val="28"/>
        </w:rPr>
      </w:pPr>
      <w:r w:rsidRPr="002760AD">
        <w:rPr>
          <w:sz w:val="28"/>
          <w:szCs w:val="28"/>
        </w:rPr>
        <w:t>Visual Studio 2015 — это интегрированная среда разработки с широкими возможностями для создания потрясающих приложений для Windows, Android и iOS, а также современных веб-приложений и облачных служб.</w:t>
      </w:r>
    </w:p>
    <w:p w:rsidR="004C3739" w:rsidRDefault="00AF085D" w:rsidP="00D47B69">
      <w:pPr>
        <w:rPr>
          <w:sz w:val="28"/>
          <w:szCs w:val="28"/>
        </w:rPr>
      </w:pPr>
      <w:r w:rsidRPr="001A1343">
        <w:rPr>
          <w:sz w:val="28"/>
          <w:szCs w:val="28"/>
        </w:rPr>
        <w:t xml:space="preserve">Box2D </w:t>
      </w:r>
      <w:r>
        <w:rPr>
          <w:sz w:val="28"/>
          <w:szCs w:val="28"/>
        </w:rPr>
        <w:t xml:space="preserve">необходим </w:t>
      </w:r>
      <w:r w:rsidRPr="001A1343">
        <w:rPr>
          <w:sz w:val="28"/>
          <w:szCs w:val="28"/>
        </w:rPr>
        <w:t xml:space="preserve">для симуляции механики твёрдых тел с учётом ограничений. </w:t>
      </w:r>
      <w:r w:rsidR="001A1343" w:rsidRPr="001A1343">
        <w:rPr>
          <w:sz w:val="28"/>
          <w:szCs w:val="28"/>
        </w:rPr>
        <w:t>Движок может симулировать физические тела, составленные из выпуклых многоугольников, окружностей и линий. Тела могут быть связаны ограничителями в кинематические пары и подвергаться действию разных физических сил, таких как гравитация, трение и удар. Тела также могут подвергаться действию внутренних сил, таких как упругость.</w:t>
      </w:r>
    </w:p>
    <w:p w:rsidR="00716F6C" w:rsidRDefault="004C3739" w:rsidP="00D47B69">
      <w:pPr>
        <w:rPr>
          <w:color w:val="212121"/>
          <w:sz w:val="28"/>
          <w:szCs w:val="28"/>
          <w:shd w:val="clear" w:color="auto" w:fill="FFFFFF"/>
        </w:rPr>
      </w:pPr>
      <w:r w:rsidRPr="004C3739">
        <w:rPr>
          <w:bCs/>
          <w:color w:val="252525"/>
          <w:sz w:val="28"/>
          <w:szCs w:val="28"/>
          <w:shd w:val="clear" w:color="auto" w:fill="FFFFFF"/>
        </w:rPr>
        <w:t>SFML</w:t>
      </w:r>
      <w:r w:rsidRPr="004C3739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4C3739">
        <w:rPr>
          <w:color w:val="252525"/>
          <w:sz w:val="28"/>
          <w:szCs w:val="28"/>
          <w:shd w:val="clear" w:color="auto" w:fill="FFFFFF"/>
        </w:rPr>
        <w:t>(</w:t>
      </w:r>
      <w:r w:rsidRPr="004C3739">
        <w:rPr>
          <w:iCs/>
          <w:color w:val="252525"/>
          <w:sz w:val="28"/>
          <w:szCs w:val="28"/>
          <w:shd w:val="clear" w:color="auto" w:fill="FFFFFF"/>
        </w:rPr>
        <w:t>Simple and Fast Multimedia Library</w:t>
      </w:r>
      <w:r w:rsidRPr="004C3739">
        <w:rPr>
          <w:color w:val="252525"/>
          <w:sz w:val="28"/>
          <w:szCs w:val="28"/>
          <w:shd w:val="clear" w:color="auto" w:fill="FFFFFF"/>
        </w:rPr>
        <w:t xml:space="preserve"> — простая и быстрая мультимедиа библиотека) — свободная кроссплатформенная мультимедиа библиотека. Написана </w:t>
      </w:r>
      <w:r w:rsidRPr="004C3739">
        <w:rPr>
          <w:color w:val="252525"/>
          <w:sz w:val="28"/>
          <w:szCs w:val="28"/>
        </w:rPr>
        <w:t>на</w:t>
      </w:r>
      <w:r w:rsidRPr="004C3739">
        <w:rPr>
          <w:rStyle w:val="apple-converted-space"/>
          <w:color w:val="252525"/>
          <w:sz w:val="28"/>
          <w:szCs w:val="28"/>
        </w:rPr>
        <w:t> </w:t>
      </w:r>
      <w:hyperlink r:id="rId8" w:tooltip="C++" w:history="1">
        <w:r w:rsidRPr="006F71C8">
          <w:rPr>
            <w:rStyle w:val="a7"/>
            <w:color w:val="auto"/>
            <w:sz w:val="28"/>
            <w:szCs w:val="28"/>
            <w:u w:val="none"/>
          </w:rPr>
          <w:t>C++</w:t>
        </w:r>
      </w:hyperlink>
      <w:r w:rsidR="00716F6C">
        <w:rPr>
          <w:sz w:val="28"/>
          <w:szCs w:val="28"/>
        </w:rPr>
        <w:t xml:space="preserve">, </w:t>
      </w:r>
      <w:r w:rsidR="00716F6C" w:rsidRPr="00716F6C">
        <w:rPr>
          <w:sz w:val="28"/>
          <w:szCs w:val="28"/>
          <w:shd w:val="clear" w:color="auto" w:fill="FFFFFF"/>
        </w:rPr>
        <w:t>но доступна также для</w:t>
      </w:r>
      <w:r w:rsidR="00716F6C" w:rsidRPr="00716F6C">
        <w:rPr>
          <w:rStyle w:val="apple-converted-space"/>
          <w:sz w:val="28"/>
          <w:szCs w:val="28"/>
          <w:shd w:val="clear" w:color="auto" w:fill="FFFFFF"/>
        </w:rPr>
        <w:t> </w:t>
      </w:r>
      <w:r w:rsidR="00716F6C" w:rsidRPr="00716F6C">
        <w:rPr>
          <w:sz w:val="28"/>
          <w:szCs w:val="28"/>
        </w:rPr>
        <w:t xml:space="preserve"> </w:t>
      </w:r>
      <w:hyperlink r:id="rId9" w:tooltip="Python" w:history="1">
        <w:r w:rsidR="00716F6C" w:rsidRPr="00716F6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Python</w:t>
        </w:r>
      </w:hyperlink>
      <w:r w:rsidR="00716F6C" w:rsidRPr="00716F6C">
        <w:rPr>
          <w:sz w:val="28"/>
          <w:szCs w:val="28"/>
          <w:shd w:val="clear" w:color="auto" w:fill="FFFFFF"/>
        </w:rPr>
        <w:t xml:space="preserve">, </w:t>
      </w:r>
      <w:hyperlink r:id="rId10" w:tooltip="C (язык программирования)" w:history="1">
        <w:r w:rsidR="00716F6C" w:rsidRPr="00716F6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C</w:t>
        </w:r>
      </w:hyperlink>
      <w:r w:rsidR="00716F6C" w:rsidRPr="00716F6C">
        <w:rPr>
          <w:sz w:val="28"/>
          <w:szCs w:val="28"/>
          <w:shd w:val="clear" w:color="auto" w:fill="FFFFFF"/>
        </w:rPr>
        <w:t>,</w:t>
      </w:r>
      <w:r w:rsidR="00716F6C" w:rsidRPr="00716F6C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tooltip="D (язык программирования)" w:history="1">
        <w:r w:rsidR="00716F6C" w:rsidRPr="00716F6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D</w:t>
        </w:r>
      </w:hyperlink>
      <w:r w:rsidR="00716F6C" w:rsidRPr="00716F6C">
        <w:rPr>
          <w:sz w:val="28"/>
          <w:szCs w:val="28"/>
          <w:shd w:val="clear" w:color="auto" w:fill="FFFFFF"/>
        </w:rPr>
        <w:t>,</w:t>
      </w:r>
      <w:hyperlink r:id="rId12" w:tooltip="Java" w:history="1">
        <w:r w:rsidR="00716F6C" w:rsidRPr="00716F6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Java</w:t>
        </w:r>
      </w:hyperlink>
      <w:r w:rsidR="00716F6C" w:rsidRPr="00716F6C">
        <w:rPr>
          <w:sz w:val="28"/>
          <w:szCs w:val="28"/>
          <w:shd w:val="clear" w:color="auto" w:fill="FFFFFF"/>
        </w:rPr>
        <w:t>,</w:t>
      </w:r>
      <w:r w:rsidR="00716F6C" w:rsidRPr="00716F6C">
        <w:rPr>
          <w:rStyle w:val="apple-converted-space"/>
          <w:sz w:val="28"/>
          <w:szCs w:val="28"/>
          <w:shd w:val="clear" w:color="auto" w:fill="FFFFFF"/>
        </w:rPr>
        <w:t>  </w:t>
      </w:r>
      <w:hyperlink r:id="rId13" w:tooltip="Ruby" w:history="1">
        <w:r w:rsidR="00716F6C" w:rsidRPr="00716F6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Ruby</w:t>
        </w:r>
      </w:hyperlink>
      <w:r w:rsidR="00716F6C" w:rsidRPr="00716F6C">
        <w:rPr>
          <w:sz w:val="28"/>
          <w:szCs w:val="28"/>
          <w:shd w:val="clear" w:color="auto" w:fill="FFFFFF"/>
        </w:rPr>
        <w:t>,</w:t>
      </w:r>
      <w:r w:rsidR="00716F6C" w:rsidRPr="00716F6C">
        <w:rPr>
          <w:rStyle w:val="apple-converted-space"/>
          <w:sz w:val="28"/>
          <w:szCs w:val="28"/>
          <w:shd w:val="clear" w:color="auto" w:fill="FFFFFF"/>
        </w:rPr>
        <w:t> </w:t>
      </w:r>
      <w:hyperlink r:id="rId14" w:tooltip="OCaml" w:history="1">
        <w:r w:rsidR="00716F6C" w:rsidRPr="00716F6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OCaml</w:t>
        </w:r>
      </w:hyperlink>
      <w:r w:rsidR="00716F6C" w:rsidRPr="00716F6C">
        <w:rPr>
          <w:sz w:val="28"/>
          <w:szCs w:val="28"/>
          <w:shd w:val="clear" w:color="auto" w:fill="FFFFFF"/>
        </w:rPr>
        <w:t>,</w:t>
      </w:r>
      <w:r w:rsidR="00716F6C" w:rsidRPr="00716F6C">
        <w:rPr>
          <w:rStyle w:val="apple-converted-space"/>
          <w:sz w:val="28"/>
          <w:szCs w:val="28"/>
          <w:shd w:val="clear" w:color="auto" w:fill="FFFFFF"/>
        </w:rPr>
        <w:t> </w:t>
      </w:r>
      <w:hyperlink r:id="rId15" w:tooltip=".NET Framework" w:history="1">
        <w:r w:rsidR="00716F6C" w:rsidRPr="00716F6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Net</w:t>
        </w:r>
      </w:hyperlink>
      <w:r w:rsidR="00716F6C" w:rsidRPr="00716F6C">
        <w:rPr>
          <w:rStyle w:val="apple-converted-space"/>
          <w:sz w:val="28"/>
          <w:szCs w:val="28"/>
          <w:shd w:val="clear" w:color="auto" w:fill="FFFFFF"/>
        </w:rPr>
        <w:t> </w:t>
      </w:r>
      <w:r w:rsidR="00716F6C" w:rsidRPr="00716F6C">
        <w:rPr>
          <w:sz w:val="28"/>
          <w:szCs w:val="28"/>
          <w:shd w:val="clear" w:color="auto" w:fill="FFFFFF"/>
        </w:rPr>
        <w:t>и</w:t>
      </w:r>
      <w:r w:rsidR="00716F6C" w:rsidRPr="00716F6C">
        <w:rPr>
          <w:rStyle w:val="apple-converted-space"/>
          <w:sz w:val="28"/>
          <w:szCs w:val="28"/>
          <w:shd w:val="clear" w:color="auto" w:fill="FFFFFF"/>
        </w:rPr>
        <w:t> </w:t>
      </w:r>
      <w:hyperlink r:id="rId16" w:tooltip="Go" w:history="1">
        <w:r w:rsidR="00716F6C" w:rsidRPr="00716F6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Go</w:t>
        </w:r>
      </w:hyperlink>
      <w:r w:rsidR="00716F6C" w:rsidRPr="00716F6C">
        <w:rPr>
          <w:color w:val="252525"/>
          <w:sz w:val="21"/>
          <w:szCs w:val="21"/>
          <w:shd w:val="clear" w:color="auto" w:fill="FFFFFF"/>
        </w:rPr>
        <w:t xml:space="preserve">. </w:t>
      </w:r>
      <w:r w:rsidRPr="00716F6C">
        <w:rPr>
          <w:color w:val="212121"/>
          <w:sz w:val="28"/>
          <w:szCs w:val="28"/>
          <w:shd w:val="clear" w:color="auto" w:fill="FFFFFF"/>
        </w:rPr>
        <w:t>SFML</w:t>
      </w:r>
      <w:r w:rsidRPr="004C3739">
        <w:rPr>
          <w:color w:val="212121"/>
          <w:sz w:val="28"/>
          <w:szCs w:val="28"/>
          <w:shd w:val="clear" w:color="auto" w:fill="FFFFFF"/>
        </w:rPr>
        <w:t xml:space="preserve"> предоставляет простой интерфейс для различных компонентов </w:t>
      </w:r>
      <w:r w:rsidR="00716F6C" w:rsidRPr="004C3739">
        <w:rPr>
          <w:color w:val="212121"/>
          <w:sz w:val="28"/>
          <w:szCs w:val="28"/>
          <w:shd w:val="clear" w:color="auto" w:fill="FFFFFF"/>
        </w:rPr>
        <w:t>компьютера,</w:t>
      </w:r>
      <w:r w:rsidRPr="004C3739">
        <w:rPr>
          <w:color w:val="212121"/>
          <w:sz w:val="28"/>
          <w:szCs w:val="28"/>
          <w:shd w:val="clear" w:color="auto" w:fill="FFFFFF"/>
        </w:rPr>
        <w:t xml:space="preserve"> чтобы облегчить развитие игры и мультимедийные </w:t>
      </w:r>
      <w:r w:rsidR="00716F6C" w:rsidRPr="004C3739">
        <w:rPr>
          <w:color w:val="212121"/>
          <w:sz w:val="28"/>
          <w:szCs w:val="28"/>
          <w:shd w:val="clear" w:color="auto" w:fill="FFFFFF"/>
        </w:rPr>
        <w:t>приложения.</w:t>
      </w:r>
      <w:r w:rsidRPr="004C3739">
        <w:rPr>
          <w:color w:val="212121"/>
          <w:sz w:val="28"/>
          <w:szCs w:val="28"/>
          <w:shd w:val="clear" w:color="auto" w:fill="FFFFFF"/>
        </w:rPr>
        <w:t xml:space="preserve"> Он состоит из пяти модулей </w:t>
      </w:r>
      <w:r w:rsidR="00716F6C" w:rsidRPr="004C3739">
        <w:rPr>
          <w:color w:val="212121"/>
          <w:sz w:val="28"/>
          <w:szCs w:val="28"/>
          <w:shd w:val="clear" w:color="auto" w:fill="FFFFFF"/>
          <w:lang w:val="en-US"/>
        </w:rPr>
        <w:t>system</w:t>
      </w:r>
      <w:r w:rsidR="00716F6C" w:rsidRPr="004C3739">
        <w:rPr>
          <w:color w:val="212121"/>
          <w:sz w:val="28"/>
          <w:szCs w:val="28"/>
          <w:shd w:val="clear" w:color="auto" w:fill="FFFFFF"/>
        </w:rPr>
        <w:t>,</w:t>
      </w:r>
      <w:r w:rsidRPr="004C3739">
        <w:rPr>
          <w:color w:val="212121"/>
          <w:sz w:val="28"/>
          <w:szCs w:val="28"/>
          <w:shd w:val="clear" w:color="auto" w:fill="FFFFFF"/>
        </w:rPr>
        <w:t xml:space="preserve"> </w:t>
      </w:r>
      <w:r w:rsidR="00716F6C" w:rsidRPr="004C3739">
        <w:rPr>
          <w:color w:val="212121"/>
          <w:sz w:val="28"/>
          <w:szCs w:val="28"/>
          <w:shd w:val="clear" w:color="auto" w:fill="FFFFFF"/>
          <w:lang w:val="en-US"/>
        </w:rPr>
        <w:t>window</w:t>
      </w:r>
      <w:r w:rsidR="00716F6C" w:rsidRPr="004C3739">
        <w:rPr>
          <w:color w:val="212121"/>
          <w:sz w:val="28"/>
          <w:szCs w:val="28"/>
          <w:shd w:val="clear" w:color="auto" w:fill="FFFFFF"/>
        </w:rPr>
        <w:t>,</w:t>
      </w:r>
      <w:r w:rsidRPr="004C3739">
        <w:rPr>
          <w:color w:val="212121"/>
          <w:sz w:val="28"/>
          <w:szCs w:val="28"/>
          <w:shd w:val="clear" w:color="auto" w:fill="FFFFFF"/>
        </w:rPr>
        <w:t xml:space="preserve"> </w:t>
      </w:r>
      <w:r w:rsidRPr="004C3739">
        <w:rPr>
          <w:color w:val="212121"/>
          <w:sz w:val="28"/>
          <w:szCs w:val="28"/>
          <w:shd w:val="clear" w:color="auto" w:fill="FFFFFF"/>
          <w:lang w:val="en-US"/>
        </w:rPr>
        <w:t>graphics</w:t>
      </w:r>
      <w:r w:rsidRPr="004C3739">
        <w:rPr>
          <w:color w:val="212121"/>
          <w:sz w:val="28"/>
          <w:szCs w:val="28"/>
          <w:shd w:val="clear" w:color="auto" w:fill="FFFFFF"/>
        </w:rPr>
        <w:t xml:space="preserve">, </w:t>
      </w:r>
      <w:r w:rsidRPr="004C3739">
        <w:rPr>
          <w:color w:val="212121"/>
          <w:sz w:val="28"/>
          <w:szCs w:val="28"/>
          <w:shd w:val="clear" w:color="auto" w:fill="FFFFFF"/>
          <w:lang w:val="en-US"/>
        </w:rPr>
        <w:t>audio</w:t>
      </w:r>
      <w:r w:rsidRPr="004C3739">
        <w:rPr>
          <w:color w:val="212121"/>
          <w:sz w:val="28"/>
          <w:szCs w:val="28"/>
          <w:shd w:val="clear" w:color="auto" w:fill="FFFFFF"/>
        </w:rPr>
        <w:t xml:space="preserve"> и </w:t>
      </w:r>
      <w:r w:rsidR="00716F6C" w:rsidRPr="004C3739">
        <w:rPr>
          <w:color w:val="212121"/>
          <w:sz w:val="28"/>
          <w:szCs w:val="28"/>
          <w:shd w:val="clear" w:color="auto" w:fill="FFFFFF"/>
          <w:lang w:val="en-US"/>
        </w:rPr>
        <w:t>network</w:t>
      </w:r>
      <w:r w:rsidR="00716F6C" w:rsidRPr="004C3739">
        <w:rPr>
          <w:color w:val="212121"/>
          <w:sz w:val="28"/>
          <w:szCs w:val="28"/>
          <w:shd w:val="clear" w:color="auto" w:fill="FFFFFF"/>
        </w:rPr>
        <w:t>.</w:t>
      </w:r>
    </w:p>
    <w:p w:rsidR="00716F6C" w:rsidRPr="006739CA" w:rsidRDefault="00716F6C" w:rsidP="00D47B69">
      <w:pPr>
        <w:rPr>
          <w:color w:val="212121"/>
          <w:sz w:val="28"/>
          <w:szCs w:val="28"/>
          <w:shd w:val="clear" w:color="auto" w:fill="FFFFFF"/>
        </w:rPr>
      </w:pPr>
    </w:p>
    <w:p w:rsidR="007A2690" w:rsidRPr="006739CA" w:rsidRDefault="007A2690" w:rsidP="00D47B69">
      <w:pPr>
        <w:rPr>
          <w:color w:val="212121"/>
          <w:sz w:val="28"/>
          <w:szCs w:val="28"/>
          <w:shd w:val="clear" w:color="auto" w:fill="FFFFFF"/>
        </w:rPr>
      </w:pPr>
    </w:p>
    <w:p w:rsidR="007A2690" w:rsidRPr="006739CA" w:rsidRDefault="007A2690" w:rsidP="00D47B69">
      <w:pPr>
        <w:rPr>
          <w:color w:val="212121"/>
          <w:sz w:val="28"/>
          <w:szCs w:val="28"/>
          <w:shd w:val="clear" w:color="auto" w:fill="FFFFFF"/>
        </w:rPr>
      </w:pPr>
    </w:p>
    <w:p w:rsidR="00B12E64" w:rsidRPr="006739CA" w:rsidRDefault="00B12E64" w:rsidP="005239B4">
      <w:pPr>
        <w:pStyle w:val="1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3E5276" w:rsidRPr="006739CA" w:rsidRDefault="003E5276" w:rsidP="003E5276"/>
    <w:p w:rsidR="003E5276" w:rsidRPr="006739CA" w:rsidRDefault="003E5276" w:rsidP="003E5276"/>
    <w:p w:rsidR="003E5276" w:rsidRPr="006739CA" w:rsidRDefault="003E5276" w:rsidP="003E5276"/>
    <w:p w:rsidR="003E5276" w:rsidRPr="006739CA" w:rsidRDefault="003E5276" w:rsidP="003E5276"/>
    <w:p w:rsidR="003E5276" w:rsidRPr="006739CA" w:rsidRDefault="003E5276" w:rsidP="003E5276"/>
    <w:p w:rsidR="003E5276" w:rsidRPr="006739CA" w:rsidRDefault="003E5276" w:rsidP="003E5276"/>
    <w:p w:rsidR="003E5276" w:rsidRPr="006739CA" w:rsidRDefault="003E5276" w:rsidP="003E5276"/>
    <w:p w:rsidR="003E5276" w:rsidRPr="006739CA" w:rsidRDefault="003E5276" w:rsidP="003E5276"/>
    <w:p w:rsidR="003E5276" w:rsidRPr="006739CA" w:rsidRDefault="003E5276" w:rsidP="003E5276"/>
    <w:p w:rsidR="00C06019" w:rsidRDefault="00C06019" w:rsidP="005239B4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753C1" w:rsidRPr="003753C1" w:rsidRDefault="003753C1" w:rsidP="003753C1"/>
    <w:p w:rsidR="007A2690" w:rsidRDefault="00945E14" w:rsidP="00C06019">
      <w:pPr>
        <w:pStyle w:val="1"/>
        <w:ind w:left="1416" w:firstLine="708"/>
        <w:rPr>
          <w:sz w:val="36"/>
          <w:szCs w:val="36"/>
        </w:rPr>
      </w:pPr>
      <w:bookmarkStart w:id="3" w:name="_Toc487665737"/>
      <w:r w:rsidRPr="00945E14">
        <w:rPr>
          <w:sz w:val="36"/>
          <w:szCs w:val="36"/>
        </w:rPr>
        <w:t>Разработка структуры системы</w:t>
      </w:r>
      <w:bookmarkEnd w:id="3"/>
    </w:p>
    <w:p w:rsidR="00945E14" w:rsidRDefault="00945E14" w:rsidP="00945E14">
      <w:pPr>
        <w:rPr>
          <w:sz w:val="36"/>
          <w:szCs w:val="36"/>
        </w:rPr>
      </w:pPr>
    </w:p>
    <w:p w:rsidR="00945E14" w:rsidRDefault="00945E14" w:rsidP="00945E14">
      <w:pPr>
        <w:rPr>
          <w:sz w:val="28"/>
          <w:szCs w:val="28"/>
        </w:rPr>
      </w:pPr>
      <w:r w:rsidRPr="00945E14">
        <w:rPr>
          <w:sz w:val="28"/>
          <w:szCs w:val="28"/>
        </w:rPr>
        <w:t xml:space="preserve">Класс </w:t>
      </w:r>
      <w:r w:rsidRPr="00945E14">
        <w:rPr>
          <w:sz w:val="28"/>
          <w:szCs w:val="28"/>
          <w:lang w:val="en-US"/>
        </w:rPr>
        <w:t>GameWorld</w:t>
      </w:r>
      <w:r w:rsidRPr="00945E14">
        <w:rPr>
          <w:sz w:val="28"/>
          <w:szCs w:val="28"/>
        </w:rPr>
        <w:t xml:space="preserve"> – </w:t>
      </w:r>
      <w:r w:rsidR="00AF085D" w:rsidRPr="00945E14">
        <w:rPr>
          <w:sz w:val="28"/>
          <w:szCs w:val="28"/>
        </w:rPr>
        <w:t>класс,</w:t>
      </w:r>
      <w:r w:rsidRPr="00945E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C1506D">
        <w:rPr>
          <w:sz w:val="28"/>
          <w:szCs w:val="28"/>
        </w:rPr>
        <w:t xml:space="preserve">котором </w:t>
      </w:r>
      <w:r w:rsidR="0097643E">
        <w:rPr>
          <w:sz w:val="28"/>
          <w:szCs w:val="28"/>
        </w:rPr>
        <w:t>инкапсулированы</w:t>
      </w:r>
      <w:r w:rsidR="00C1506D">
        <w:rPr>
          <w:sz w:val="28"/>
          <w:szCs w:val="28"/>
        </w:rPr>
        <w:t xml:space="preserve"> все игровые объ</w:t>
      </w:r>
      <w:r>
        <w:rPr>
          <w:sz w:val="28"/>
          <w:szCs w:val="28"/>
        </w:rPr>
        <w:t>е</w:t>
      </w:r>
      <w:r w:rsidR="00C1506D">
        <w:rPr>
          <w:sz w:val="28"/>
          <w:szCs w:val="28"/>
        </w:rPr>
        <w:t>к</w:t>
      </w:r>
      <w:r>
        <w:rPr>
          <w:sz w:val="28"/>
          <w:szCs w:val="28"/>
        </w:rPr>
        <w:t>ты</w:t>
      </w:r>
      <w:r w:rsidR="00C1506D">
        <w:rPr>
          <w:sz w:val="28"/>
          <w:szCs w:val="28"/>
        </w:rPr>
        <w:t xml:space="preserve"> в виде списка указателей на класс </w:t>
      </w:r>
      <w:r w:rsidR="00C1506D">
        <w:rPr>
          <w:sz w:val="28"/>
          <w:szCs w:val="28"/>
          <w:lang w:val="en-US"/>
        </w:rPr>
        <w:t>BaseGameObject</w:t>
      </w:r>
      <w:r w:rsidR="00C1506D" w:rsidRPr="00C1506D">
        <w:rPr>
          <w:sz w:val="28"/>
          <w:szCs w:val="28"/>
        </w:rPr>
        <w:t xml:space="preserve">. </w:t>
      </w:r>
      <w:r w:rsidR="00C1506D">
        <w:rPr>
          <w:sz w:val="28"/>
          <w:szCs w:val="28"/>
        </w:rPr>
        <w:t xml:space="preserve">Также инкапсулирован класс </w:t>
      </w:r>
      <w:r w:rsidR="00EA679E">
        <w:rPr>
          <w:sz w:val="28"/>
          <w:szCs w:val="28"/>
          <w:lang w:val="en-US"/>
        </w:rPr>
        <w:t>Player</w:t>
      </w:r>
      <w:r w:rsidR="00EA679E" w:rsidRPr="00C1506D">
        <w:rPr>
          <w:sz w:val="28"/>
          <w:szCs w:val="28"/>
        </w:rPr>
        <w:t xml:space="preserve"> </w:t>
      </w:r>
      <w:r w:rsidR="00EA679E">
        <w:rPr>
          <w:sz w:val="28"/>
          <w:szCs w:val="28"/>
        </w:rPr>
        <w:t>и</w:t>
      </w:r>
      <w:r w:rsidR="00C1506D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ласс </w:t>
      </w:r>
      <w:r>
        <w:rPr>
          <w:sz w:val="28"/>
          <w:szCs w:val="28"/>
          <w:lang w:val="en-US"/>
        </w:rPr>
        <w:t>Window</w:t>
      </w:r>
      <w:r w:rsidRPr="00945E1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тоде </w:t>
      </w:r>
      <w:r>
        <w:rPr>
          <w:sz w:val="28"/>
          <w:szCs w:val="28"/>
          <w:lang w:val="en-US"/>
        </w:rPr>
        <w:t>Launch</w:t>
      </w:r>
      <w:r w:rsidRPr="00C1506D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ит весь игровой процесс.</w:t>
      </w:r>
    </w:p>
    <w:p w:rsidR="00C1506D" w:rsidRPr="00C1506D" w:rsidRDefault="00C1506D" w:rsidP="00945E14">
      <w:pPr>
        <w:rPr>
          <w:sz w:val="28"/>
          <w:szCs w:val="28"/>
        </w:rPr>
      </w:pPr>
    </w:p>
    <w:p w:rsidR="00C1506D" w:rsidRDefault="00C1506D" w:rsidP="00945E14">
      <w:pPr>
        <w:rPr>
          <w:rFonts w:eastAsiaTheme="minorHAnsi"/>
          <w:sz w:val="28"/>
          <w:szCs w:val="28"/>
          <w:lang w:eastAsia="en-US"/>
        </w:rPr>
      </w:pPr>
      <w:r w:rsidRPr="00C1506D">
        <w:rPr>
          <w:rFonts w:eastAsiaTheme="minorHAnsi"/>
          <w:sz w:val="28"/>
          <w:szCs w:val="28"/>
          <w:highlight w:val="white"/>
          <w:lang w:eastAsia="en-US"/>
        </w:rPr>
        <w:t>Клас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BaseGameObject</w:t>
      </w:r>
      <w:r w:rsidRPr="00C1506D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класс базовый абстрактный класс игрового мира. Обладает телом, набором </w:t>
      </w:r>
      <w:r w:rsidR="0097643E">
        <w:rPr>
          <w:rFonts w:eastAsiaTheme="minorHAnsi"/>
          <w:sz w:val="28"/>
          <w:szCs w:val="28"/>
          <w:lang w:eastAsia="en-US"/>
        </w:rPr>
        <w:t>анимации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="0097643E">
        <w:rPr>
          <w:rFonts w:eastAsiaTheme="minorHAnsi"/>
          <w:sz w:val="28"/>
          <w:szCs w:val="28"/>
          <w:lang w:eastAsia="en-US"/>
        </w:rPr>
        <w:t>именем</w:t>
      </w:r>
      <w:r>
        <w:rPr>
          <w:rFonts w:eastAsiaTheme="minorHAnsi"/>
          <w:sz w:val="28"/>
          <w:szCs w:val="28"/>
          <w:lang w:eastAsia="en-US"/>
        </w:rPr>
        <w:t xml:space="preserve">. Все остальные </w:t>
      </w:r>
      <w:r w:rsidR="0097643E">
        <w:rPr>
          <w:rFonts w:eastAsiaTheme="minorHAnsi"/>
          <w:sz w:val="28"/>
          <w:szCs w:val="28"/>
          <w:lang w:eastAsia="en-US"/>
        </w:rPr>
        <w:t>объекты</w:t>
      </w:r>
      <w:r>
        <w:rPr>
          <w:rFonts w:eastAsiaTheme="minorHAnsi"/>
          <w:sz w:val="28"/>
          <w:szCs w:val="28"/>
          <w:lang w:eastAsia="en-US"/>
        </w:rPr>
        <w:t xml:space="preserve"> игрового мира являются его потомками. </w:t>
      </w:r>
      <w:r w:rsidR="00AF085D">
        <w:rPr>
          <w:rFonts w:eastAsiaTheme="minorHAnsi"/>
          <w:sz w:val="28"/>
          <w:szCs w:val="28"/>
          <w:lang w:eastAsia="en-US"/>
        </w:rPr>
        <w:t xml:space="preserve">Содержит в себе виртуальный метод </w:t>
      </w:r>
      <w:r w:rsidR="00AF085D">
        <w:rPr>
          <w:rFonts w:eastAsiaTheme="minorHAnsi"/>
          <w:sz w:val="28"/>
          <w:szCs w:val="28"/>
          <w:lang w:val="en-US" w:eastAsia="en-US"/>
        </w:rPr>
        <w:t>update</w:t>
      </w:r>
      <w:r w:rsidR="00AF085D">
        <w:rPr>
          <w:rFonts w:eastAsiaTheme="minorHAnsi"/>
          <w:sz w:val="28"/>
          <w:szCs w:val="28"/>
          <w:lang w:eastAsia="en-US"/>
        </w:rPr>
        <w:t>,</w:t>
      </w:r>
      <w:r w:rsidR="00AF085D" w:rsidRPr="00C1506D">
        <w:rPr>
          <w:rFonts w:eastAsiaTheme="minorHAnsi"/>
          <w:sz w:val="28"/>
          <w:szCs w:val="28"/>
          <w:lang w:eastAsia="en-US"/>
        </w:rPr>
        <w:t xml:space="preserve"> </w:t>
      </w:r>
      <w:r w:rsidR="00AF085D">
        <w:rPr>
          <w:rFonts w:eastAsiaTheme="minorHAnsi"/>
          <w:sz w:val="28"/>
          <w:szCs w:val="28"/>
          <w:lang w:eastAsia="en-US"/>
        </w:rPr>
        <w:t>в котором происходит отображения объекта и работа с коллизиями,  который может быть переопределён в классах наследниках.</w:t>
      </w:r>
    </w:p>
    <w:p w:rsidR="002D1594" w:rsidRDefault="002D1594" w:rsidP="00945E14">
      <w:pPr>
        <w:rPr>
          <w:rFonts w:eastAsiaTheme="minorHAnsi"/>
          <w:sz w:val="28"/>
          <w:szCs w:val="28"/>
          <w:lang w:eastAsia="en-US"/>
        </w:rPr>
      </w:pPr>
    </w:p>
    <w:p w:rsidR="002D1594" w:rsidRDefault="002D1594" w:rsidP="00945E1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лассы </w:t>
      </w:r>
      <w:r>
        <w:rPr>
          <w:rFonts w:eastAsiaTheme="minorHAnsi"/>
          <w:sz w:val="28"/>
          <w:szCs w:val="28"/>
          <w:lang w:val="en-US" w:eastAsia="en-US"/>
        </w:rPr>
        <w:t>Circle</w:t>
      </w:r>
      <w:r w:rsidRPr="002D159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Box</w:t>
      </w:r>
      <w:r w:rsidRPr="002D159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and</w:t>
      </w:r>
      <w:r w:rsidRPr="002D159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Polygon</w:t>
      </w:r>
      <w:r w:rsidRPr="002D159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ласс наследники класс </w:t>
      </w:r>
      <w:r>
        <w:rPr>
          <w:rFonts w:eastAsiaTheme="minorHAnsi"/>
          <w:sz w:val="28"/>
          <w:szCs w:val="28"/>
          <w:lang w:val="en-US" w:eastAsia="en-US"/>
        </w:rPr>
        <w:t>BaseGameObject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AF085D">
        <w:rPr>
          <w:rFonts w:eastAsiaTheme="minorHAnsi"/>
          <w:sz w:val="28"/>
          <w:szCs w:val="28"/>
          <w:lang w:eastAsia="en-US"/>
        </w:rPr>
        <w:t xml:space="preserve">Эти классы определяют тело игрового объекта. </w:t>
      </w:r>
      <w:r>
        <w:rPr>
          <w:rFonts w:eastAsiaTheme="minorHAnsi"/>
          <w:sz w:val="28"/>
          <w:szCs w:val="28"/>
          <w:lang w:eastAsia="en-US"/>
        </w:rPr>
        <w:t>Круг, Квадрат, Многоугольник.</w:t>
      </w:r>
    </w:p>
    <w:p w:rsidR="002D1594" w:rsidRDefault="002D1594" w:rsidP="00945E14">
      <w:pPr>
        <w:rPr>
          <w:rFonts w:eastAsiaTheme="minorHAnsi"/>
          <w:sz w:val="28"/>
          <w:szCs w:val="28"/>
          <w:lang w:eastAsia="en-US"/>
        </w:rPr>
      </w:pPr>
    </w:p>
    <w:p w:rsidR="002D1594" w:rsidRDefault="00AF085D" w:rsidP="00945E1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ласс Player</w:t>
      </w:r>
      <w:r w:rsidRPr="002D159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лвяется производным от класса</w:t>
      </w:r>
      <w:r w:rsidRPr="00AF085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Box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D1594">
        <w:rPr>
          <w:rFonts w:eastAsiaTheme="minorHAnsi"/>
          <w:sz w:val="28"/>
          <w:szCs w:val="28"/>
          <w:lang w:eastAsia="en-US"/>
        </w:rPr>
        <w:t xml:space="preserve">Имеет своё </w:t>
      </w:r>
      <w:r w:rsidR="0097643E">
        <w:rPr>
          <w:rFonts w:eastAsiaTheme="minorHAnsi"/>
          <w:sz w:val="28"/>
          <w:szCs w:val="28"/>
          <w:lang w:eastAsia="en-US"/>
        </w:rPr>
        <w:t>переопределённый</w:t>
      </w:r>
      <w:r w:rsidR="002D1594">
        <w:rPr>
          <w:rFonts w:eastAsiaTheme="minorHAnsi"/>
          <w:sz w:val="28"/>
          <w:szCs w:val="28"/>
          <w:lang w:eastAsia="en-US"/>
        </w:rPr>
        <w:t xml:space="preserve"> метод </w:t>
      </w:r>
      <w:r w:rsidR="002D1594">
        <w:rPr>
          <w:rFonts w:eastAsiaTheme="minorHAnsi"/>
          <w:sz w:val="28"/>
          <w:szCs w:val="28"/>
          <w:lang w:val="en-US" w:eastAsia="en-US"/>
        </w:rPr>
        <w:t>update</w:t>
      </w:r>
      <w:r w:rsidR="002D1594" w:rsidRPr="002D1594">
        <w:rPr>
          <w:rFonts w:eastAsiaTheme="minorHAnsi"/>
          <w:sz w:val="28"/>
          <w:szCs w:val="28"/>
          <w:lang w:eastAsia="en-US"/>
        </w:rPr>
        <w:t xml:space="preserve"> </w:t>
      </w:r>
      <w:r w:rsidR="002D1594">
        <w:rPr>
          <w:rFonts w:eastAsiaTheme="minorHAnsi"/>
          <w:sz w:val="28"/>
          <w:szCs w:val="28"/>
          <w:lang w:eastAsia="en-US"/>
        </w:rPr>
        <w:t xml:space="preserve">в котором описана реакция игрока на столкновения с другими игровыми </w:t>
      </w:r>
      <w:r w:rsidR="0097643E">
        <w:rPr>
          <w:rFonts w:eastAsiaTheme="minorHAnsi"/>
          <w:sz w:val="28"/>
          <w:szCs w:val="28"/>
          <w:lang w:eastAsia="en-US"/>
        </w:rPr>
        <w:t>объектами</w:t>
      </w:r>
      <w:r w:rsidR="002D1594">
        <w:rPr>
          <w:rFonts w:eastAsiaTheme="minorHAnsi"/>
          <w:sz w:val="28"/>
          <w:szCs w:val="28"/>
          <w:lang w:eastAsia="en-US"/>
        </w:rPr>
        <w:t>, а также поведение игрока на пользовательский ввод.</w:t>
      </w:r>
    </w:p>
    <w:p w:rsidR="002D1594" w:rsidRDefault="002D1594" w:rsidP="00945E14">
      <w:pPr>
        <w:rPr>
          <w:rFonts w:eastAsiaTheme="minorHAnsi"/>
          <w:sz w:val="28"/>
          <w:szCs w:val="28"/>
          <w:lang w:eastAsia="en-US"/>
        </w:rPr>
      </w:pPr>
    </w:p>
    <w:p w:rsidR="002D1594" w:rsidRDefault="002D1594" w:rsidP="00945E1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ласс </w:t>
      </w:r>
      <w:r>
        <w:rPr>
          <w:rFonts w:eastAsiaTheme="minorHAnsi"/>
          <w:sz w:val="28"/>
          <w:szCs w:val="28"/>
          <w:lang w:val="en-US" w:eastAsia="en-US"/>
        </w:rPr>
        <w:t>GameMenu</w:t>
      </w:r>
      <w:r w:rsidRPr="002D159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нимается формированием меню, метод </w:t>
      </w:r>
      <w:r>
        <w:rPr>
          <w:rFonts w:eastAsiaTheme="minorHAnsi"/>
          <w:sz w:val="28"/>
          <w:szCs w:val="28"/>
          <w:lang w:val="en-US" w:eastAsia="en-US"/>
        </w:rPr>
        <w:t>GetInput</w:t>
      </w:r>
      <w:r w:rsidRPr="002D1594">
        <w:rPr>
          <w:rFonts w:eastAsiaTheme="minorHAnsi"/>
          <w:sz w:val="28"/>
          <w:szCs w:val="28"/>
          <w:lang w:eastAsia="en-US"/>
        </w:rPr>
        <w:t xml:space="preserve">() </w:t>
      </w:r>
      <w:r>
        <w:rPr>
          <w:rFonts w:eastAsiaTheme="minorHAnsi"/>
          <w:sz w:val="28"/>
          <w:szCs w:val="28"/>
          <w:lang w:eastAsia="en-US"/>
        </w:rPr>
        <w:t xml:space="preserve">рисует меню и ждёт пользовательского ввода. </w:t>
      </w:r>
      <w:r w:rsidR="0097643E">
        <w:rPr>
          <w:rFonts w:eastAsiaTheme="minorHAnsi"/>
          <w:sz w:val="28"/>
          <w:szCs w:val="28"/>
          <w:lang w:eastAsia="en-US"/>
        </w:rPr>
        <w:t>Возвращает</w:t>
      </w:r>
      <w:r>
        <w:rPr>
          <w:rFonts w:eastAsiaTheme="minorHAnsi"/>
          <w:sz w:val="28"/>
          <w:szCs w:val="28"/>
          <w:lang w:eastAsia="en-US"/>
        </w:rPr>
        <w:t xml:space="preserve"> индекс выбранного элемента меню.</w:t>
      </w:r>
    </w:p>
    <w:p w:rsidR="002D1594" w:rsidRDefault="002D1594" w:rsidP="00945E14">
      <w:pPr>
        <w:rPr>
          <w:rFonts w:eastAsiaTheme="minorHAnsi"/>
          <w:sz w:val="28"/>
          <w:szCs w:val="28"/>
          <w:lang w:eastAsia="en-US"/>
        </w:rPr>
      </w:pPr>
    </w:p>
    <w:p w:rsidR="002D1594" w:rsidRPr="001C2270" w:rsidRDefault="002D1594" w:rsidP="00945E1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ласс </w:t>
      </w:r>
      <w:r w:rsidR="001C2270">
        <w:rPr>
          <w:rFonts w:eastAsiaTheme="minorHAnsi"/>
          <w:sz w:val="28"/>
          <w:szCs w:val="28"/>
          <w:lang w:val="en-US" w:eastAsia="en-US"/>
        </w:rPr>
        <w:t>Picture</w:t>
      </w:r>
      <w:r>
        <w:rPr>
          <w:rFonts w:eastAsiaTheme="minorHAnsi"/>
          <w:sz w:val="28"/>
          <w:szCs w:val="28"/>
          <w:lang w:val="en-US" w:eastAsia="en-US"/>
        </w:rPr>
        <w:t>Frames</w:t>
      </w:r>
      <w:r w:rsidRPr="002D159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хранит в себе </w:t>
      </w:r>
      <w:r w:rsidR="0097643E">
        <w:rPr>
          <w:rFonts w:eastAsiaTheme="minorHAnsi"/>
          <w:sz w:val="28"/>
          <w:szCs w:val="28"/>
          <w:lang w:eastAsia="en-US"/>
        </w:rPr>
        <w:t>границы</w:t>
      </w:r>
      <w:r>
        <w:rPr>
          <w:rFonts w:eastAsiaTheme="minorHAnsi"/>
          <w:sz w:val="28"/>
          <w:szCs w:val="28"/>
          <w:lang w:eastAsia="en-US"/>
        </w:rPr>
        <w:t xml:space="preserve"> кадр</w:t>
      </w:r>
      <w:r w:rsidR="001C2270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 xml:space="preserve">. Метод </w:t>
      </w:r>
      <w:r w:rsidR="001C2270">
        <w:rPr>
          <w:rFonts w:eastAsiaTheme="minorHAnsi"/>
          <w:sz w:val="28"/>
          <w:szCs w:val="28"/>
          <w:lang w:val="en-US" w:eastAsia="en-US"/>
        </w:rPr>
        <w:t>GetFrame</w:t>
      </w:r>
      <w:r w:rsidR="001C2270" w:rsidRPr="001C2270">
        <w:rPr>
          <w:rFonts w:eastAsiaTheme="minorHAnsi"/>
          <w:sz w:val="28"/>
          <w:szCs w:val="28"/>
          <w:lang w:eastAsia="en-US"/>
        </w:rPr>
        <w:t xml:space="preserve">() </w:t>
      </w:r>
      <w:r w:rsidR="0097643E">
        <w:rPr>
          <w:rFonts w:eastAsiaTheme="minorHAnsi"/>
          <w:sz w:val="28"/>
          <w:szCs w:val="28"/>
          <w:lang w:eastAsia="en-US"/>
        </w:rPr>
        <w:t>возвращает</w:t>
      </w:r>
      <w:r w:rsidR="001C2270">
        <w:rPr>
          <w:rFonts w:eastAsiaTheme="minorHAnsi"/>
          <w:sz w:val="28"/>
          <w:szCs w:val="28"/>
          <w:lang w:eastAsia="en-US"/>
        </w:rPr>
        <w:t xml:space="preserve"> </w:t>
      </w:r>
      <w:r w:rsidR="0097643E">
        <w:rPr>
          <w:rFonts w:eastAsiaTheme="minorHAnsi"/>
          <w:sz w:val="28"/>
          <w:szCs w:val="28"/>
          <w:lang w:eastAsia="en-US"/>
        </w:rPr>
        <w:t>границы</w:t>
      </w:r>
      <w:r w:rsidR="001C2270">
        <w:rPr>
          <w:rFonts w:eastAsiaTheme="minorHAnsi"/>
          <w:sz w:val="28"/>
          <w:szCs w:val="28"/>
          <w:lang w:eastAsia="en-US"/>
        </w:rPr>
        <w:t xml:space="preserve"> кадра который нужно отрисовать</w:t>
      </w:r>
      <w:r w:rsidR="00875358">
        <w:rPr>
          <w:rFonts w:eastAsiaTheme="minorHAnsi"/>
          <w:sz w:val="28"/>
          <w:szCs w:val="28"/>
          <w:lang w:eastAsia="en-US"/>
        </w:rPr>
        <w:t>.</w:t>
      </w:r>
    </w:p>
    <w:p w:rsidR="002D1594" w:rsidRDefault="002D1594" w:rsidP="00945E14">
      <w:pPr>
        <w:rPr>
          <w:rFonts w:eastAsiaTheme="minorHAnsi"/>
          <w:sz w:val="28"/>
          <w:szCs w:val="28"/>
          <w:lang w:eastAsia="en-US"/>
        </w:rPr>
      </w:pPr>
    </w:p>
    <w:p w:rsidR="002D1594" w:rsidRDefault="001C2270" w:rsidP="00945E1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ласс </w:t>
      </w:r>
      <w:r>
        <w:rPr>
          <w:rFonts w:eastAsiaTheme="minorHAnsi"/>
          <w:sz w:val="28"/>
          <w:szCs w:val="28"/>
          <w:lang w:val="en-US" w:eastAsia="en-US"/>
        </w:rPr>
        <w:t>AnimatinFrames</w:t>
      </w:r>
      <w:r w:rsidRPr="001C227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хранит в себе </w:t>
      </w:r>
      <w:r w:rsidRPr="001C2270">
        <w:rPr>
          <w:rFonts w:eastAsiaTheme="minorHAnsi"/>
          <w:sz w:val="28"/>
          <w:szCs w:val="28"/>
          <w:lang w:eastAsia="en-US"/>
        </w:rPr>
        <w:t>ассоциативный</w:t>
      </w:r>
      <w:r>
        <w:rPr>
          <w:rFonts w:eastAsiaTheme="minorHAnsi"/>
          <w:sz w:val="28"/>
          <w:szCs w:val="28"/>
          <w:lang w:eastAsia="en-US"/>
        </w:rPr>
        <w:t xml:space="preserve"> контейнер классов </w:t>
      </w:r>
      <w:r>
        <w:rPr>
          <w:rFonts w:eastAsiaTheme="minorHAnsi"/>
          <w:sz w:val="28"/>
          <w:szCs w:val="28"/>
          <w:lang w:val="en-US" w:eastAsia="en-US"/>
        </w:rPr>
        <w:t>PictureFrames</w:t>
      </w:r>
      <w:r w:rsidRPr="001C2270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Инкапсулирует в себе спрайт анимации игрового объекта.</w:t>
      </w:r>
    </w:p>
    <w:p w:rsidR="001C2270" w:rsidRDefault="001C2270" w:rsidP="00945E1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ожно задать активную анимацию, метод </w:t>
      </w:r>
      <w:r>
        <w:rPr>
          <w:rFonts w:eastAsiaTheme="minorHAnsi"/>
          <w:sz w:val="28"/>
          <w:szCs w:val="28"/>
          <w:lang w:val="en-US" w:eastAsia="en-US"/>
        </w:rPr>
        <w:t>draw</w:t>
      </w:r>
      <w:r>
        <w:rPr>
          <w:rFonts w:eastAsiaTheme="minorHAnsi"/>
          <w:sz w:val="28"/>
          <w:szCs w:val="28"/>
          <w:lang w:eastAsia="en-US"/>
        </w:rPr>
        <w:t xml:space="preserve"> обратиться к контейнеру кадров, получит границу кадра. Применит границу кадра к спрайту </w:t>
      </w:r>
      <w:r w:rsidR="00EA679E">
        <w:rPr>
          <w:rFonts w:eastAsiaTheme="minorHAnsi"/>
          <w:sz w:val="28"/>
          <w:szCs w:val="28"/>
          <w:lang w:eastAsia="en-US"/>
        </w:rPr>
        <w:t>и отрисует</w:t>
      </w:r>
      <w:r>
        <w:rPr>
          <w:rFonts w:eastAsiaTheme="minorHAnsi"/>
          <w:sz w:val="28"/>
          <w:szCs w:val="28"/>
          <w:lang w:eastAsia="en-US"/>
        </w:rPr>
        <w:t xml:space="preserve"> нужный кадр из  анимации в нужном месте.</w:t>
      </w:r>
    </w:p>
    <w:p w:rsidR="001C2270" w:rsidRDefault="001C2270" w:rsidP="00945E14">
      <w:pPr>
        <w:rPr>
          <w:rFonts w:eastAsiaTheme="minorHAnsi"/>
          <w:sz w:val="28"/>
          <w:szCs w:val="28"/>
          <w:lang w:eastAsia="en-US"/>
        </w:rPr>
      </w:pPr>
    </w:p>
    <w:p w:rsidR="001C2270" w:rsidRDefault="001C2270" w:rsidP="00945E1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лассы </w:t>
      </w:r>
      <w:r>
        <w:rPr>
          <w:rFonts w:eastAsiaTheme="minorHAnsi"/>
          <w:sz w:val="28"/>
          <w:szCs w:val="28"/>
          <w:lang w:val="en-US" w:eastAsia="en-US"/>
        </w:rPr>
        <w:t>Platform</w:t>
      </w:r>
      <w:r w:rsidRPr="001C227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and</w:t>
      </w:r>
      <w:r w:rsidRPr="001C227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CirclePlatform</w:t>
      </w:r>
      <w:r w:rsidRPr="001C2270">
        <w:rPr>
          <w:rFonts w:eastAsiaTheme="minorHAnsi"/>
          <w:sz w:val="28"/>
          <w:szCs w:val="28"/>
          <w:lang w:eastAsia="en-US"/>
        </w:rPr>
        <w:t xml:space="preserve"> </w:t>
      </w:r>
      <w:r w:rsidR="0097643E">
        <w:rPr>
          <w:rFonts w:eastAsiaTheme="minorHAnsi"/>
          <w:sz w:val="28"/>
          <w:szCs w:val="28"/>
          <w:lang w:eastAsia="en-US"/>
        </w:rPr>
        <w:t>от наследованы</w:t>
      </w:r>
      <w:r>
        <w:rPr>
          <w:rFonts w:eastAsiaTheme="minorHAnsi"/>
          <w:sz w:val="28"/>
          <w:szCs w:val="28"/>
          <w:lang w:eastAsia="en-US"/>
        </w:rPr>
        <w:t xml:space="preserve"> от класса </w:t>
      </w:r>
      <w:r>
        <w:rPr>
          <w:rFonts w:eastAsiaTheme="minorHAnsi"/>
          <w:sz w:val="28"/>
          <w:szCs w:val="28"/>
          <w:lang w:val="en-US" w:eastAsia="en-US"/>
        </w:rPr>
        <w:t>Box</w:t>
      </w:r>
      <w:r w:rsidRPr="001C227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and</w:t>
      </w:r>
      <w:r w:rsidRPr="001C227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Circle</w:t>
      </w:r>
      <w:r w:rsidRPr="001C227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ответственно. Обладают всеми свойствами классов родителей, а также инкапсулируют вектор задающий направление и скорость передвижения и </w:t>
      </w:r>
      <w:r w:rsidR="00EA679E">
        <w:rPr>
          <w:rFonts w:eastAsiaTheme="minorHAnsi"/>
          <w:sz w:val="28"/>
          <w:szCs w:val="28"/>
          <w:lang w:eastAsia="en-US"/>
        </w:rPr>
        <w:t>время,</w:t>
      </w:r>
      <w:r>
        <w:rPr>
          <w:rFonts w:eastAsiaTheme="minorHAnsi"/>
          <w:sz w:val="28"/>
          <w:szCs w:val="28"/>
          <w:lang w:eastAsia="en-US"/>
        </w:rPr>
        <w:t xml:space="preserve"> после которого вектор перемещения будет перевёрнут в обратную сторону.</w:t>
      </w:r>
    </w:p>
    <w:p w:rsidR="001C2270" w:rsidRDefault="001C2270" w:rsidP="00945E14">
      <w:pPr>
        <w:rPr>
          <w:rFonts w:eastAsiaTheme="minorHAnsi"/>
          <w:sz w:val="28"/>
          <w:szCs w:val="28"/>
          <w:lang w:eastAsia="en-US"/>
        </w:rPr>
      </w:pPr>
    </w:p>
    <w:p w:rsidR="003E5276" w:rsidRPr="003E5276" w:rsidRDefault="001C2270" w:rsidP="003E527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ласс </w:t>
      </w:r>
      <w:r>
        <w:rPr>
          <w:rFonts w:eastAsiaTheme="minorHAnsi"/>
          <w:sz w:val="28"/>
          <w:szCs w:val="28"/>
          <w:lang w:val="en-US" w:eastAsia="en-US"/>
        </w:rPr>
        <w:t>Coin</w:t>
      </w:r>
      <w:r w:rsidRPr="001C2270">
        <w:rPr>
          <w:rFonts w:eastAsiaTheme="minorHAnsi"/>
          <w:sz w:val="28"/>
          <w:szCs w:val="28"/>
          <w:lang w:eastAsia="en-US"/>
        </w:rPr>
        <w:t xml:space="preserve"> </w:t>
      </w:r>
      <w:r w:rsidR="00272733">
        <w:rPr>
          <w:rFonts w:eastAsiaTheme="minorHAnsi"/>
          <w:sz w:val="28"/>
          <w:szCs w:val="28"/>
          <w:lang w:eastAsia="en-US"/>
        </w:rPr>
        <w:t>от</w:t>
      </w:r>
      <w:r w:rsidR="0097643E">
        <w:rPr>
          <w:rFonts w:eastAsiaTheme="minorHAnsi"/>
          <w:sz w:val="28"/>
          <w:szCs w:val="28"/>
          <w:lang w:eastAsia="en-US"/>
        </w:rPr>
        <w:t>наследованный</w:t>
      </w:r>
      <w:r>
        <w:rPr>
          <w:rFonts w:eastAsiaTheme="minorHAnsi"/>
          <w:sz w:val="28"/>
          <w:szCs w:val="28"/>
          <w:lang w:eastAsia="en-US"/>
        </w:rPr>
        <w:t xml:space="preserve"> от класса </w:t>
      </w:r>
      <w:r>
        <w:rPr>
          <w:rFonts w:eastAsiaTheme="minorHAnsi"/>
          <w:sz w:val="28"/>
          <w:szCs w:val="28"/>
          <w:lang w:val="en-US" w:eastAsia="en-US"/>
        </w:rPr>
        <w:t>Circle</w:t>
      </w:r>
      <w:r w:rsidR="0097643E">
        <w:rPr>
          <w:rFonts w:eastAsiaTheme="minorHAnsi"/>
          <w:sz w:val="28"/>
          <w:szCs w:val="28"/>
          <w:lang w:eastAsia="en-US"/>
        </w:rPr>
        <w:t xml:space="preserve"> и класс </w:t>
      </w:r>
      <w:r w:rsidR="0097643E">
        <w:rPr>
          <w:rFonts w:eastAsiaTheme="minorHAnsi"/>
          <w:sz w:val="28"/>
          <w:szCs w:val="28"/>
          <w:lang w:val="en-US" w:eastAsia="en-US"/>
        </w:rPr>
        <w:t>Heart</w:t>
      </w:r>
      <w:r w:rsidR="0097643E" w:rsidRPr="0097643E">
        <w:rPr>
          <w:rFonts w:eastAsiaTheme="minorHAnsi"/>
          <w:sz w:val="28"/>
          <w:szCs w:val="28"/>
          <w:lang w:eastAsia="en-US"/>
        </w:rPr>
        <w:t xml:space="preserve"> </w:t>
      </w:r>
      <w:r w:rsidR="0097643E">
        <w:rPr>
          <w:rFonts w:eastAsiaTheme="minorHAnsi"/>
          <w:sz w:val="28"/>
          <w:szCs w:val="28"/>
          <w:lang w:eastAsia="en-US"/>
        </w:rPr>
        <w:t xml:space="preserve">от наследованный от класса </w:t>
      </w:r>
      <w:r w:rsidR="0097643E">
        <w:rPr>
          <w:rFonts w:eastAsiaTheme="minorHAnsi"/>
          <w:sz w:val="28"/>
          <w:szCs w:val="28"/>
          <w:lang w:val="en-US" w:eastAsia="en-US"/>
        </w:rPr>
        <w:t>Box</w:t>
      </w:r>
      <w:r w:rsidR="0097643E">
        <w:rPr>
          <w:rFonts w:eastAsiaTheme="minorHAnsi"/>
          <w:sz w:val="28"/>
          <w:szCs w:val="28"/>
          <w:lang w:eastAsia="en-US"/>
        </w:rPr>
        <w:t xml:space="preserve">, </w:t>
      </w:r>
      <w:r w:rsidR="00EA679E">
        <w:rPr>
          <w:rFonts w:eastAsiaTheme="minorHAnsi"/>
          <w:sz w:val="28"/>
          <w:szCs w:val="28"/>
          <w:lang w:eastAsia="en-US"/>
        </w:rPr>
        <w:t>не</w:t>
      </w:r>
      <w:r w:rsidR="0097643E">
        <w:rPr>
          <w:rFonts w:eastAsiaTheme="minorHAnsi"/>
          <w:sz w:val="28"/>
          <w:szCs w:val="28"/>
          <w:lang w:eastAsia="en-US"/>
        </w:rPr>
        <w:t xml:space="preserve"> несут в себе ничего нового. Однако они в зависимости от </w:t>
      </w:r>
      <w:r w:rsidR="00F462B5">
        <w:rPr>
          <w:rFonts w:eastAsiaTheme="minorHAnsi"/>
          <w:sz w:val="28"/>
          <w:szCs w:val="28"/>
          <w:lang w:eastAsia="en-US"/>
        </w:rPr>
        <w:t>параметров</w:t>
      </w:r>
      <w:r w:rsidR="00EA679E">
        <w:rPr>
          <w:rFonts w:eastAsiaTheme="minorHAnsi"/>
          <w:sz w:val="28"/>
          <w:szCs w:val="28"/>
          <w:lang w:eastAsia="en-US"/>
        </w:rPr>
        <w:t xml:space="preserve"> могут</w:t>
      </w:r>
      <w:r w:rsidR="0097643E">
        <w:rPr>
          <w:rFonts w:eastAsiaTheme="minorHAnsi"/>
          <w:sz w:val="28"/>
          <w:szCs w:val="28"/>
          <w:lang w:eastAsia="en-US"/>
        </w:rPr>
        <w:t xml:space="preserve"> не </w:t>
      </w:r>
      <w:r w:rsidR="00F462B5">
        <w:rPr>
          <w:rFonts w:eastAsiaTheme="minorHAnsi"/>
          <w:sz w:val="28"/>
          <w:szCs w:val="28"/>
          <w:lang w:eastAsia="en-US"/>
        </w:rPr>
        <w:t>сталкиваться с другими объектами</w:t>
      </w:r>
      <w:r w:rsidR="0097643E">
        <w:rPr>
          <w:rFonts w:eastAsiaTheme="minorHAnsi"/>
          <w:sz w:val="28"/>
          <w:szCs w:val="28"/>
          <w:lang w:eastAsia="en-US"/>
        </w:rPr>
        <w:t>.</w:t>
      </w:r>
      <w:r w:rsidR="00272733">
        <w:rPr>
          <w:rFonts w:eastAsiaTheme="minorHAnsi"/>
          <w:sz w:val="28"/>
          <w:szCs w:val="28"/>
          <w:lang w:eastAsia="en-US"/>
        </w:rPr>
        <w:br/>
      </w:r>
      <w:r w:rsidR="00B72396">
        <w:rPr>
          <w:rFonts w:eastAsiaTheme="minorHAnsi"/>
          <w:sz w:val="28"/>
          <w:szCs w:val="28"/>
          <w:lang w:eastAsia="en-US"/>
        </w:rPr>
        <w:t xml:space="preserve">Схема </w:t>
      </w:r>
      <w:r w:rsidR="00B72396">
        <w:rPr>
          <w:rFonts w:eastAsiaTheme="minorHAnsi"/>
          <w:sz w:val="28"/>
          <w:szCs w:val="28"/>
          <w:lang w:val="en-US" w:eastAsia="en-US"/>
        </w:rPr>
        <w:t>UML</w:t>
      </w:r>
      <w:r w:rsidR="00B72396" w:rsidRPr="00AF1323">
        <w:rPr>
          <w:rFonts w:eastAsiaTheme="minorHAnsi"/>
          <w:sz w:val="28"/>
          <w:szCs w:val="28"/>
          <w:lang w:eastAsia="en-US"/>
        </w:rPr>
        <w:t xml:space="preserve"> </w:t>
      </w:r>
      <w:r w:rsidR="00B72396">
        <w:rPr>
          <w:rFonts w:eastAsiaTheme="minorHAnsi"/>
          <w:sz w:val="28"/>
          <w:szCs w:val="28"/>
          <w:lang w:eastAsia="en-US"/>
        </w:rPr>
        <w:t>находится в приложения</w:t>
      </w:r>
      <w:r w:rsidR="00272733">
        <w:rPr>
          <w:rFonts w:eastAsiaTheme="minorHAnsi"/>
          <w:sz w:val="28"/>
          <w:szCs w:val="28"/>
          <w:lang w:eastAsia="en-US"/>
        </w:rPr>
        <w:br/>
      </w:r>
      <w:r w:rsidR="00272733">
        <w:rPr>
          <w:rFonts w:eastAsiaTheme="minorHAnsi"/>
          <w:sz w:val="28"/>
          <w:szCs w:val="28"/>
          <w:lang w:eastAsia="en-US"/>
        </w:rPr>
        <w:br/>
      </w:r>
    </w:p>
    <w:p w:rsidR="00F462B5" w:rsidRPr="00FA333D" w:rsidRDefault="00FA333D" w:rsidP="00AF1323">
      <w:pPr>
        <w:pStyle w:val="1"/>
        <w:ind w:left="2124" w:firstLine="708"/>
        <w:rPr>
          <w:rFonts w:eastAsiaTheme="minorHAnsi"/>
          <w:sz w:val="36"/>
          <w:szCs w:val="36"/>
          <w:lang w:eastAsia="en-US"/>
        </w:rPr>
      </w:pPr>
      <w:bookmarkStart w:id="4" w:name="_Toc487665738"/>
      <w:r w:rsidRPr="00FA333D">
        <w:rPr>
          <w:sz w:val="36"/>
          <w:szCs w:val="36"/>
        </w:rPr>
        <w:t>Разработка алгоритмов</w:t>
      </w:r>
      <w:bookmarkEnd w:id="4"/>
    </w:p>
    <w:p w:rsidR="00B12E64" w:rsidRDefault="00B12E64" w:rsidP="00945E14">
      <w:pPr>
        <w:rPr>
          <w:rFonts w:eastAsiaTheme="minorHAnsi"/>
          <w:sz w:val="28"/>
          <w:szCs w:val="28"/>
          <w:lang w:eastAsia="en-US"/>
        </w:rPr>
      </w:pPr>
    </w:p>
    <w:p w:rsidR="003E5276" w:rsidRDefault="00B21D40" w:rsidP="00B12E6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снове Игры лежит несколько ключевых алгоритмов.</w:t>
      </w:r>
    </w:p>
    <w:p w:rsidR="00B21D40" w:rsidRDefault="00B21D40" w:rsidP="00B21D40">
      <w:pPr>
        <w:pStyle w:val="a8"/>
        <w:numPr>
          <w:ilvl w:val="0"/>
          <w:numId w:val="5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лгоритм анимации - который делит картинки на отдельные спрайты и занимается подстановкой нужного кадра для отображения. За него отвечают классы</w:t>
      </w:r>
    </w:p>
    <w:p w:rsidR="00B21D40" w:rsidRPr="00B21D40" w:rsidRDefault="00B21D40" w:rsidP="00B21D40">
      <w:pPr>
        <w:pStyle w:val="a8"/>
        <w:numPr>
          <w:ilvl w:val="1"/>
          <w:numId w:val="5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Animation</w:t>
      </w:r>
      <w:r w:rsidRPr="00B21D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Frames</w:t>
      </w:r>
      <w:r w:rsidRPr="00B21D40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содержит информацию о конкретном кадре в рамках спрайта.</w:t>
      </w:r>
    </w:p>
    <w:p w:rsidR="00B21D40" w:rsidRPr="00B21D40" w:rsidRDefault="00B21D40" w:rsidP="00B21D40">
      <w:pPr>
        <w:pStyle w:val="a8"/>
        <w:numPr>
          <w:ilvl w:val="1"/>
          <w:numId w:val="5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Animation</w:t>
      </w:r>
      <w:r>
        <w:rPr>
          <w:rFonts w:eastAsiaTheme="minorHAnsi"/>
          <w:sz w:val="28"/>
          <w:szCs w:val="28"/>
          <w:lang w:eastAsia="en-US"/>
        </w:rPr>
        <w:t xml:space="preserve">. Содержит коллекцию </w:t>
      </w:r>
      <w:r>
        <w:rPr>
          <w:rFonts w:eastAsiaTheme="minorHAnsi"/>
          <w:sz w:val="28"/>
          <w:szCs w:val="28"/>
          <w:lang w:val="en-US" w:eastAsia="en-US"/>
        </w:rPr>
        <w:t>Animation</w:t>
      </w:r>
      <w:r w:rsidRPr="00B21D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Frames</w:t>
      </w:r>
      <w:r w:rsidRPr="00B21D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по запросу  подставляет нужный фрейм.</w:t>
      </w:r>
    </w:p>
    <w:p w:rsidR="00B21D40" w:rsidRPr="00B21D40" w:rsidRDefault="00B21D40" w:rsidP="00B21D40">
      <w:pPr>
        <w:pStyle w:val="a8"/>
        <w:numPr>
          <w:ilvl w:val="0"/>
          <w:numId w:val="5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лгоритм взаимодействия физического движка и графической библиотеки.</w:t>
      </w:r>
      <w:r>
        <w:rPr>
          <w:rFonts w:eastAsiaTheme="minorHAnsi"/>
          <w:sz w:val="28"/>
          <w:szCs w:val="28"/>
          <w:lang w:eastAsia="en-US"/>
        </w:rPr>
        <w:br/>
        <w:t>занимается переводом координат. Высчитывает, путём обращения к Физическому движку, где должна находится текстура  и камера на игровом окне. За него отвечают</w:t>
      </w:r>
      <w:r>
        <w:rPr>
          <w:rFonts w:eastAsiaTheme="minorHAnsi"/>
          <w:sz w:val="28"/>
          <w:szCs w:val="28"/>
          <w:lang w:val="en-US" w:eastAsia="en-US"/>
        </w:rPr>
        <w:t>:</w:t>
      </w:r>
    </w:p>
    <w:p w:rsidR="00B21D40" w:rsidRPr="00B21D40" w:rsidRDefault="00B21D40" w:rsidP="00B21D40">
      <w:pPr>
        <w:pStyle w:val="a8"/>
        <w:numPr>
          <w:ilvl w:val="1"/>
          <w:numId w:val="5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BaseGameObject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21D40" w:rsidRPr="00B21D40" w:rsidRDefault="00B21D40" w:rsidP="00B21D40">
      <w:pPr>
        <w:pStyle w:val="a8"/>
        <w:numPr>
          <w:ilvl w:val="1"/>
          <w:numId w:val="5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Window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21D40" w:rsidRPr="00B21D40" w:rsidRDefault="00B21D40" w:rsidP="00B21D40">
      <w:pPr>
        <w:pStyle w:val="a8"/>
        <w:numPr>
          <w:ilvl w:val="1"/>
          <w:numId w:val="5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Coord</w:t>
      </w:r>
      <w:r w:rsidRPr="00B21D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производные от него классы.</w:t>
      </w:r>
    </w:p>
    <w:p w:rsidR="00B21D40" w:rsidRPr="00B21D40" w:rsidRDefault="00B21D40" w:rsidP="00B21D40">
      <w:pPr>
        <w:pStyle w:val="a8"/>
        <w:ind w:left="1440"/>
        <w:rPr>
          <w:rFonts w:eastAsiaTheme="minorHAnsi"/>
          <w:sz w:val="28"/>
          <w:szCs w:val="28"/>
          <w:lang w:eastAsia="en-US"/>
        </w:rPr>
      </w:pPr>
    </w:p>
    <w:p w:rsidR="003E5276" w:rsidRDefault="003E5276" w:rsidP="00B12E64">
      <w:pPr>
        <w:rPr>
          <w:rFonts w:eastAsiaTheme="minorHAnsi"/>
          <w:sz w:val="28"/>
          <w:szCs w:val="28"/>
          <w:lang w:eastAsia="en-US"/>
        </w:rPr>
      </w:pPr>
    </w:p>
    <w:p w:rsidR="003E5276" w:rsidRDefault="003E5276" w:rsidP="00B12E64">
      <w:pPr>
        <w:rPr>
          <w:rFonts w:eastAsiaTheme="minorHAnsi"/>
          <w:sz w:val="28"/>
          <w:szCs w:val="28"/>
          <w:lang w:eastAsia="en-US"/>
        </w:rPr>
      </w:pPr>
    </w:p>
    <w:p w:rsidR="003E5276" w:rsidRDefault="003E5276" w:rsidP="00B12E64">
      <w:pPr>
        <w:rPr>
          <w:rFonts w:eastAsiaTheme="minorHAnsi"/>
          <w:sz w:val="28"/>
          <w:szCs w:val="28"/>
          <w:lang w:eastAsia="en-US"/>
        </w:rPr>
      </w:pPr>
    </w:p>
    <w:p w:rsidR="003E5276" w:rsidRDefault="003E5276" w:rsidP="00B12E64">
      <w:pPr>
        <w:rPr>
          <w:rFonts w:eastAsiaTheme="minorHAnsi"/>
          <w:sz w:val="28"/>
          <w:szCs w:val="28"/>
          <w:lang w:eastAsia="en-US"/>
        </w:rPr>
      </w:pPr>
    </w:p>
    <w:p w:rsidR="003E5276" w:rsidRDefault="003E5276" w:rsidP="00B12E64">
      <w:pPr>
        <w:rPr>
          <w:rFonts w:eastAsiaTheme="minorHAnsi"/>
          <w:sz w:val="28"/>
          <w:szCs w:val="28"/>
          <w:lang w:eastAsia="en-US"/>
        </w:rPr>
      </w:pPr>
    </w:p>
    <w:p w:rsidR="003E5276" w:rsidRDefault="003E5276" w:rsidP="00B12E64">
      <w:pPr>
        <w:rPr>
          <w:rFonts w:eastAsiaTheme="minorHAnsi"/>
          <w:sz w:val="28"/>
          <w:szCs w:val="28"/>
          <w:lang w:eastAsia="en-US"/>
        </w:rPr>
      </w:pPr>
    </w:p>
    <w:p w:rsidR="003E5276" w:rsidRDefault="003E5276" w:rsidP="00B12E64">
      <w:pPr>
        <w:rPr>
          <w:rFonts w:eastAsiaTheme="minorHAnsi"/>
          <w:sz w:val="28"/>
          <w:szCs w:val="28"/>
          <w:lang w:eastAsia="en-US"/>
        </w:rPr>
      </w:pPr>
    </w:p>
    <w:p w:rsidR="003E5276" w:rsidRDefault="003E5276" w:rsidP="00B12E64">
      <w:pPr>
        <w:rPr>
          <w:rFonts w:eastAsiaTheme="minorHAnsi"/>
          <w:sz w:val="28"/>
          <w:szCs w:val="28"/>
          <w:lang w:eastAsia="en-US"/>
        </w:rPr>
      </w:pPr>
    </w:p>
    <w:p w:rsidR="003E5276" w:rsidRDefault="003E5276" w:rsidP="00B12E64">
      <w:pPr>
        <w:rPr>
          <w:rFonts w:eastAsiaTheme="minorHAnsi"/>
          <w:sz w:val="28"/>
          <w:szCs w:val="28"/>
          <w:lang w:eastAsia="en-US"/>
        </w:rPr>
      </w:pPr>
    </w:p>
    <w:p w:rsidR="003E5276" w:rsidRDefault="003E5276" w:rsidP="00B12E64">
      <w:pPr>
        <w:rPr>
          <w:rFonts w:eastAsiaTheme="minorHAnsi"/>
          <w:sz w:val="28"/>
          <w:szCs w:val="28"/>
          <w:lang w:eastAsia="en-US"/>
        </w:rPr>
      </w:pPr>
    </w:p>
    <w:p w:rsidR="003E5276" w:rsidRDefault="003E5276" w:rsidP="00B12E64">
      <w:pPr>
        <w:rPr>
          <w:rFonts w:eastAsiaTheme="minorHAnsi"/>
          <w:sz w:val="28"/>
          <w:szCs w:val="28"/>
          <w:lang w:eastAsia="en-US"/>
        </w:rPr>
      </w:pPr>
    </w:p>
    <w:p w:rsidR="003E5276" w:rsidRDefault="003E5276" w:rsidP="00B12E64">
      <w:pPr>
        <w:rPr>
          <w:rFonts w:eastAsiaTheme="minorHAnsi"/>
          <w:sz w:val="28"/>
          <w:szCs w:val="28"/>
          <w:lang w:eastAsia="en-US"/>
        </w:rPr>
      </w:pPr>
    </w:p>
    <w:p w:rsidR="003E5276" w:rsidRDefault="003E5276" w:rsidP="00B12E64">
      <w:pPr>
        <w:rPr>
          <w:rFonts w:eastAsiaTheme="minorHAnsi"/>
          <w:sz w:val="28"/>
          <w:szCs w:val="28"/>
          <w:lang w:eastAsia="en-US"/>
        </w:rPr>
      </w:pPr>
    </w:p>
    <w:p w:rsidR="003E5276" w:rsidRDefault="003E5276" w:rsidP="00B12E64">
      <w:pPr>
        <w:rPr>
          <w:rFonts w:eastAsiaTheme="minorHAnsi"/>
          <w:sz w:val="28"/>
          <w:szCs w:val="28"/>
          <w:lang w:eastAsia="en-US"/>
        </w:rPr>
      </w:pPr>
    </w:p>
    <w:p w:rsidR="003E5276" w:rsidRDefault="003E5276" w:rsidP="00B12E64">
      <w:pPr>
        <w:rPr>
          <w:rFonts w:eastAsiaTheme="minorHAnsi"/>
          <w:sz w:val="28"/>
          <w:szCs w:val="28"/>
          <w:lang w:eastAsia="en-US"/>
        </w:rPr>
      </w:pPr>
    </w:p>
    <w:p w:rsidR="003E5276" w:rsidRDefault="003E5276" w:rsidP="00B12E64">
      <w:pPr>
        <w:rPr>
          <w:rFonts w:eastAsiaTheme="minorHAnsi"/>
          <w:sz w:val="28"/>
          <w:szCs w:val="28"/>
          <w:lang w:eastAsia="en-US"/>
        </w:rPr>
      </w:pPr>
    </w:p>
    <w:p w:rsidR="003E5276" w:rsidRDefault="003E5276" w:rsidP="00B12E64">
      <w:pPr>
        <w:rPr>
          <w:rFonts w:eastAsiaTheme="minorHAnsi"/>
          <w:sz w:val="28"/>
          <w:szCs w:val="28"/>
          <w:lang w:eastAsia="en-US"/>
        </w:rPr>
      </w:pPr>
    </w:p>
    <w:p w:rsidR="003E5276" w:rsidRDefault="003E5276" w:rsidP="00B12E64">
      <w:pPr>
        <w:rPr>
          <w:rFonts w:eastAsiaTheme="minorHAnsi"/>
          <w:sz w:val="28"/>
          <w:szCs w:val="28"/>
          <w:lang w:eastAsia="en-US"/>
        </w:rPr>
      </w:pPr>
    </w:p>
    <w:p w:rsidR="003E5276" w:rsidRDefault="009F6359" w:rsidP="00B12E6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ab/>
      </w:r>
    </w:p>
    <w:p w:rsidR="00F462B5" w:rsidRDefault="009F6359" w:rsidP="009F6359">
      <w:pPr>
        <w:pStyle w:val="1"/>
        <w:ind w:left="2124" w:firstLine="708"/>
        <w:rPr>
          <w:sz w:val="36"/>
          <w:szCs w:val="36"/>
        </w:rPr>
      </w:pPr>
      <w:bookmarkStart w:id="5" w:name="_Toc487665739"/>
      <w:r>
        <w:rPr>
          <w:sz w:val="36"/>
          <w:szCs w:val="36"/>
        </w:rPr>
        <w:t>Р</w:t>
      </w:r>
      <w:r w:rsidR="00F462B5" w:rsidRPr="00F462B5">
        <w:rPr>
          <w:sz w:val="36"/>
          <w:szCs w:val="36"/>
        </w:rPr>
        <w:t>азработка</w:t>
      </w:r>
      <w:r w:rsidR="00F462B5" w:rsidRPr="005239B4">
        <w:rPr>
          <w:sz w:val="36"/>
          <w:szCs w:val="36"/>
        </w:rPr>
        <w:t xml:space="preserve"> </w:t>
      </w:r>
      <w:r w:rsidR="00F462B5" w:rsidRPr="00F462B5">
        <w:rPr>
          <w:sz w:val="36"/>
          <w:szCs w:val="36"/>
        </w:rPr>
        <w:t>интерфейса</w:t>
      </w:r>
      <w:bookmarkEnd w:id="5"/>
      <w:r w:rsidR="00F462B5" w:rsidRPr="005239B4">
        <w:rPr>
          <w:sz w:val="36"/>
          <w:szCs w:val="36"/>
        </w:rPr>
        <w:t xml:space="preserve"> </w:t>
      </w:r>
    </w:p>
    <w:p w:rsidR="003753C1" w:rsidRPr="003753C1" w:rsidRDefault="003753C1" w:rsidP="003753C1"/>
    <w:p w:rsidR="00D66D0F" w:rsidRPr="00D66D0F" w:rsidRDefault="00D66D0F" w:rsidP="00F462B5">
      <w:pPr>
        <w:rPr>
          <w:sz w:val="28"/>
          <w:szCs w:val="28"/>
        </w:rPr>
      </w:pPr>
      <w:r w:rsidRPr="00D66D0F">
        <w:rPr>
          <w:sz w:val="28"/>
          <w:szCs w:val="28"/>
        </w:rPr>
        <w:t>Игра обладает простым и понятным интерфейсом</w:t>
      </w:r>
      <w:r>
        <w:rPr>
          <w:sz w:val="28"/>
          <w:szCs w:val="28"/>
        </w:rPr>
        <w:t>.</w:t>
      </w:r>
    </w:p>
    <w:p w:rsidR="009F6359" w:rsidRDefault="00F462B5" w:rsidP="00F462B5">
      <w:pPr>
        <w:rPr>
          <w:sz w:val="28"/>
          <w:szCs w:val="28"/>
        </w:rPr>
      </w:pPr>
      <w:r w:rsidRPr="00D66D0F">
        <w:rPr>
          <w:sz w:val="28"/>
          <w:szCs w:val="28"/>
        </w:rPr>
        <w:t xml:space="preserve">Основное меню: </w:t>
      </w:r>
    </w:p>
    <w:p w:rsidR="009F6359" w:rsidRDefault="009F6359" w:rsidP="009F6359">
      <w:pPr>
        <w:pStyle w:val="a8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грать – запуск уровня</w:t>
      </w:r>
    </w:p>
    <w:p w:rsidR="009F6359" w:rsidRDefault="009F6359" w:rsidP="009F6359">
      <w:pPr>
        <w:pStyle w:val="a8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авила – вывод правил на экран</w:t>
      </w:r>
    </w:p>
    <w:p w:rsidR="00F462B5" w:rsidRPr="009F6359" w:rsidRDefault="009F6359" w:rsidP="009F6359">
      <w:pPr>
        <w:pStyle w:val="a8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ыход – завершение работы игры</w:t>
      </w:r>
    </w:p>
    <w:p w:rsidR="00F462B5" w:rsidRDefault="00D33513" w:rsidP="00945E14">
      <w:pPr>
        <w:rPr>
          <w:rFonts w:eastAsiaTheme="minorHAnsi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>
            <wp:extent cx="6152515" cy="463359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59" w:rsidRDefault="009F6359" w:rsidP="00945E14">
      <w:pPr>
        <w:rPr>
          <w:rFonts w:eastAsiaTheme="minorHAnsi"/>
          <w:sz w:val="28"/>
          <w:szCs w:val="28"/>
          <w:lang w:val="en-US" w:eastAsia="en-US"/>
        </w:rPr>
      </w:pPr>
    </w:p>
    <w:p w:rsidR="009F6359" w:rsidRDefault="009F6359" w:rsidP="00945E14">
      <w:pPr>
        <w:rPr>
          <w:rFonts w:eastAsiaTheme="minorHAnsi"/>
          <w:sz w:val="28"/>
          <w:szCs w:val="28"/>
          <w:lang w:val="en-US" w:eastAsia="en-US"/>
        </w:rPr>
      </w:pPr>
    </w:p>
    <w:p w:rsidR="009F6359" w:rsidRDefault="009F6359" w:rsidP="00945E14">
      <w:pPr>
        <w:rPr>
          <w:rFonts w:eastAsiaTheme="minorHAnsi"/>
          <w:sz w:val="28"/>
          <w:szCs w:val="28"/>
          <w:lang w:val="en-US" w:eastAsia="en-US"/>
        </w:rPr>
      </w:pPr>
    </w:p>
    <w:p w:rsidR="009F6359" w:rsidRDefault="009F6359" w:rsidP="00945E14">
      <w:pPr>
        <w:rPr>
          <w:rFonts w:eastAsiaTheme="minorHAnsi"/>
          <w:sz w:val="28"/>
          <w:szCs w:val="28"/>
          <w:lang w:val="en-US" w:eastAsia="en-US"/>
        </w:rPr>
      </w:pPr>
    </w:p>
    <w:p w:rsidR="009F6359" w:rsidRDefault="009F6359" w:rsidP="00945E14">
      <w:pPr>
        <w:rPr>
          <w:rFonts w:eastAsiaTheme="minorHAnsi"/>
          <w:sz w:val="28"/>
          <w:szCs w:val="28"/>
          <w:lang w:val="en-US" w:eastAsia="en-US"/>
        </w:rPr>
      </w:pPr>
    </w:p>
    <w:p w:rsidR="009F6359" w:rsidRDefault="009F6359" w:rsidP="00945E14">
      <w:pPr>
        <w:rPr>
          <w:rFonts w:eastAsiaTheme="minorHAnsi"/>
          <w:sz w:val="28"/>
          <w:szCs w:val="28"/>
          <w:lang w:val="en-US" w:eastAsia="en-US"/>
        </w:rPr>
      </w:pPr>
    </w:p>
    <w:p w:rsidR="009F6359" w:rsidRDefault="009F6359" w:rsidP="00945E14">
      <w:pPr>
        <w:rPr>
          <w:rFonts w:eastAsiaTheme="minorHAnsi"/>
          <w:sz w:val="28"/>
          <w:szCs w:val="28"/>
          <w:lang w:val="en-US" w:eastAsia="en-US"/>
        </w:rPr>
      </w:pPr>
    </w:p>
    <w:p w:rsidR="009F6359" w:rsidRDefault="009F6359" w:rsidP="00945E14">
      <w:pPr>
        <w:rPr>
          <w:rFonts w:eastAsiaTheme="minorHAnsi"/>
          <w:sz w:val="28"/>
          <w:szCs w:val="28"/>
          <w:lang w:val="en-US" w:eastAsia="en-US"/>
        </w:rPr>
      </w:pPr>
    </w:p>
    <w:p w:rsidR="009F6359" w:rsidRDefault="009F6359" w:rsidP="00945E14">
      <w:pPr>
        <w:rPr>
          <w:rFonts w:eastAsiaTheme="minorHAnsi"/>
          <w:sz w:val="28"/>
          <w:szCs w:val="28"/>
          <w:lang w:val="en-US" w:eastAsia="en-US"/>
        </w:rPr>
      </w:pPr>
    </w:p>
    <w:p w:rsidR="009F6359" w:rsidRDefault="009F6359" w:rsidP="00945E14">
      <w:pPr>
        <w:rPr>
          <w:rFonts w:eastAsiaTheme="minorHAnsi"/>
          <w:sz w:val="28"/>
          <w:szCs w:val="28"/>
          <w:lang w:val="en-US" w:eastAsia="en-US"/>
        </w:rPr>
      </w:pPr>
    </w:p>
    <w:p w:rsidR="009F6359" w:rsidRDefault="009F6359" w:rsidP="00945E14">
      <w:pPr>
        <w:rPr>
          <w:rFonts w:eastAsiaTheme="minorHAnsi"/>
          <w:sz w:val="28"/>
          <w:szCs w:val="28"/>
          <w:lang w:val="en-US" w:eastAsia="en-US"/>
        </w:rPr>
      </w:pPr>
    </w:p>
    <w:p w:rsidR="009F6359" w:rsidRDefault="009F6359" w:rsidP="00945E14">
      <w:pPr>
        <w:rPr>
          <w:rFonts w:eastAsiaTheme="minorHAnsi"/>
          <w:sz w:val="28"/>
          <w:szCs w:val="28"/>
          <w:lang w:val="en-US" w:eastAsia="en-US"/>
        </w:rPr>
      </w:pPr>
    </w:p>
    <w:p w:rsidR="009F6359" w:rsidRDefault="009F6359" w:rsidP="00945E14">
      <w:pPr>
        <w:rPr>
          <w:rFonts w:eastAsiaTheme="minorHAnsi"/>
          <w:sz w:val="28"/>
          <w:szCs w:val="28"/>
          <w:lang w:val="en-US" w:eastAsia="en-US"/>
        </w:rPr>
      </w:pPr>
    </w:p>
    <w:p w:rsidR="009F6359" w:rsidRDefault="009F6359" w:rsidP="00945E14">
      <w:pPr>
        <w:rPr>
          <w:rFonts w:eastAsiaTheme="minorHAnsi"/>
          <w:sz w:val="28"/>
          <w:szCs w:val="28"/>
          <w:lang w:val="en-US" w:eastAsia="en-US"/>
        </w:rPr>
      </w:pPr>
    </w:p>
    <w:p w:rsidR="009F6359" w:rsidRDefault="009F6359" w:rsidP="00945E14">
      <w:pPr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Игровое меню</w:t>
      </w:r>
      <w:r>
        <w:rPr>
          <w:rFonts w:eastAsiaTheme="minorHAnsi"/>
          <w:sz w:val="28"/>
          <w:szCs w:val="28"/>
          <w:lang w:val="en-US" w:eastAsia="en-US"/>
        </w:rPr>
        <w:t>:</w:t>
      </w:r>
    </w:p>
    <w:p w:rsidR="009F6359" w:rsidRDefault="009F6359" w:rsidP="009F6359">
      <w:pPr>
        <w:pStyle w:val="a8"/>
        <w:numPr>
          <w:ilvl w:val="0"/>
          <w:numId w:val="7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должить - в</w:t>
      </w:r>
      <w:r w:rsidRPr="009F6359">
        <w:rPr>
          <w:rFonts w:eastAsiaTheme="minorHAnsi"/>
          <w:sz w:val="28"/>
          <w:szCs w:val="28"/>
          <w:lang w:eastAsia="en-US"/>
        </w:rPr>
        <w:t>ернуться в игру</w:t>
      </w:r>
    </w:p>
    <w:p w:rsidR="009F6359" w:rsidRPr="009F6359" w:rsidRDefault="009F6359" w:rsidP="009F6359">
      <w:pPr>
        <w:pStyle w:val="a8"/>
        <w:numPr>
          <w:ilvl w:val="0"/>
          <w:numId w:val="7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ход – покинуть уровень.</w:t>
      </w:r>
    </w:p>
    <w:p w:rsidR="0097643E" w:rsidRDefault="00D33513" w:rsidP="00945E14">
      <w:pPr>
        <w:rPr>
          <w:rFonts w:eastAsiaTheme="minorHAnsi"/>
          <w:sz w:val="36"/>
          <w:szCs w:val="36"/>
          <w:lang w:eastAsia="en-US"/>
        </w:rPr>
      </w:pPr>
      <w:r>
        <w:rPr>
          <w:noProof/>
        </w:rPr>
        <w:drawing>
          <wp:inline distT="0" distB="0" distL="0" distR="0">
            <wp:extent cx="6152515" cy="4622165"/>
            <wp:effectExtent l="0" t="0" r="63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B5" w:rsidRDefault="00F462B5" w:rsidP="00945E14">
      <w:pPr>
        <w:rPr>
          <w:rFonts w:eastAsiaTheme="minorHAnsi"/>
          <w:sz w:val="36"/>
          <w:szCs w:val="36"/>
          <w:lang w:eastAsia="en-US"/>
        </w:rPr>
      </w:pPr>
    </w:p>
    <w:p w:rsidR="00F462B5" w:rsidRDefault="00F462B5" w:rsidP="00945E14">
      <w:pPr>
        <w:rPr>
          <w:rFonts w:eastAsiaTheme="minorHAnsi"/>
          <w:sz w:val="36"/>
          <w:szCs w:val="36"/>
          <w:lang w:eastAsia="en-US"/>
        </w:rPr>
      </w:pPr>
    </w:p>
    <w:p w:rsidR="00F462B5" w:rsidRDefault="00F462B5" w:rsidP="00945E14">
      <w:pPr>
        <w:rPr>
          <w:rFonts w:eastAsiaTheme="minorHAnsi"/>
          <w:sz w:val="36"/>
          <w:szCs w:val="36"/>
          <w:lang w:eastAsia="en-US"/>
        </w:rPr>
      </w:pPr>
    </w:p>
    <w:p w:rsidR="00F462B5" w:rsidRDefault="00F462B5" w:rsidP="00945E14">
      <w:pPr>
        <w:rPr>
          <w:rFonts w:eastAsiaTheme="minorHAnsi"/>
          <w:sz w:val="36"/>
          <w:szCs w:val="36"/>
          <w:lang w:eastAsia="en-US"/>
        </w:rPr>
      </w:pPr>
    </w:p>
    <w:p w:rsidR="00F462B5" w:rsidRDefault="00F462B5" w:rsidP="00945E14">
      <w:pPr>
        <w:rPr>
          <w:rFonts w:eastAsiaTheme="minorHAnsi"/>
          <w:sz w:val="36"/>
          <w:szCs w:val="36"/>
          <w:lang w:eastAsia="en-US"/>
        </w:rPr>
      </w:pPr>
    </w:p>
    <w:p w:rsidR="00F462B5" w:rsidRDefault="00F462B5" w:rsidP="00945E14">
      <w:pPr>
        <w:rPr>
          <w:rFonts w:eastAsiaTheme="minorHAnsi"/>
          <w:sz w:val="36"/>
          <w:szCs w:val="36"/>
          <w:lang w:eastAsia="en-US"/>
        </w:rPr>
      </w:pPr>
    </w:p>
    <w:p w:rsidR="00F462B5" w:rsidRDefault="00F462B5" w:rsidP="00945E14">
      <w:pPr>
        <w:rPr>
          <w:rFonts w:eastAsiaTheme="minorHAnsi"/>
          <w:sz w:val="36"/>
          <w:szCs w:val="36"/>
          <w:lang w:eastAsia="en-US"/>
        </w:rPr>
      </w:pPr>
    </w:p>
    <w:p w:rsidR="00F462B5" w:rsidRDefault="00F462B5" w:rsidP="00945E14">
      <w:pPr>
        <w:rPr>
          <w:rFonts w:eastAsiaTheme="minorHAnsi"/>
          <w:sz w:val="36"/>
          <w:szCs w:val="36"/>
          <w:lang w:eastAsia="en-US"/>
        </w:rPr>
      </w:pPr>
    </w:p>
    <w:p w:rsidR="00F462B5" w:rsidRDefault="00F462B5" w:rsidP="00945E14">
      <w:pPr>
        <w:rPr>
          <w:rFonts w:eastAsiaTheme="minorHAnsi"/>
          <w:sz w:val="36"/>
          <w:szCs w:val="36"/>
          <w:lang w:eastAsia="en-US"/>
        </w:rPr>
      </w:pPr>
    </w:p>
    <w:p w:rsidR="00F462B5" w:rsidRDefault="00F462B5" w:rsidP="00945E14">
      <w:pPr>
        <w:rPr>
          <w:rFonts w:eastAsiaTheme="minorHAnsi"/>
          <w:sz w:val="36"/>
          <w:szCs w:val="36"/>
          <w:lang w:eastAsia="en-US"/>
        </w:rPr>
      </w:pPr>
    </w:p>
    <w:p w:rsidR="00F462B5" w:rsidRDefault="00F462B5" w:rsidP="00945E14">
      <w:pPr>
        <w:rPr>
          <w:rFonts w:eastAsiaTheme="minorHAnsi"/>
          <w:sz w:val="36"/>
          <w:szCs w:val="36"/>
          <w:lang w:eastAsia="en-US"/>
        </w:rPr>
      </w:pPr>
    </w:p>
    <w:p w:rsidR="00F462B5" w:rsidRDefault="00F462B5" w:rsidP="00945E14">
      <w:pPr>
        <w:rPr>
          <w:rFonts w:eastAsiaTheme="minorHAnsi"/>
          <w:sz w:val="36"/>
          <w:szCs w:val="36"/>
          <w:lang w:eastAsia="en-US"/>
        </w:rPr>
      </w:pPr>
    </w:p>
    <w:p w:rsidR="00F462B5" w:rsidRDefault="00F462B5" w:rsidP="00945E14">
      <w:pPr>
        <w:rPr>
          <w:rFonts w:eastAsiaTheme="minorHAnsi"/>
          <w:sz w:val="36"/>
          <w:szCs w:val="36"/>
          <w:lang w:eastAsia="en-US"/>
        </w:rPr>
      </w:pPr>
    </w:p>
    <w:p w:rsidR="00F462B5" w:rsidRDefault="00F462B5" w:rsidP="00D33513">
      <w:pPr>
        <w:pStyle w:val="1"/>
        <w:ind w:left="1416" w:firstLine="708"/>
        <w:rPr>
          <w:sz w:val="36"/>
          <w:szCs w:val="36"/>
        </w:rPr>
      </w:pPr>
      <w:bookmarkStart w:id="6" w:name="_Toc487665740"/>
      <w:r w:rsidRPr="00F462B5">
        <w:rPr>
          <w:sz w:val="36"/>
          <w:szCs w:val="36"/>
        </w:rPr>
        <w:t>Руководство пользователя</w:t>
      </w:r>
      <w:bookmarkEnd w:id="6"/>
    </w:p>
    <w:p w:rsidR="003753C1" w:rsidRPr="003753C1" w:rsidRDefault="003753C1" w:rsidP="003753C1"/>
    <w:p w:rsidR="00875358" w:rsidRDefault="00426D23" w:rsidP="00F462B5">
      <w:pPr>
        <w:rPr>
          <w:sz w:val="28"/>
          <w:szCs w:val="28"/>
        </w:rPr>
      </w:pPr>
      <w:r w:rsidRPr="00426D23">
        <w:rPr>
          <w:sz w:val="28"/>
          <w:szCs w:val="28"/>
        </w:rPr>
        <w:t>Для Запуска Игры выберите пункт “</w:t>
      </w:r>
      <w:r w:rsidRPr="00426D23">
        <w:rPr>
          <w:sz w:val="28"/>
          <w:szCs w:val="28"/>
          <w:lang w:val="en-US"/>
        </w:rPr>
        <w:t>Play</w:t>
      </w:r>
      <w:r w:rsidRPr="00426D23">
        <w:rPr>
          <w:sz w:val="28"/>
          <w:szCs w:val="28"/>
        </w:rPr>
        <w:t xml:space="preserve">” в меню и нажмите </w:t>
      </w:r>
      <w:r w:rsidRPr="00426D23">
        <w:rPr>
          <w:sz w:val="28"/>
          <w:szCs w:val="28"/>
          <w:lang w:val="en-US"/>
        </w:rPr>
        <w:t>Enter</w:t>
      </w:r>
      <w:r w:rsidRPr="00426D23">
        <w:rPr>
          <w:sz w:val="28"/>
          <w:szCs w:val="28"/>
        </w:rPr>
        <w:t>.</w:t>
      </w:r>
    </w:p>
    <w:p w:rsidR="00FA333D" w:rsidRDefault="00FA333D" w:rsidP="00F462B5">
      <w:pPr>
        <w:rPr>
          <w:sz w:val="28"/>
          <w:szCs w:val="28"/>
        </w:rPr>
      </w:pPr>
      <w:r>
        <w:rPr>
          <w:sz w:val="28"/>
          <w:szCs w:val="28"/>
        </w:rPr>
        <w:t>Игрок должен избегать врагов. Игрок может собирать монеты, а также использовать передвигаемые коробки чтобы допрыгнуть до не досягаемых вещей.</w:t>
      </w:r>
    </w:p>
    <w:p w:rsidR="00426D23" w:rsidRPr="005A05FC" w:rsidRDefault="00C8725A" w:rsidP="00FA333D">
      <w:pPr>
        <w:ind w:left="2124" w:firstLine="708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5A05FC">
        <w:rPr>
          <w:sz w:val="36"/>
          <w:szCs w:val="36"/>
        </w:rPr>
        <w:tab/>
      </w:r>
      <w:r w:rsidR="00426D23" w:rsidRPr="005A05FC">
        <w:rPr>
          <w:sz w:val="32"/>
          <w:szCs w:val="32"/>
        </w:rPr>
        <w:t>Управление</w:t>
      </w:r>
    </w:p>
    <w:p w:rsidR="00875358" w:rsidRPr="005A05FC" w:rsidRDefault="00875358" w:rsidP="00F462B5">
      <w:pPr>
        <w:rPr>
          <w:rFonts w:eastAsiaTheme="minorHAnsi"/>
          <w:b/>
          <w:sz w:val="28"/>
          <w:szCs w:val="28"/>
          <w:lang w:eastAsia="en-US"/>
        </w:rPr>
      </w:pPr>
      <w:r w:rsidRPr="005A05FC">
        <w:rPr>
          <w:rFonts w:eastAsiaTheme="minorHAnsi"/>
          <w:b/>
          <w:sz w:val="28"/>
          <w:szCs w:val="28"/>
          <w:lang w:val="en-US" w:eastAsia="en-US"/>
        </w:rPr>
        <w:t>Space</w:t>
      </w:r>
      <w:r w:rsidRPr="005A05FC">
        <w:rPr>
          <w:rFonts w:eastAsiaTheme="minorHAnsi"/>
          <w:b/>
          <w:sz w:val="28"/>
          <w:szCs w:val="28"/>
          <w:lang w:eastAsia="en-US"/>
        </w:rPr>
        <w:t xml:space="preserve"> – </w:t>
      </w:r>
      <w:r w:rsidR="00426D23" w:rsidRPr="005A05FC">
        <w:rPr>
          <w:rFonts w:eastAsiaTheme="minorHAnsi"/>
          <w:b/>
          <w:sz w:val="28"/>
          <w:szCs w:val="28"/>
          <w:lang w:eastAsia="en-US"/>
        </w:rPr>
        <w:t>прыжок</w:t>
      </w:r>
      <w:r w:rsidRPr="005A05FC">
        <w:rPr>
          <w:rFonts w:eastAsiaTheme="minorHAnsi"/>
          <w:b/>
          <w:sz w:val="28"/>
          <w:szCs w:val="28"/>
          <w:lang w:eastAsia="en-US"/>
        </w:rPr>
        <w:t xml:space="preserve">    </w:t>
      </w:r>
      <w:r w:rsidR="005A05FC">
        <w:rPr>
          <w:rFonts w:eastAsiaTheme="minorHAnsi"/>
          <w:b/>
          <w:sz w:val="28"/>
          <w:szCs w:val="28"/>
          <w:lang w:eastAsia="en-US"/>
        </w:rPr>
        <w:t xml:space="preserve">       </w:t>
      </w:r>
      <w:r w:rsidRPr="005A05FC">
        <w:rPr>
          <w:rFonts w:eastAsiaTheme="minorHAnsi"/>
          <w:b/>
          <w:sz w:val="28"/>
          <w:szCs w:val="28"/>
          <w:lang w:val="en-US" w:eastAsia="en-US"/>
        </w:rPr>
        <w:t>A</w:t>
      </w:r>
      <w:r w:rsidRPr="005A05FC">
        <w:rPr>
          <w:rFonts w:eastAsiaTheme="minorHAnsi"/>
          <w:b/>
          <w:sz w:val="28"/>
          <w:szCs w:val="28"/>
          <w:lang w:eastAsia="en-US"/>
        </w:rPr>
        <w:t xml:space="preserve"> – бежать влево </w:t>
      </w:r>
      <w:r w:rsidR="005A05FC">
        <w:rPr>
          <w:rFonts w:eastAsiaTheme="minorHAnsi"/>
          <w:b/>
          <w:sz w:val="28"/>
          <w:szCs w:val="28"/>
          <w:lang w:eastAsia="en-US"/>
        </w:rPr>
        <w:t xml:space="preserve">        </w:t>
      </w:r>
      <w:r w:rsidRPr="005A05FC">
        <w:rPr>
          <w:rFonts w:eastAsiaTheme="minorHAnsi"/>
          <w:b/>
          <w:sz w:val="28"/>
          <w:szCs w:val="28"/>
          <w:lang w:val="en-US" w:eastAsia="en-US"/>
        </w:rPr>
        <w:t>D</w:t>
      </w:r>
      <w:r w:rsidRPr="005A05FC">
        <w:rPr>
          <w:rFonts w:eastAsiaTheme="minorHAnsi"/>
          <w:b/>
          <w:sz w:val="28"/>
          <w:szCs w:val="28"/>
          <w:lang w:eastAsia="en-US"/>
        </w:rPr>
        <w:t xml:space="preserve"> – бежать вправо</w:t>
      </w:r>
    </w:p>
    <w:p w:rsidR="00875358" w:rsidRDefault="00BB4C54" w:rsidP="00F462B5">
      <w:pPr>
        <w:rPr>
          <w:rFonts w:eastAsiaTheme="minorHAnsi"/>
          <w:sz w:val="36"/>
          <w:szCs w:val="36"/>
          <w:lang w:val="en-US" w:eastAsia="en-US"/>
        </w:rPr>
      </w:pPr>
      <w:r w:rsidRPr="00BB4C54">
        <w:rPr>
          <w:rFonts w:eastAsiaTheme="minorHAnsi"/>
          <w:sz w:val="36"/>
          <w:szCs w:val="36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178.5pt">
            <v:imagedata r:id="rId19" o:title="Jump__009"/>
          </v:shape>
        </w:pict>
      </w:r>
      <w:r w:rsidR="00875358">
        <w:rPr>
          <w:rFonts w:eastAsiaTheme="minorHAnsi"/>
          <w:noProof/>
          <w:sz w:val="36"/>
          <w:szCs w:val="36"/>
        </w:rPr>
        <w:drawing>
          <wp:inline distT="0" distB="0" distL="0" distR="0">
            <wp:extent cx="1571625" cy="1990725"/>
            <wp:effectExtent l="0" t="0" r="0" b="9525"/>
            <wp:docPr id="5" name="Рисунок 5" descr="C:\Users\mick\AppData\Local\Microsoft\Windows\INetCache\Content.Word\Run_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ick\AppData\Local\Microsoft\Windows\INetCache\Content.Word\Run__00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358">
        <w:rPr>
          <w:rFonts w:eastAsiaTheme="minorHAnsi"/>
          <w:noProof/>
          <w:sz w:val="36"/>
          <w:szCs w:val="36"/>
        </w:rPr>
        <w:drawing>
          <wp:inline distT="0" distB="0" distL="0" distR="0">
            <wp:extent cx="1581150" cy="1990725"/>
            <wp:effectExtent l="0" t="0" r="0" b="9525"/>
            <wp:docPr id="4" name="Рисунок 4" descr="C:\Users\mick\AppData\Local\Microsoft\Windows\INetCache\Content.Word\Run_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ick\AppData\Local\Microsoft\Windows\INetCache\Content.Word\Run__00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11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AE" w:rsidRPr="007A5BAE" w:rsidRDefault="007A5BAE" w:rsidP="00F462B5">
      <w:pPr>
        <w:rPr>
          <w:rFonts w:eastAsiaTheme="minorHAnsi"/>
          <w:sz w:val="36"/>
          <w:szCs w:val="36"/>
          <w:lang w:eastAsia="en-US"/>
        </w:rPr>
      </w:pPr>
      <w:r>
        <w:rPr>
          <w:rFonts w:eastAsiaTheme="minorHAnsi"/>
          <w:noProof/>
          <w:sz w:val="36"/>
          <w:szCs w:val="36"/>
        </w:rPr>
        <w:drawing>
          <wp:inline distT="0" distB="0" distL="0" distR="0">
            <wp:extent cx="1752600" cy="436027"/>
            <wp:effectExtent l="0" t="0" r="0" b="2540"/>
            <wp:docPr id="6" name="Рисунок 6" descr="C:\Users\mick\AppData\Local\Microsoft\Windows\INetCache\Content.Word\big_plat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ick\AppData\Local\Microsoft\Windows\INetCache\Content.Word\big_platfor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265" cy="45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36"/>
          <w:szCs w:val="36"/>
        </w:rPr>
        <w:drawing>
          <wp:inline distT="0" distB="0" distL="0" distR="0">
            <wp:extent cx="1752600" cy="436027"/>
            <wp:effectExtent l="0" t="0" r="0" b="2540"/>
            <wp:docPr id="7" name="Рисунок 7" descr="C:\Users\mick\AppData\Local\Microsoft\Windows\INetCache\Content.Word\big_plat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ick\AppData\Local\Microsoft\Windows\INetCache\Content.Word\big_platfor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265" cy="45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358">
        <w:rPr>
          <w:rFonts w:eastAsiaTheme="minorHAnsi"/>
          <w:noProof/>
          <w:sz w:val="36"/>
          <w:szCs w:val="36"/>
        </w:rPr>
        <w:drawing>
          <wp:inline distT="0" distB="0" distL="0" distR="0">
            <wp:extent cx="1752600" cy="436027"/>
            <wp:effectExtent l="0" t="0" r="0" b="2540"/>
            <wp:docPr id="3" name="Рисунок 3" descr="C:\Users\mick\AppData\Local\Microsoft\Windows\INetCache\Content.Word\big_plat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ick\AppData\Local\Microsoft\Windows\INetCache\Content.Word\big_platfor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265" cy="45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AE" w:rsidRDefault="007A5BAE" w:rsidP="00F462B5">
      <w:pPr>
        <w:rPr>
          <w:rFonts w:eastAsiaTheme="minorHAnsi"/>
          <w:sz w:val="36"/>
          <w:szCs w:val="36"/>
          <w:lang w:eastAsia="en-US"/>
        </w:rPr>
      </w:pPr>
    </w:p>
    <w:p w:rsidR="005A05FC" w:rsidRPr="005A05FC" w:rsidRDefault="005A05FC" w:rsidP="00F462B5">
      <w:pPr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6"/>
          <w:szCs w:val="36"/>
          <w:lang w:eastAsia="en-US"/>
        </w:rPr>
        <w:tab/>
      </w:r>
      <w:r>
        <w:rPr>
          <w:rFonts w:eastAsiaTheme="minorHAnsi"/>
          <w:sz w:val="36"/>
          <w:szCs w:val="36"/>
          <w:lang w:eastAsia="en-US"/>
        </w:rPr>
        <w:tab/>
      </w:r>
      <w:r>
        <w:rPr>
          <w:rFonts w:eastAsiaTheme="minorHAnsi"/>
          <w:sz w:val="36"/>
          <w:szCs w:val="36"/>
          <w:lang w:eastAsia="en-US"/>
        </w:rPr>
        <w:tab/>
      </w:r>
      <w:r>
        <w:rPr>
          <w:rFonts w:eastAsiaTheme="minorHAnsi"/>
          <w:sz w:val="36"/>
          <w:szCs w:val="36"/>
          <w:lang w:eastAsia="en-US"/>
        </w:rPr>
        <w:tab/>
        <w:t xml:space="preserve">    </w:t>
      </w:r>
      <w:r w:rsidRPr="005A05FC">
        <w:rPr>
          <w:rFonts w:eastAsiaTheme="minorHAnsi"/>
          <w:sz w:val="32"/>
          <w:szCs w:val="32"/>
          <w:lang w:eastAsia="en-US"/>
        </w:rPr>
        <w:t>Игровые Объекты</w:t>
      </w:r>
    </w:p>
    <w:p w:rsidR="007A5BAE" w:rsidRPr="00E8244D" w:rsidRDefault="007A5BAE" w:rsidP="00F462B5">
      <w:pPr>
        <w:rPr>
          <w:rFonts w:eastAsiaTheme="minorHAnsi"/>
          <w:sz w:val="28"/>
          <w:szCs w:val="28"/>
          <w:lang w:eastAsia="en-US"/>
        </w:rPr>
      </w:pPr>
      <w:r w:rsidRPr="00E8244D">
        <w:rPr>
          <w:rFonts w:eastAsiaTheme="minorHAnsi"/>
          <w:sz w:val="28"/>
          <w:szCs w:val="28"/>
          <w:lang w:eastAsia="en-US"/>
        </w:rPr>
        <w:t>Маленькая платформа</w:t>
      </w:r>
      <w:r w:rsidR="00D66D0F">
        <w:rPr>
          <w:rFonts w:eastAsiaTheme="minorHAnsi"/>
          <w:sz w:val="28"/>
          <w:szCs w:val="28"/>
          <w:lang w:eastAsia="en-US"/>
        </w:rPr>
        <w:tab/>
      </w:r>
      <w:r w:rsidR="00D66D0F">
        <w:rPr>
          <w:rFonts w:eastAsiaTheme="minorHAnsi"/>
          <w:sz w:val="28"/>
          <w:szCs w:val="28"/>
          <w:lang w:eastAsia="en-US"/>
        </w:rPr>
        <w:tab/>
      </w:r>
      <w:r w:rsidR="00D66D0F">
        <w:rPr>
          <w:rFonts w:eastAsiaTheme="minorHAnsi"/>
          <w:sz w:val="28"/>
          <w:szCs w:val="28"/>
          <w:lang w:eastAsia="en-US"/>
        </w:rPr>
        <w:tab/>
      </w:r>
      <w:r w:rsidR="00D66D0F">
        <w:rPr>
          <w:rFonts w:eastAsiaTheme="minorHAnsi"/>
          <w:sz w:val="28"/>
          <w:szCs w:val="28"/>
          <w:lang w:eastAsia="en-US"/>
        </w:rPr>
        <w:tab/>
      </w:r>
      <w:r w:rsidR="00855753">
        <w:rPr>
          <w:rFonts w:eastAsiaTheme="minorHAnsi"/>
          <w:sz w:val="28"/>
          <w:szCs w:val="28"/>
          <w:lang w:eastAsia="en-US"/>
        </w:rPr>
        <w:tab/>
      </w:r>
      <w:r w:rsidR="005A05FC">
        <w:rPr>
          <w:rFonts w:eastAsiaTheme="minorHAnsi"/>
          <w:sz w:val="28"/>
          <w:szCs w:val="28"/>
          <w:lang w:eastAsia="en-US"/>
        </w:rPr>
        <w:tab/>
      </w:r>
      <w:r w:rsidR="00855753">
        <w:rPr>
          <w:rFonts w:eastAsiaTheme="minorHAnsi"/>
          <w:sz w:val="28"/>
          <w:szCs w:val="28"/>
          <w:lang w:eastAsia="en-US"/>
        </w:rPr>
        <w:t xml:space="preserve"> Коробка</w:t>
      </w:r>
    </w:p>
    <w:p w:rsidR="00FA333D" w:rsidRPr="005A05FC" w:rsidRDefault="00BB4C54" w:rsidP="005A05FC">
      <w:pPr>
        <w:ind w:firstLine="708"/>
        <w:rPr>
          <w:rFonts w:eastAsiaTheme="minorHAnsi"/>
          <w:sz w:val="28"/>
          <w:szCs w:val="28"/>
          <w:lang w:eastAsia="en-US"/>
        </w:rPr>
      </w:pPr>
      <w:r w:rsidRPr="00BB4C54">
        <w:rPr>
          <w:rFonts w:eastAsiaTheme="minorHAnsi"/>
          <w:sz w:val="28"/>
          <w:szCs w:val="28"/>
          <w:lang w:val="en-US" w:eastAsia="en-US"/>
        </w:rPr>
        <w:pict>
          <v:shape id="_x0000_i1026" type="#_x0000_t75" style="width:75.75pt;height:74.25pt">
            <v:imagedata r:id="rId22" o:title="StoneBlock"/>
          </v:shape>
        </w:pict>
      </w:r>
      <w:r w:rsidR="007A5BAE" w:rsidRPr="00E8244D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E8244D">
        <w:rPr>
          <w:rFonts w:eastAsiaTheme="minorHAnsi"/>
          <w:sz w:val="28"/>
          <w:szCs w:val="28"/>
          <w:lang w:eastAsia="en-US"/>
        </w:rPr>
        <w:tab/>
      </w:r>
      <w:r w:rsidR="00E8244D">
        <w:rPr>
          <w:rFonts w:eastAsiaTheme="minorHAnsi"/>
          <w:sz w:val="28"/>
          <w:szCs w:val="28"/>
          <w:lang w:eastAsia="en-US"/>
        </w:rPr>
        <w:tab/>
      </w:r>
      <w:r w:rsidR="00D66D0F">
        <w:rPr>
          <w:rFonts w:eastAsiaTheme="minorHAnsi"/>
          <w:sz w:val="28"/>
          <w:szCs w:val="28"/>
          <w:lang w:eastAsia="en-US"/>
        </w:rPr>
        <w:tab/>
      </w:r>
      <w:r w:rsidR="005A05FC">
        <w:rPr>
          <w:rFonts w:eastAsiaTheme="minorHAnsi"/>
          <w:sz w:val="28"/>
          <w:szCs w:val="28"/>
          <w:lang w:eastAsia="en-US"/>
        </w:rPr>
        <w:tab/>
      </w:r>
      <w:r w:rsidRPr="00BB4C54">
        <w:rPr>
          <w:rFonts w:eastAsiaTheme="minorHAnsi"/>
          <w:sz w:val="28"/>
          <w:szCs w:val="28"/>
          <w:lang w:eastAsia="en-US"/>
        </w:rPr>
        <w:pict>
          <v:shape id="_x0000_i1027" type="#_x0000_t75" style="width:75.75pt;height:75.75pt">
            <v:imagedata r:id="rId23" o:title="Crate"/>
          </v:shape>
        </w:pict>
      </w:r>
    </w:p>
    <w:p w:rsidR="007A5BAE" w:rsidRPr="00E8244D" w:rsidRDefault="00E8244D" w:rsidP="00E8244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5A05FC">
        <w:rPr>
          <w:rFonts w:eastAsiaTheme="minorHAnsi"/>
          <w:sz w:val="28"/>
          <w:szCs w:val="28"/>
          <w:lang w:eastAsia="en-US"/>
        </w:rPr>
        <w:tab/>
      </w:r>
      <w:r w:rsidR="005A05FC">
        <w:rPr>
          <w:rFonts w:eastAsiaTheme="minorHAnsi"/>
          <w:sz w:val="28"/>
          <w:szCs w:val="28"/>
          <w:lang w:eastAsia="en-US"/>
        </w:rPr>
        <w:tab/>
      </w:r>
      <w:r w:rsidR="005A05FC">
        <w:rPr>
          <w:rFonts w:eastAsiaTheme="minorHAnsi"/>
          <w:sz w:val="28"/>
          <w:szCs w:val="28"/>
          <w:lang w:eastAsia="en-US"/>
        </w:rPr>
        <w:tab/>
      </w:r>
      <w:r w:rsidR="005A05FC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A05FC">
        <w:rPr>
          <w:rFonts w:eastAsiaTheme="minorHAnsi"/>
          <w:sz w:val="28"/>
          <w:szCs w:val="28"/>
          <w:lang w:eastAsia="en-US"/>
        </w:rPr>
        <w:t xml:space="preserve">    </w:t>
      </w:r>
      <w:r w:rsidR="007A5BAE" w:rsidRPr="00E8244D">
        <w:rPr>
          <w:rFonts w:eastAsiaTheme="minorHAnsi"/>
          <w:sz w:val="28"/>
          <w:szCs w:val="28"/>
          <w:lang w:eastAsia="en-US"/>
        </w:rPr>
        <w:t xml:space="preserve">Жизнь </w:t>
      </w:r>
      <w:r w:rsidRPr="00E8244D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A05FC">
        <w:rPr>
          <w:rFonts w:eastAsiaTheme="minorHAnsi"/>
          <w:sz w:val="28"/>
          <w:szCs w:val="28"/>
          <w:lang w:eastAsia="en-US"/>
        </w:rPr>
        <w:t xml:space="preserve">    </w:t>
      </w:r>
      <w:r w:rsidRPr="00E8244D">
        <w:rPr>
          <w:rFonts w:eastAsiaTheme="minorHAnsi"/>
          <w:sz w:val="28"/>
          <w:szCs w:val="28"/>
          <w:lang w:eastAsia="en-US"/>
        </w:rPr>
        <w:t>М</w:t>
      </w:r>
      <w:r w:rsidR="007A5BAE" w:rsidRPr="00E8244D">
        <w:rPr>
          <w:rFonts w:eastAsiaTheme="minorHAnsi"/>
          <w:sz w:val="28"/>
          <w:szCs w:val="28"/>
          <w:lang w:eastAsia="en-US"/>
        </w:rPr>
        <w:t xml:space="preserve">онета  </w:t>
      </w:r>
      <w:r w:rsidR="007A5BAE" w:rsidRPr="00E8244D">
        <w:rPr>
          <w:rFonts w:eastAsiaTheme="minorHAnsi"/>
          <w:sz w:val="28"/>
          <w:szCs w:val="28"/>
          <w:lang w:eastAsia="en-US"/>
        </w:rPr>
        <w:tab/>
      </w:r>
    </w:p>
    <w:p w:rsidR="00FA333D" w:rsidRDefault="005A05FC" w:rsidP="00F462B5">
      <w:pPr>
        <w:rPr>
          <w:rFonts w:eastAsiaTheme="minorHAnsi"/>
          <w:sz w:val="36"/>
          <w:szCs w:val="36"/>
          <w:lang w:eastAsia="en-US"/>
        </w:rPr>
      </w:pPr>
      <w:r>
        <w:rPr>
          <w:rFonts w:eastAsiaTheme="minorHAnsi"/>
          <w:sz w:val="36"/>
          <w:szCs w:val="36"/>
          <w:lang w:eastAsia="en-US"/>
        </w:rPr>
        <w:t xml:space="preserve">                                  </w:t>
      </w:r>
      <w:r w:rsidR="00BB4C54" w:rsidRPr="00BB4C54">
        <w:rPr>
          <w:rFonts w:eastAsiaTheme="minorHAnsi"/>
          <w:sz w:val="36"/>
          <w:szCs w:val="36"/>
          <w:lang w:eastAsia="en-US"/>
        </w:rPr>
        <w:pict>
          <v:shape id="_x0000_i1028" type="#_x0000_t75" style="width:128.25pt;height:63.75pt">
            <v:imagedata r:id="rId24" o:title="info_table"/>
          </v:shape>
        </w:pict>
      </w:r>
    </w:p>
    <w:p w:rsidR="007A5BAE" w:rsidRDefault="00FA333D" w:rsidP="00F462B5">
      <w:pPr>
        <w:rPr>
          <w:rFonts w:eastAsiaTheme="minorHAnsi"/>
          <w:sz w:val="36"/>
          <w:szCs w:val="36"/>
          <w:lang w:eastAsia="en-US"/>
        </w:rPr>
      </w:pPr>
      <w:r>
        <w:rPr>
          <w:rFonts w:eastAsiaTheme="minorHAnsi"/>
          <w:sz w:val="36"/>
          <w:szCs w:val="36"/>
          <w:lang w:eastAsia="en-US"/>
        </w:rPr>
        <w:tab/>
      </w:r>
      <w:r>
        <w:rPr>
          <w:rFonts w:eastAsiaTheme="minorHAnsi"/>
          <w:sz w:val="36"/>
          <w:szCs w:val="36"/>
          <w:lang w:eastAsia="en-US"/>
        </w:rPr>
        <w:tab/>
      </w:r>
      <w:r>
        <w:rPr>
          <w:rFonts w:eastAsiaTheme="minorHAnsi"/>
          <w:sz w:val="36"/>
          <w:szCs w:val="36"/>
          <w:lang w:eastAsia="en-US"/>
        </w:rPr>
        <w:tab/>
      </w:r>
      <w:r w:rsidR="005A05FC">
        <w:rPr>
          <w:rFonts w:eastAsiaTheme="minorHAnsi"/>
          <w:sz w:val="36"/>
          <w:szCs w:val="36"/>
          <w:lang w:eastAsia="en-US"/>
        </w:rPr>
        <w:tab/>
      </w:r>
      <w:r w:rsidR="005A05FC">
        <w:rPr>
          <w:rFonts w:eastAsiaTheme="minorHAnsi"/>
          <w:sz w:val="36"/>
          <w:szCs w:val="36"/>
          <w:lang w:eastAsia="en-US"/>
        </w:rPr>
        <w:tab/>
        <w:t xml:space="preserve">    </w:t>
      </w:r>
      <w:r>
        <w:rPr>
          <w:rFonts w:eastAsiaTheme="minorHAnsi"/>
          <w:sz w:val="36"/>
          <w:szCs w:val="36"/>
          <w:lang w:eastAsia="en-US"/>
        </w:rPr>
        <w:t>Враги</w:t>
      </w:r>
    </w:p>
    <w:p w:rsidR="00FA333D" w:rsidRDefault="005A05FC" w:rsidP="005A05FC">
      <w:pPr>
        <w:ind w:left="708"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FA333D">
        <w:rPr>
          <w:rFonts w:eastAsiaTheme="minorHAnsi"/>
          <w:sz w:val="28"/>
          <w:szCs w:val="28"/>
          <w:lang w:eastAsia="en-US"/>
        </w:rPr>
        <w:t>Демон</w:t>
      </w:r>
      <w:r w:rsidR="007A5BAE" w:rsidRPr="00E8244D">
        <w:rPr>
          <w:rFonts w:eastAsiaTheme="minorHAnsi"/>
          <w:sz w:val="28"/>
          <w:szCs w:val="28"/>
          <w:lang w:eastAsia="en-US"/>
        </w:rPr>
        <w:tab/>
      </w:r>
      <w:r w:rsidR="007A5BAE" w:rsidRPr="00E8244D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FA333D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</w:t>
      </w:r>
      <w:r w:rsidR="007A5BAE" w:rsidRPr="00E8244D">
        <w:rPr>
          <w:rFonts w:eastAsiaTheme="minorHAnsi"/>
          <w:sz w:val="28"/>
          <w:szCs w:val="28"/>
          <w:lang w:eastAsia="en-US"/>
        </w:rPr>
        <w:t>Пила</w:t>
      </w:r>
    </w:p>
    <w:p w:rsidR="005239B4" w:rsidRDefault="005A05FC" w:rsidP="005239B4">
      <w:pPr>
        <w:ind w:firstLine="708"/>
        <w:rPr>
          <w:rFonts w:eastAsiaTheme="minorHAnsi"/>
          <w:sz w:val="36"/>
          <w:szCs w:val="36"/>
          <w:lang w:eastAsia="en-US"/>
        </w:rPr>
      </w:pPr>
      <w:r>
        <w:rPr>
          <w:rFonts w:eastAsiaTheme="minorHAnsi"/>
          <w:sz w:val="36"/>
          <w:szCs w:val="36"/>
          <w:lang w:eastAsia="en-US"/>
        </w:rPr>
        <w:t xml:space="preserve">     </w:t>
      </w:r>
      <w:r w:rsidR="00BB4C54" w:rsidRPr="00BB4C54">
        <w:rPr>
          <w:rFonts w:eastAsiaTheme="minorHAnsi"/>
          <w:sz w:val="36"/>
          <w:szCs w:val="36"/>
          <w:lang w:eastAsia="en-US"/>
        </w:rPr>
        <w:pict>
          <v:shape id="_x0000_i1029" type="#_x0000_t75" style="width:96.75pt;height:96.75pt">
            <v:imagedata r:id="rId25" o:title="enemy"/>
          </v:shape>
        </w:pict>
      </w:r>
      <w:r>
        <w:rPr>
          <w:rFonts w:eastAsiaTheme="minorHAnsi"/>
          <w:sz w:val="36"/>
          <w:szCs w:val="36"/>
          <w:lang w:eastAsia="en-US"/>
        </w:rPr>
        <w:t xml:space="preserve">                     </w:t>
      </w:r>
      <w:r w:rsidR="00E8244D">
        <w:rPr>
          <w:rFonts w:eastAsiaTheme="minorHAnsi"/>
          <w:sz w:val="36"/>
          <w:szCs w:val="36"/>
          <w:lang w:eastAsia="en-US"/>
        </w:rPr>
        <w:t xml:space="preserve"> </w:t>
      </w:r>
      <w:r>
        <w:rPr>
          <w:rFonts w:eastAsiaTheme="minorHAnsi"/>
          <w:sz w:val="36"/>
          <w:szCs w:val="36"/>
          <w:lang w:eastAsia="en-US"/>
        </w:rPr>
        <w:t xml:space="preserve">         </w:t>
      </w:r>
      <w:r w:rsidR="00E8244D">
        <w:rPr>
          <w:rFonts w:eastAsiaTheme="minorHAnsi"/>
          <w:sz w:val="36"/>
          <w:szCs w:val="36"/>
          <w:lang w:eastAsia="en-US"/>
        </w:rPr>
        <w:t xml:space="preserve">  </w:t>
      </w:r>
      <w:r w:rsidR="007A5BAE">
        <w:rPr>
          <w:rFonts w:eastAsiaTheme="minorHAnsi"/>
          <w:noProof/>
          <w:sz w:val="36"/>
          <w:szCs w:val="36"/>
        </w:rPr>
        <w:drawing>
          <wp:inline distT="0" distB="0" distL="0" distR="0">
            <wp:extent cx="1447800" cy="1456217"/>
            <wp:effectExtent l="0" t="0" r="0" b="0"/>
            <wp:docPr id="8" name="Рисунок 8" descr="C:\Users\mick\AppData\Local\Microsoft\Windows\INetCache\Content.Word\s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mick\AppData\Local\Microsoft\Windows\INetCache\Content.Word\saw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44" cy="14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AE" w:rsidRPr="005239B4" w:rsidRDefault="00713CD8" w:rsidP="00713CD8">
      <w:pPr>
        <w:pStyle w:val="1"/>
        <w:rPr>
          <w:rFonts w:eastAsiaTheme="minorHAnsi"/>
          <w:sz w:val="36"/>
          <w:szCs w:val="36"/>
          <w:lang w:eastAsia="en-US"/>
        </w:rPr>
      </w:pPr>
      <w:r>
        <w:rPr>
          <w:sz w:val="36"/>
          <w:szCs w:val="36"/>
        </w:rPr>
        <w:t xml:space="preserve"> 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</w:t>
      </w:r>
      <w:bookmarkStart w:id="7" w:name="_Toc487665741"/>
      <w:r w:rsidR="007A5BAE" w:rsidRPr="007A5BAE">
        <w:rPr>
          <w:sz w:val="36"/>
          <w:szCs w:val="36"/>
        </w:rPr>
        <w:t>Выводы</w:t>
      </w:r>
      <w:bookmarkEnd w:id="7"/>
    </w:p>
    <w:p w:rsidR="007A5BAE" w:rsidRDefault="007A5BAE" w:rsidP="007A5BAE">
      <w:pPr>
        <w:rPr>
          <w:sz w:val="36"/>
          <w:szCs w:val="36"/>
        </w:rPr>
      </w:pPr>
    </w:p>
    <w:p w:rsidR="005A05FC" w:rsidRDefault="007A5BAE" w:rsidP="007A5BAE">
      <w:pPr>
        <w:rPr>
          <w:sz w:val="28"/>
          <w:szCs w:val="28"/>
        </w:rPr>
      </w:pPr>
      <w:r>
        <w:rPr>
          <w:sz w:val="28"/>
          <w:szCs w:val="28"/>
        </w:rPr>
        <w:t xml:space="preserve">В ходе написания курсовой работы была изучена графическая библиотека </w:t>
      </w:r>
      <w:r>
        <w:rPr>
          <w:sz w:val="28"/>
          <w:szCs w:val="28"/>
          <w:lang w:val="en-US"/>
        </w:rPr>
        <w:t>sfml</w:t>
      </w:r>
      <w:r w:rsidRPr="007A5B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39253F">
        <w:rPr>
          <w:sz w:val="28"/>
          <w:szCs w:val="28"/>
        </w:rPr>
        <w:t>основой</w:t>
      </w:r>
      <w:r w:rsidR="00E8244D">
        <w:rPr>
          <w:sz w:val="28"/>
          <w:szCs w:val="28"/>
        </w:rPr>
        <w:t xml:space="preserve"> физического</w:t>
      </w:r>
      <w:r>
        <w:rPr>
          <w:sz w:val="28"/>
          <w:szCs w:val="28"/>
        </w:rPr>
        <w:t xml:space="preserve"> дви</w:t>
      </w:r>
      <w:r w:rsidR="00E8244D">
        <w:rPr>
          <w:sz w:val="28"/>
          <w:szCs w:val="28"/>
        </w:rPr>
        <w:t>жка</w:t>
      </w:r>
      <w:r>
        <w:rPr>
          <w:sz w:val="28"/>
          <w:szCs w:val="28"/>
        </w:rPr>
        <w:t xml:space="preserve"> Box2d</w:t>
      </w:r>
      <w:r w:rsidR="00E8244D">
        <w:rPr>
          <w:sz w:val="28"/>
          <w:szCs w:val="28"/>
        </w:rPr>
        <w:t>.</w:t>
      </w:r>
      <w:r w:rsidR="00E8244D" w:rsidRPr="00E8244D">
        <w:rPr>
          <w:sz w:val="28"/>
          <w:szCs w:val="28"/>
        </w:rPr>
        <w:t xml:space="preserve"> </w:t>
      </w:r>
      <w:r w:rsidR="00E8244D">
        <w:rPr>
          <w:sz w:val="28"/>
          <w:szCs w:val="28"/>
        </w:rPr>
        <w:t>Были улучшены</w:t>
      </w:r>
      <w:r w:rsidR="005A05FC">
        <w:rPr>
          <w:sz w:val="28"/>
          <w:szCs w:val="28"/>
        </w:rPr>
        <w:t xml:space="preserve"> навыки написания ООП программ.</w:t>
      </w:r>
    </w:p>
    <w:p w:rsidR="005A05FC" w:rsidRDefault="005A05FC" w:rsidP="007A5BAE">
      <w:pPr>
        <w:rPr>
          <w:sz w:val="28"/>
          <w:szCs w:val="28"/>
        </w:rPr>
      </w:pPr>
    </w:p>
    <w:p w:rsidR="005A05FC" w:rsidRDefault="00E8244D" w:rsidP="007A5BAE">
      <w:pPr>
        <w:rPr>
          <w:sz w:val="28"/>
          <w:szCs w:val="28"/>
        </w:rPr>
      </w:pPr>
      <w:r>
        <w:rPr>
          <w:sz w:val="28"/>
          <w:szCs w:val="28"/>
        </w:rPr>
        <w:t xml:space="preserve">Основой сложностью было совместить физический движок </w:t>
      </w:r>
      <w:r>
        <w:rPr>
          <w:sz w:val="28"/>
          <w:szCs w:val="28"/>
          <w:lang w:val="en-US"/>
        </w:rPr>
        <w:t>box</w:t>
      </w:r>
      <w:r w:rsidRPr="00E8244D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E824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графической библиотекой </w:t>
      </w:r>
      <w:r>
        <w:rPr>
          <w:sz w:val="28"/>
          <w:szCs w:val="28"/>
          <w:lang w:val="en-US"/>
        </w:rPr>
        <w:t>sfml</w:t>
      </w:r>
      <w:r>
        <w:rPr>
          <w:sz w:val="28"/>
          <w:szCs w:val="28"/>
        </w:rPr>
        <w:t xml:space="preserve">, что бы две различные библиотеки работали как одно целое. В будущем игра может быть легко </w:t>
      </w:r>
      <w:r w:rsidR="0039253F">
        <w:rPr>
          <w:sz w:val="28"/>
          <w:szCs w:val="28"/>
        </w:rPr>
        <w:t>развита,</w:t>
      </w:r>
      <w:r>
        <w:rPr>
          <w:sz w:val="28"/>
          <w:szCs w:val="28"/>
        </w:rPr>
        <w:t xml:space="preserve"> так как структура игры построена таким образом, что добавления новых возможностей не требует особого труда. В планах имеется добавления новых уровней в игру с новыми локациями, новыми более тяжёлыми врагами и новыми игровыми </w:t>
      </w:r>
      <w:r w:rsidR="005A05FC">
        <w:rPr>
          <w:sz w:val="28"/>
          <w:szCs w:val="28"/>
        </w:rPr>
        <w:t>возможностями.</w:t>
      </w:r>
    </w:p>
    <w:p w:rsidR="005A05FC" w:rsidRDefault="005A05FC" w:rsidP="007A5BAE">
      <w:pPr>
        <w:rPr>
          <w:sz w:val="28"/>
          <w:szCs w:val="28"/>
        </w:rPr>
      </w:pPr>
    </w:p>
    <w:p w:rsidR="00E8244D" w:rsidRPr="00D85B02" w:rsidRDefault="00D66D0F" w:rsidP="00F462B5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азработка</w:t>
      </w:r>
      <w:r w:rsidR="005A05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>
        <w:rPr>
          <w:sz w:val="28"/>
          <w:szCs w:val="28"/>
          <w:lang w:val="en-US"/>
        </w:rPr>
        <w:t>d</w:t>
      </w:r>
      <w:r w:rsidRPr="00D66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вольно не сложный и увлекательный процесс, </w:t>
      </w:r>
      <w:r w:rsidR="00D85B02">
        <w:rPr>
          <w:sz w:val="28"/>
          <w:szCs w:val="28"/>
        </w:rPr>
        <w:t>если ты изучил нужные технологии!</w:t>
      </w: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5239B4" w:rsidRDefault="00D66D0F" w:rsidP="00D66D0F">
      <w:pPr>
        <w:rPr>
          <w:rFonts w:eastAsiaTheme="minorHAnsi"/>
          <w:sz w:val="36"/>
          <w:szCs w:val="36"/>
          <w:lang w:eastAsia="en-US"/>
        </w:rPr>
      </w:pPr>
      <w:r>
        <w:rPr>
          <w:rFonts w:eastAsiaTheme="minorHAnsi"/>
          <w:sz w:val="36"/>
          <w:szCs w:val="36"/>
          <w:lang w:eastAsia="en-US"/>
        </w:rPr>
        <w:tab/>
      </w:r>
    </w:p>
    <w:p w:rsidR="00D66D0F" w:rsidRDefault="00D66D0F" w:rsidP="005A05FC">
      <w:pPr>
        <w:pStyle w:val="1"/>
        <w:ind w:left="708" w:firstLine="708"/>
        <w:rPr>
          <w:sz w:val="36"/>
          <w:szCs w:val="36"/>
        </w:rPr>
      </w:pPr>
      <w:bookmarkStart w:id="8" w:name="_Toc487665742"/>
      <w:r w:rsidRPr="00D66D0F">
        <w:rPr>
          <w:sz w:val="36"/>
          <w:szCs w:val="36"/>
        </w:rPr>
        <w:t>Список использованной литературы</w:t>
      </w:r>
      <w:bookmarkEnd w:id="8"/>
    </w:p>
    <w:p w:rsidR="00D66D0F" w:rsidRDefault="00D66D0F" w:rsidP="00D66D0F">
      <w:pPr>
        <w:rPr>
          <w:sz w:val="36"/>
          <w:szCs w:val="36"/>
        </w:rPr>
      </w:pPr>
    </w:p>
    <w:p w:rsidR="00D66D0F" w:rsidRPr="00D66D0F" w:rsidRDefault="00BB4C54" w:rsidP="00D66D0F">
      <w:pPr>
        <w:pStyle w:val="a8"/>
        <w:numPr>
          <w:ilvl w:val="0"/>
          <w:numId w:val="2"/>
        </w:numPr>
        <w:rPr>
          <w:rFonts w:eastAsiaTheme="minorHAnsi"/>
          <w:sz w:val="36"/>
          <w:szCs w:val="36"/>
          <w:lang w:eastAsia="en-US"/>
        </w:rPr>
      </w:pPr>
      <w:hyperlink r:id="rId27" w:history="1">
        <w:r w:rsidR="00D66D0F" w:rsidRPr="00D66D0F">
          <w:rPr>
            <w:rStyle w:val="a7"/>
            <w:rFonts w:eastAsiaTheme="minorHAnsi"/>
            <w:color w:val="auto"/>
            <w:sz w:val="36"/>
            <w:szCs w:val="36"/>
            <w:lang w:val="en-US" w:eastAsia="en-US"/>
          </w:rPr>
          <w:t>http</w:t>
        </w:r>
        <w:r w:rsidR="00D66D0F" w:rsidRPr="00D66D0F">
          <w:rPr>
            <w:rStyle w:val="a7"/>
            <w:rFonts w:eastAsiaTheme="minorHAnsi"/>
            <w:color w:val="auto"/>
            <w:sz w:val="36"/>
            <w:szCs w:val="36"/>
            <w:lang w:eastAsia="en-US"/>
          </w:rPr>
          <w:t>://</w:t>
        </w:r>
        <w:r w:rsidR="00D66D0F" w:rsidRPr="00D66D0F">
          <w:rPr>
            <w:rStyle w:val="a7"/>
            <w:rFonts w:eastAsiaTheme="minorHAnsi"/>
            <w:color w:val="auto"/>
            <w:sz w:val="36"/>
            <w:szCs w:val="36"/>
            <w:lang w:val="en-US" w:eastAsia="en-US"/>
          </w:rPr>
          <w:t>www</w:t>
        </w:r>
        <w:r w:rsidR="00D66D0F" w:rsidRPr="00D66D0F">
          <w:rPr>
            <w:rStyle w:val="a7"/>
            <w:rFonts w:eastAsiaTheme="minorHAnsi"/>
            <w:color w:val="auto"/>
            <w:sz w:val="36"/>
            <w:szCs w:val="36"/>
            <w:lang w:eastAsia="en-US"/>
          </w:rPr>
          <w:t>.</w:t>
        </w:r>
        <w:r w:rsidR="00D66D0F" w:rsidRPr="00D66D0F">
          <w:rPr>
            <w:rStyle w:val="a7"/>
            <w:rFonts w:eastAsiaTheme="minorHAnsi"/>
            <w:color w:val="auto"/>
            <w:sz w:val="36"/>
            <w:szCs w:val="36"/>
            <w:lang w:val="en-US" w:eastAsia="en-US"/>
          </w:rPr>
          <w:t>sfml</w:t>
        </w:r>
        <w:r w:rsidR="00D66D0F" w:rsidRPr="00D66D0F">
          <w:rPr>
            <w:rStyle w:val="a7"/>
            <w:rFonts w:eastAsiaTheme="minorHAnsi"/>
            <w:color w:val="auto"/>
            <w:sz w:val="36"/>
            <w:szCs w:val="36"/>
            <w:lang w:eastAsia="en-US"/>
          </w:rPr>
          <w:t>-</w:t>
        </w:r>
        <w:r w:rsidR="00D66D0F" w:rsidRPr="00D66D0F">
          <w:rPr>
            <w:rStyle w:val="a7"/>
            <w:rFonts w:eastAsiaTheme="minorHAnsi"/>
            <w:color w:val="auto"/>
            <w:sz w:val="36"/>
            <w:szCs w:val="36"/>
            <w:lang w:val="en-US" w:eastAsia="en-US"/>
          </w:rPr>
          <w:t>dev</w:t>
        </w:r>
        <w:r w:rsidR="00D66D0F" w:rsidRPr="00D66D0F">
          <w:rPr>
            <w:rStyle w:val="a7"/>
            <w:rFonts w:eastAsiaTheme="minorHAnsi"/>
            <w:color w:val="auto"/>
            <w:sz w:val="36"/>
            <w:szCs w:val="36"/>
            <w:lang w:eastAsia="en-US"/>
          </w:rPr>
          <w:t>.</w:t>
        </w:r>
        <w:r w:rsidR="00D66D0F" w:rsidRPr="00D66D0F">
          <w:rPr>
            <w:rStyle w:val="a7"/>
            <w:rFonts w:eastAsiaTheme="minorHAnsi"/>
            <w:color w:val="auto"/>
            <w:sz w:val="36"/>
            <w:szCs w:val="36"/>
            <w:lang w:val="en-US" w:eastAsia="en-US"/>
          </w:rPr>
          <w:t>org</w:t>
        </w:r>
        <w:r w:rsidR="00D66D0F" w:rsidRPr="00D66D0F">
          <w:rPr>
            <w:rStyle w:val="a7"/>
            <w:rFonts w:eastAsiaTheme="minorHAnsi"/>
            <w:color w:val="auto"/>
            <w:sz w:val="36"/>
            <w:szCs w:val="36"/>
            <w:lang w:eastAsia="en-US"/>
          </w:rPr>
          <w:t>/</w:t>
        </w:r>
        <w:r w:rsidR="00D66D0F" w:rsidRPr="00D66D0F">
          <w:rPr>
            <w:rStyle w:val="a7"/>
            <w:rFonts w:eastAsiaTheme="minorHAnsi"/>
            <w:color w:val="auto"/>
            <w:sz w:val="36"/>
            <w:szCs w:val="36"/>
            <w:lang w:val="en-US" w:eastAsia="en-US"/>
          </w:rPr>
          <w:t>tutorials</w:t>
        </w:r>
        <w:r w:rsidR="00D66D0F" w:rsidRPr="00D66D0F">
          <w:rPr>
            <w:rStyle w:val="a7"/>
            <w:rFonts w:eastAsiaTheme="minorHAnsi"/>
            <w:color w:val="auto"/>
            <w:sz w:val="36"/>
            <w:szCs w:val="36"/>
            <w:lang w:eastAsia="en-US"/>
          </w:rPr>
          <w:t>/2.3/</w:t>
        </w:r>
      </w:hyperlink>
    </w:p>
    <w:p w:rsidR="00D66D0F" w:rsidRPr="00D66D0F" w:rsidRDefault="00BB4C54" w:rsidP="00D66D0F">
      <w:pPr>
        <w:pStyle w:val="a8"/>
        <w:numPr>
          <w:ilvl w:val="0"/>
          <w:numId w:val="2"/>
        </w:numPr>
        <w:rPr>
          <w:rFonts w:eastAsiaTheme="minorHAnsi"/>
          <w:sz w:val="36"/>
          <w:szCs w:val="36"/>
          <w:lang w:eastAsia="en-US"/>
        </w:rPr>
      </w:pPr>
      <w:hyperlink r:id="rId28" w:history="1">
        <w:r w:rsidR="00D66D0F" w:rsidRPr="00D66D0F">
          <w:rPr>
            <w:rStyle w:val="a7"/>
            <w:rFonts w:eastAsiaTheme="minorHAnsi"/>
            <w:color w:val="auto"/>
            <w:sz w:val="36"/>
            <w:szCs w:val="36"/>
            <w:lang w:eastAsia="en-US"/>
          </w:rPr>
          <w:t>https://www.iforce2d.net/b2dtut/</w:t>
        </w:r>
      </w:hyperlink>
    </w:p>
    <w:p w:rsidR="00D66D0F" w:rsidRPr="003753C1" w:rsidRDefault="00BB4C54" w:rsidP="00D66D0F">
      <w:pPr>
        <w:pStyle w:val="a8"/>
        <w:numPr>
          <w:ilvl w:val="0"/>
          <w:numId w:val="2"/>
        </w:numPr>
        <w:rPr>
          <w:rStyle w:val="a7"/>
          <w:rFonts w:eastAsiaTheme="minorHAnsi"/>
          <w:color w:val="auto"/>
          <w:sz w:val="36"/>
          <w:szCs w:val="36"/>
          <w:u w:val="none"/>
          <w:lang w:eastAsia="en-US"/>
        </w:rPr>
      </w:pPr>
      <w:hyperlink r:id="rId29" w:history="1">
        <w:r w:rsidR="00D66D0F" w:rsidRPr="00D66D0F">
          <w:rPr>
            <w:rStyle w:val="a7"/>
            <w:rFonts w:eastAsiaTheme="minorHAnsi"/>
            <w:color w:val="auto"/>
            <w:sz w:val="36"/>
            <w:szCs w:val="36"/>
            <w:lang w:eastAsia="en-US"/>
          </w:rPr>
          <w:t>http://box2d.org/manual.pdf</w:t>
        </w:r>
      </w:hyperlink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pStyle w:val="1"/>
        <w:ind w:left="708" w:firstLine="708"/>
        <w:rPr>
          <w:sz w:val="36"/>
          <w:szCs w:val="36"/>
        </w:rPr>
      </w:pPr>
      <w:r>
        <w:rPr>
          <w:rFonts w:eastAsiaTheme="minorHAnsi"/>
          <w:sz w:val="36"/>
          <w:szCs w:val="36"/>
          <w:lang w:eastAsia="en-US"/>
        </w:rPr>
        <w:tab/>
        <w:t xml:space="preserve">  </w:t>
      </w:r>
      <w:r>
        <w:rPr>
          <w:rFonts w:eastAsiaTheme="minorHAnsi"/>
          <w:sz w:val="36"/>
          <w:szCs w:val="36"/>
          <w:lang w:eastAsia="en-US"/>
        </w:rPr>
        <w:tab/>
      </w:r>
      <w:r>
        <w:rPr>
          <w:rFonts w:eastAsiaTheme="minorHAnsi"/>
          <w:sz w:val="36"/>
          <w:szCs w:val="36"/>
          <w:lang w:eastAsia="en-US"/>
        </w:rPr>
        <w:tab/>
      </w:r>
      <w:bookmarkStart w:id="9" w:name="_Toc487665743"/>
      <w:r w:rsidR="00713CD8" w:rsidRPr="00713CD8">
        <w:rPr>
          <w:sz w:val="36"/>
          <w:szCs w:val="36"/>
        </w:rPr>
        <w:t>Приложения</w:t>
      </w:r>
      <w:bookmarkEnd w:id="9"/>
    </w:p>
    <w:p w:rsidR="00B72396" w:rsidRPr="00F365C9" w:rsidRDefault="00AF1323" w:rsidP="00B72396">
      <w:pPr>
        <w:rPr>
          <w:rFonts w:asciiTheme="majorHAnsi" w:hAnsiTheme="majorHAnsi"/>
          <w:color w:val="2E74B5" w:themeColor="accent1" w:themeShade="BF"/>
          <w:sz w:val="36"/>
          <w:szCs w:val="36"/>
          <w:lang w:val="en-US"/>
        </w:rPr>
      </w:pPr>
      <w:r>
        <w:rPr>
          <w:rFonts w:asciiTheme="majorHAnsi" w:hAnsiTheme="majorHAnsi"/>
          <w:color w:val="2E74B5" w:themeColor="accent1" w:themeShade="BF"/>
          <w:sz w:val="36"/>
          <w:szCs w:val="36"/>
        </w:rPr>
        <w:t>Приложение</w:t>
      </w:r>
      <w:r w:rsidR="00B72396" w:rsidRPr="00F365C9">
        <w:rPr>
          <w:rFonts w:asciiTheme="majorHAnsi" w:hAnsiTheme="majorHAnsi"/>
          <w:color w:val="2E74B5" w:themeColor="accent1" w:themeShade="BF"/>
          <w:sz w:val="36"/>
          <w:szCs w:val="36"/>
          <w:lang w:val="en-US"/>
        </w:rPr>
        <w:t xml:space="preserve"> </w:t>
      </w:r>
      <w:r w:rsidR="00B72396" w:rsidRPr="00B72396">
        <w:rPr>
          <w:rFonts w:asciiTheme="majorHAnsi" w:hAnsiTheme="majorHAnsi"/>
          <w:color w:val="2E74B5" w:themeColor="accent1" w:themeShade="BF"/>
          <w:sz w:val="36"/>
          <w:szCs w:val="36"/>
          <w:lang w:val="en-US"/>
        </w:rPr>
        <w:t xml:space="preserve">A: </w:t>
      </w:r>
      <w:r w:rsidR="00B72396">
        <w:rPr>
          <w:rFonts w:asciiTheme="majorHAnsi" w:hAnsiTheme="majorHAnsi"/>
          <w:color w:val="2E74B5" w:themeColor="accent1" w:themeShade="BF"/>
          <w:sz w:val="36"/>
          <w:szCs w:val="36"/>
        </w:rPr>
        <w:t>Исходный</w:t>
      </w:r>
      <w:r w:rsidR="00B72396" w:rsidRPr="00F365C9">
        <w:rPr>
          <w:rFonts w:asciiTheme="majorHAnsi" w:hAnsiTheme="majorHAnsi"/>
          <w:color w:val="2E74B5" w:themeColor="accent1" w:themeShade="BF"/>
          <w:sz w:val="36"/>
          <w:szCs w:val="36"/>
          <w:lang w:val="en-US"/>
        </w:rPr>
        <w:t xml:space="preserve"> </w:t>
      </w:r>
      <w:r w:rsidR="00B72396" w:rsidRPr="00B72396">
        <w:rPr>
          <w:rFonts w:asciiTheme="majorHAnsi" w:hAnsiTheme="majorHAnsi"/>
          <w:color w:val="2E74B5" w:themeColor="accent1" w:themeShade="BF"/>
          <w:sz w:val="36"/>
          <w:szCs w:val="36"/>
        </w:rPr>
        <w:t>код</w:t>
      </w:r>
    </w:p>
    <w:p w:rsidR="00B72396" w:rsidRPr="00F365C9" w:rsidRDefault="00B72396" w:rsidP="00B72396">
      <w:pPr>
        <w:rPr>
          <w:rFonts w:asciiTheme="majorHAnsi" w:hAnsiTheme="majorHAnsi"/>
          <w:color w:val="2E74B5" w:themeColor="accent1" w:themeShade="BF"/>
          <w:sz w:val="36"/>
          <w:szCs w:val="36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Animation.h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AnimationFrames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GameWindow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AnimationPack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image_pa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AnimationPack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AnimationPack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AnimationPack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image_pa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oadSprite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image_pa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oadSprite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g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li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ureSize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rameWidth()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rameHeight()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Active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FrameSequence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ee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prites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rites_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Frame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FrameSequence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ee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prites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rites_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Frame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Loop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loo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Loop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lay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lay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ictureFrame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gt; _frames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frame_width, _frame_heigh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3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sprite_scale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active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gt; _texture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sprite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AnimationPack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CircleAnimationPack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image_pa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ircle_radiu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CircleAnimationPack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irlce_radiu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extureRadius() </w:t>
      </w:r>
      <w:r w:rsidRPr="00670F8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Default="00670F8E" w:rsidP="00670F8E">
      <w:pPr>
        <w:rPr>
          <w:sz w:val="20"/>
          <w:szCs w:val="20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nimation.cpp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Animation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GameWindow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AnimationPack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ile_pa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texture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make_shared&lt;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d_allo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bad_alloc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log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bad_alloc.what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textur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loadFromFile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ile_pa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log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an't load texture 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ile_pa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frame_width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frame_height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prite.setTexture(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_texture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AnimationPack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texture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frame_width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frame_height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prite.setTexture(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_texture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AnimationPack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texture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_width = _textur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etSize().x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_height = _textur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etSize().y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prite.setTexture(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_texture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AnimationPack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image_pa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texture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make_shared&lt;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d_allo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bad_alloc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log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bad_alloc.what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textur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loadFromFile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image_pa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log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an't load texture 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image_pa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_width = _textur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etSize().x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_height = _textur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etSize().y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prite.setTexture(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_texture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ReloadSprite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image_pa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ure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ure.loadFromFile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image_pa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log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an't load texture 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image_pa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prite.setTexture(texture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ReloadSprite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prite.setTexture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Draw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g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li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active.length() == 0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prite.setTextureRect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0, 0, _frame_width, _frame_height)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prite.setOrigin(_frame_width / 2, _frame_height / 2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frames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_activ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GetFramesCount() == 0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an't draw empty frame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ictureFrame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 = _frames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_activ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s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_activ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.SetGetFlip()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li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prite.setTextureRect(_frames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_activ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GetFrame()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prite.setOrigin(_frame_width / 2, _frame_height / 2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prite.getTextureRect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prite.setRotation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g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prite.setPosition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PixelPos().x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GetPixelPos().y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Draw(_sprite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TextureSize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SetActive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frames.count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log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no frames with such name: 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active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AddFrameSequence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ee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prites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rites_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active.length() == 0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active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rites_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prites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DOW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_textur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etSize().x) 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log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frame is beyond limits (width) 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_textur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etSize().y) 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log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frame is beyond limits (height) 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prites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_textur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etSize().y) 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log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frame is beyond limits (height) 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_textur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etSize().x) 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log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frame is beyond limits (width) 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prites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U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_textur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etSize().x) 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log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frame is beyond limits (width) 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log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frame is beyond limits (height) 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prites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_textur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etSize().y) 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log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frame is beyond limits (height)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log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frame is beyond limits (width)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s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ictureFrame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rites_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ee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AddFrame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active.length() == 0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active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_textur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etSize().x) 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log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frame is beyond limits (width)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_textur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etSize().y) 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log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frame is beyond limits (height)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s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AddFrame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F8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AddFrameSequence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ee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prites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rites_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FrameSequence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ee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rites_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_frame_width, _frame_height)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AddFrame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Frame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_frame_width, _frame_height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SetLoop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loo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s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.SetGetLoop()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loo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GetLoop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frames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SetGetLoop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Replay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frames.count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log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no frames with such name: 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s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FromStart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s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FromStart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Replay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frames.count(_active) == 0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log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empty animation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s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_activ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FromStart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FrameWidth()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frame_width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FrameHeight()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frame_heigh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CircleAnimationPack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image_pa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ircle_radiu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image_pa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ircle_radiu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ircle_radiu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CircleAnimationPack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irlce_radiu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irlce_radiu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irlce_radiu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TextureRadius()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frame_height / 2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Default="00670F8E" w:rsidP="00670F8E">
      <w:pPr>
        <w:rPr>
          <w:sz w:val="20"/>
          <w:szCs w:val="20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nimationFrames.h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&lt;SFML\Graphics.hpp&g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Settings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oord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pritesDir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DOW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U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ictureFrame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8000"/>
          <w:sz w:val="19"/>
          <w:szCs w:val="19"/>
          <w:lang w:val="en-US"/>
        </w:rPr>
        <w:t>// storage of frame borders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PictureFrames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prites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ee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5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PictureFrames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~PictureFrames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Frame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FramesSequence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prites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rame(); </w:t>
      </w:r>
      <w:r w:rsidRPr="00832452">
        <w:rPr>
          <w:rFonts w:ascii="Consolas" w:hAnsi="Consolas" w:cs="Consolas"/>
          <w:color w:val="008000"/>
          <w:sz w:val="19"/>
          <w:szCs w:val="19"/>
          <w:lang w:val="en-US"/>
        </w:rPr>
        <w:t>// return the border of frame to draw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ramesCount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peed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Speed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ee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FromStart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SetGetLoop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SetGetFlip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gt; _frames, _flip_frames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frames_coun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current_frame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flip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speed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loop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nimationFrames.cpp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AnimationFrames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PictureFrames::PictureFrames(WORD pos_x, WORD pos_y, WORD width, WORD height, WORD count, SpritesDir dir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peed = speed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s_count = 0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AddFramesSequence(pos_x, pos_y, width, height, count, dir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loop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flip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current_frame = 0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PictureFrames::PictureFrames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loop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peed = 0.05f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current_frame = 0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s_count = 0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PictureFrames::~PictureFrames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Frames::AddFrame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_x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_y, WORD width, WORD height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s.push_back(sf::IntRect(pos_x, pos_y, width, height)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s.push_back(sf::IntRect(pos_x + width, pos_y, -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gt;(width), height)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s_count++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ictureFrame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AddFramesSequence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prites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frames_count +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prites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DOW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frames_count; i++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s.push_back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i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lip_frames.push_back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i, -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prites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frames_count; i++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s.push_back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i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lip_frames.push_back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i +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-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prites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U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frames_count; i++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s.push_back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i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lip_frames.push_back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i, -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F8E">
        <w:rPr>
          <w:rFonts w:ascii="Consolas" w:hAnsi="Consolas" w:cs="Consolas"/>
          <w:color w:val="2B91AF"/>
          <w:sz w:val="19"/>
          <w:szCs w:val="19"/>
          <w:lang w:val="en-US"/>
        </w:rPr>
        <w:t>SpritesDir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70F8E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frames_count; i++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s.push_back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i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lip_frames.push_back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i +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-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ictureFrame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GetFrame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frames_count == 0) 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0, 0, 0, 0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log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no frames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_frame = _current_frame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current_frame += _speed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current_frame &gt; _frames_count - 1 &amp;&amp; _loop =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current_frame = _frames_count - 1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current_frame &gt; _frames_count - 1) 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current_frame -= _frames_coun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flip =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? _frames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gt; (temp_frame)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_flip_frames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gt; (temp_frame)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ictureFrame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GetFramesCount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frames_coun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ictureFrame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GetSpeed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speed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ictureFrame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Flip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flip =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? _flip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_flip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ictureFrame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SetSpeed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ee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speed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ee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Frames::FromStart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current_frame = 0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PictureFrames::SetGetLoop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loop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PictureFrames::SetGetFlip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8000"/>
          <w:sz w:val="19"/>
          <w:szCs w:val="19"/>
          <w:lang w:val="en-US"/>
        </w:rPr>
        <w:t>//std::cin.get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flip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aseGameObject.h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Exceptions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oord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Animation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GameWindow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GameObjectParameters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ObjectParameters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px_x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px_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densit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iction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restitution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ody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body_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_pos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ncity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friction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titution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ody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8000"/>
          <w:sz w:val="19"/>
          <w:szCs w:val="19"/>
          <w:lang w:val="en-US"/>
        </w:rPr>
        <w:t>// base object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BaseGameObject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_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BaseGameObject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GameObject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BoxParametere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Sha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ha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BaseGameObject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game_obj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BaseGameObject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game_obj)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base_game_object)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d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83245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update Game object 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osition()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g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GetName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~BaseGameObject() = 0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8000"/>
          <w:sz w:val="19"/>
          <w:szCs w:val="19"/>
          <w:lang w:val="en-US"/>
        </w:rPr>
        <w:t>//data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Bod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_body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animation_pack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name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8000"/>
          <w:sz w:val="19"/>
          <w:szCs w:val="19"/>
          <w:lang w:val="en-US"/>
        </w:rPr>
        <w:t>//method(s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GameObject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Sha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ha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g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li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aseGameObject.cpp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BaseGameObject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BaseGameObject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_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: _animation_pack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_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body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BaseGameObject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_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GameObject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BoxParametere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Sha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ha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e(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_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BoxParametere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hap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BaseGameObject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game_obj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: _animation_pack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game_obj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_animation_pack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name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game_obj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_name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body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game_obj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_body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_ca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gt;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game_obj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)._body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SetUserData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Initialized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body ?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update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draw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Position()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Physic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GetPosition().x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GetPosition().y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move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g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SetTransform(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GetPhysicsPos()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DegreesToRadians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g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GetName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name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~BaseGameObject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body !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GetWorld()-&gt;DestroyBody(_body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body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Initialize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GameObject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2B91AF"/>
          <w:sz w:val="19"/>
          <w:szCs w:val="19"/>
          <w:lang w:val="en-US"/>
        </w:rPr>
        <w:t>b2Shape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F8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670F8E">
        <w:rPr>
          <w:rFonts w:ascii="Consolas" w:hAnsi="Consolas" w:cs="Consolas"/>
          <w:color w:val="808080"/>
          <w:sz w:val="19"/>
          <w:szCs w:val="19"/>
          <w:lang w:val="en-US"/>
        </w:rPr>
        <w:t>shape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g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32452">
        <w:rPr>
          <w:rFonts w:ascii="Consolas" w:hAnsi="Consolas" w:cs="Consolas"/>
          <w:color w:val="008000"/>
          <w:sz w:val="19"/>
          <w:szCs w:val="19"/>
          <w:lang w:val="en-US"/>
        </w:rPr>
        <w:t>// initialize Game object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body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-&gt;~BaseGameObject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BodyDe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body_def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ody_def.position.x = 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initial_pos.GetPhysicsPos().x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body_def.position.y =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initial_pos.GetPhysicsPos().y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.type) </w:t>
      </w:r>
      <w:r w:rsidRPr="00832452">
        <w:rPr>
          <w:rFonts w:ascii="Consolas" w:hAnsi="Consolas" w:cs="Consolas"/>
          <w:color w:val="008000"/>
          <w:sz w:val="19"/>
          <w:szCs w:val="19"/>
          <w:lang w:val="en-US"/>
        </w:rPr>
        <w:t>// Set Body Typ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ody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Stat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:  </w:t>
      </w:r>
      <w:r w:rsidRPr="00832452">
        <w:rPr>
          <w:rFonts w:ascii="Consolas" w:hAnsi="Consolas" w:cs="Consolas"/>
          <w:color w:val="008000"/>
          <w:sz w:val="19"/>
          <w:szCs w:val="19"/>
          <w:lang w:val="en-US"/>
        </w:rPr>
        <w:t>// object doesn't react on collisions and can't mov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ody_def.type =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b2_staticBod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ody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Dynam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32452">
        <w:rPr>
          <w:rFonts w:ascii="Consolas" w:hAnsi="Consolas" w:cs="Consolas"/>
          <w:color w:val="008000"/>
          <w:sz w:val="19"/>
          <w:szCs w:val="19"/>
          <w:lang w:val="en-US"/>
        </w:rPr>
        <w:t>// obect react on collisions and can mov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ody_def.type =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b2_dynamicBod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ody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Kinemat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ody_def.type =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b2_kinematicBod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2452">
        <w:rPr>
          <w:rFonts w:ascii="Consolas" w:hAnsi="Consolas" w:cs="Consolas"/>
          <w:color w:val="008000"/>
          <w:sz w:val="19"/>
          <w:szCs w:val="19"/>
          <w:lang w:val="en-US"/>
        </w:rPr>
        <w:t>// object doesn't react on collisions and can mov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name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body_def.angle =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DegreesToRadians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g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ody_def.fixedRotation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FixtureDe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ture_def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xture_def.density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.dencity; 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xture_def.friction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friction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xture_def.restitution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restitution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fixture_def.shape = &amp;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ha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2452">
        <w:rPr>
          <w:rFonts w:ascii="Consolas" w:hAnsi="Consolas" w:cs="Consolas"/>
          <w:color w:val="008000"/>
          <w:sz w:val="19"/>
          <w:szCs w:val="19"/>
          <w:lang w:val="en-US"/>
        </w:rPr>
        <w:t>// setting the shape of fixtur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body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World().CreateBody(&amp;body_def); </w:t>
      </w:r>
      <w:r w:rsidRPr="00832452">
        <w:rPr>
          <w:rFonts w:ascii="Consolas" w:hAnsi="Consolas" w:cs="Consolas"/>
          <w:color w:val="008000"/>
          <w:sz w:val="19"/>
          <w:szCs w:val="19"/>
          <w:lang w:val="en-US"/>
        </w:rPr>
        <w:t>// adding body to physics world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body-&gt;CreateFixture(&amp;fixture_def); </w:t>
      </w:r>
      <w:r w:rsidRPr="00832452">
        <w:rPr>
          <w:rFonts w:ascii="Consolas" w:hAnsi="Consolas" w:cs="Consolas"/>
          <w:color w:val="008000"/>
          <w:sz w:val="19"/>
          <w:szCs w:val="19"/>
          <w:lang w:val="en-US"/>
        </w:rPr>
        <w:t>// ading fixture to body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SetUserData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draw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li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osition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Physic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GetPosition().x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GetPosition().y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 =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RadiansToDegress(_body-&gt;GetAngle()) / 2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animation_pack.Draw(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*position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ngle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lip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GameObject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GameObjectParameters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px_x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px_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dencit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iction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restitution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ody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body_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initial_pos.Set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Pixe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px_x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px_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ncity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dencit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riction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iction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titution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restitution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 xml:space="preserve">type = </w:t>
      </w:r>
      <w:r w:rsidRPr="00670F8E">
        <w:rPr>
          <w:rFonts w:ascii="Consolas" w:hAnsi="Consolas" w:cs="Consolas"/>
          <w:color w:val="808080"/>
          <w:sz w:val="19"/>
          <w:szCs w:val="19"/>
          <w:lang w:val="en-US"/>
        </w:rPr>
        <w:t>body_type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Default="00670F8E" w:rsidP="00670F8E">
      <w:pPr>
        <w:rPr>
          <w:sz w:val="20"/>
          <w:szCs w:val="20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ox.h</w:t>
      </w:r>
    </w:p>
    <w:p w:rsidR="00670F8E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BaseGameObject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o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Box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GameObject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Box.cpp</w:t>
      </w:r>
    </w:p>
    <w:p w:rsid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Box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o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Box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GameObject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PolygonSha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pe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hape.SetAsBox(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3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gt;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GetFrameWidth()) / 2) * GameParameters::scaling, 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3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gt;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GetFrameHeight()) / 2) * GameParameters::scaling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e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shape);</w:t>
      </w:r>
    </w:p>
    <w:p w:rsid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ircle.h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BaseGameObject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Circle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GameObject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ircle.cpp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ircle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Circle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orl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GameObject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CircleSha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pe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hape.m_radius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3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gt;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GetTextureRadius()) * GameParameters::scaling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e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orl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shape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ircleEnemy.h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irclePlatform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Enemy 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Platform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rcleEnemy(Game::Window &amp; window, Game::Position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pos, CircleAnimationPack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animations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x_velocity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y_velocity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op_time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sor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arVelocity = 0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ircleEnemy.cpp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ircleEnemy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Enem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CircleEnemy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veloc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veloc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loop_ti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ens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linearVeloc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Platform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veloc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veloc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loop_ti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name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enemy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SetBullet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SetAngularVelocity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linearVeloc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GetFixtureList()-&gt;SetSensor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ens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irclePlatform.h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ircle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Platform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CirclePlatform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veloc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veloc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loop_ti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timer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Vec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velocity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time_to_change_dir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irclePlatform.cpp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irclePlatform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Platform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CirclePlatform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veloc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veloc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loop_ti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platform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GameObject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GetPixelPos().x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GetPixelPos().y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1.f, 0.09f, 0.01f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ody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Kinematic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)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timer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GetTime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time_to_change_dir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loop_ti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velocity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Vec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veloc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veloc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SetLinearVelocity(_velocity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velocity.x *= -1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velocity.y *= -1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Platform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update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GetTime().asSeconds() - _timer.asSeconds() &gt; _time_to_change_dir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timer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GetTime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SetLinearVelocity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Vec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0, 0)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SetLinearVelocity(_velocity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velocity.x *= -1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velocity.y *= -1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draw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F8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in.h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ircle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i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Coin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in_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tatic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destruc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in.cpp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oin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i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Coin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in_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tatic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oin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GameObject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PixelPos().x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PixelPos().y, 1.f, 0.09f, 0.1f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tatic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?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ody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Stat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ody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Dynam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in_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tatic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GetFixtureList()-&gt;SetSensor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destruct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i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update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destruct =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ContactEdg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contact = _body-&gt;GetContactList(); contact !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 contact = contact-&gt;next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_a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&gt;(contact-&gt;contact-&gt;GetFixtureA()-&gt;GetBody()-&gt;GetUserData())-&gt;GetName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_b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&gt;(contact-&gt;contact-&gt;GetFixtureB()-&gt;GetBody()-&gt;GetUserData())-&gt;GetName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ect_a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destruct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draw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Default="00670F8E" w:rsidP="00670F8E">
      <w:pPr>
        <w:rPr>
          <w:sz w:val="20"/>
          <w:szCs w:val="20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ord.h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&lt;SFML\Graphics.hpp&g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&lt;Box2D\Box2D.h&g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Settings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Pixe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Physics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odyTyp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Stat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Dynam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Kinematic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Vec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Vec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ord_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Vec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vect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Vec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Vec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vect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ixelPos()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Vec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hysicsPos()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x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y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Position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Position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ord_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Position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vect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Position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Vec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vect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greesToRadians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degree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ansToDegress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radia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F8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r w:rsidRPr="00670F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F8E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ize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ord_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X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Y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ize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ize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Default="00670F8E" w:rsidP="00670F8E">
      <w:pPr>
        <w:rPr>
          <w:sz w:val="20"/>
          <w:szCs w:val="20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ord.cpp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oord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Vec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x = _y = 0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Vec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Pixe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x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y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x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GameParameters::scaling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y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GameParameters::scaling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Vec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vect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x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vect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x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y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vect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y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Vec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Vec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vect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x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vect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x / GameParameters::scaling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y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vect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y / GameParameters::scaling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Set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Physic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x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GameParameters::scaling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y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GameParameters::scaling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x = </w:t>
      </w:r>
      <w:r w:rsidRPr="00670F8E">
        <w:rPr>
          <w:rFonts w:ascii="Consolas" w:hAnsi="Consolas" w:cs="Consolas"/>
          <w:color w:val="808080"/>
          <w:sz w:val="19"/>
          <w:szCs w:val="19"/>
          <w:lang w:val="en-US"/>
        </w:rPr>
        <w:t>x_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y = </w:t>
      </w:r>
      <w:r w:rsidRPr="00670F8E">
        <w:rPr>
          <w:rFonts w:ascii="Consolas" w:hAnsi="Consolas" w:cs="Consolas"/>
          <w:color w:val="808080"/>
          <w:sz w:val="19"/>
          <w:szCs w:val="19"/>
          <w:lang w:val="en-US"/>
        </w:rPr>
        <w:t>y_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Position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Position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ord_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ord_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Position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vect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vect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Position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Vec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vect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vect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DegreesToRadians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degree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degree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r w:rsidRPr="00832452">
        <w:rPr>
          <w:rFonts w:ascii="Consolas" w:hAnsi="Consolas" w:cs="Consolas"/>
          <w:color w:val="6F008A"/>
          <w:sz w:val="19"/>
          <w:szCs w:val="19"/>
          <w:lang w:val="en-US"/>
        </w:rPr>
        <w:t>b2_pi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80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RadiansToDegress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radia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radia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180 / </w:t>
      </w:r>
      <w:r w:rsidRPr="00832452">
        <w:rPr>
          <w:rFonts w:ascii="Consolas" w:hAnsi="Consolas" w:cs="Consolas"/>
          <w:color w:val="6F008A"/>
          <w:sz w:val="19"/>
          <w:szCs w:val="19"/>
          <w:lang w:val="en-US"/>
        </w:rPr>
        <w:t>b2_pi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PixelPos()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_x, _y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Vec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PhysicsPos()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Vec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_x * GameParameters::scaling, _y * GameParameters::scaling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Size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ord_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ord_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GetX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x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GetY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y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Size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Size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Pixe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Default="00670F8E" w:rsidP="00670F8E">
      <w:pPr>
        <w:rPr>
          <w:sz w:val="20"/>
          <w:szCs w:val="20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ndGameObject.h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Box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EndGameObject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ox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EndGameObject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in_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ndGameObject.cpp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EndGameObject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EndGameObject::EndGameObject(Game::Window &amp; window, Game::Position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pos, AnimationPack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coin_animations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Box(window,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end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GameObjectParameters(pos.GetPixelPos().x, pos.GetPixelPos().y, 0, 0, 0, Game::BodyType::Static), coin_animations)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GetFixtureList()-&gt;SetSensor(</w:t>
      </w:r>
      <w:r w:rsidRPr="00670F8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Default="00670F8E" w:rsidP="00670F8E">
      <w:pPr>
        <w:rPr>
          <w:sz w:val="20"/>
          <w:szCs w:val="20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nemyObject.h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Platform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Enemy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latform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EnemyObject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veloc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veloc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loop_ti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ens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nemyObject.cpp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EnemyObject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Enemy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EnemyObject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veloc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veloc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loop_ti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ens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latform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veloc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veloc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loop_ti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name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enemy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SetBullet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GetFixtureList()-&gt;SetSensor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ens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vent.h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&lt;SFML\Graphics.hpp&g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ev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EventTyp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KeyPresse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Resieze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RightCli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LeftCli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WheelMove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Exit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Event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Event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ev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2B91AF"/>
          <w:sz w:val="19"/>
          <w:szCs w:val="19"/>
          <w:lang w:val="en-US"/>
        </w:rPr>
        <w:t>EventType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_type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Default="00670F8E" w:rsidP="00670F8E">
      <w:pPr>
        <w:rPr>
          <w:sz w:val="20"/>
          <w:szCs w:val="20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vent.cpp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Event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Event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Event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ev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type = </w:t>
      </w:r>
      <w:r w:rsidRPr="00670F8E">
        <w:rPr>
          <w:rFonts w:ascii="Consolas" w:hAnsi="Consolas" w:cs="Consolas"/>
          <w:color w:val="808080"/>
          <w:sz w:val="19"/>
          <w:szCs w:val="19"/>
          <w:lang w:val="en-US"/>
        </w:rPr>
        <w:t>ev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Default="00670F8E" w:rsidP="00670F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Default="00670F8E" w:rsidP="00670F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ameObjects.h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ircle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Box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Polygon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Platform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oin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Heart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EnemyObject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GamePoint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irclePlatform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F8E">
        <w:rPr>
          <w:rFonts w:ascii="Consolas" w:hAnsi="Consolas" w:cs="Consolas"/>
          <w:color w:val="A31515"/>
          <w:sz w:val="19"/>
          <w:szCs w:val="19"/>
          <w:lang w:val="en-US"/>
        </w:rPr>
        <w:t>"CircleEnemy.h"</w:t>
      </w:r>
    </w:p>
    <w:p w:rsidR="00670F8E" w:rsidRDefault="00670F8E" w:rsidP="00670F8E">
      <w:pPr>
        <w:rPr>
          <w:sz w:val="20"/>
          <w:szCs w:val="20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amePoint.h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Box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GamePoi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ox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Point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amePoint.cpp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GamePoint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GamePoi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GamePoint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o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heck_point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GameObject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PhysicsPos().x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GetPhysicsPos().y, 0.f, 0.f, 0.f,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ody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Stat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GetFixtureList()-&gt;SetSensor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ameWindow.h</w:t>
      </w:r>
    </w:p>
    <w:p w:rsidR="00670F8E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oord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&lt;SFML\Audio.hpp&g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_ACTION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U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Dow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Jum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In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Ente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Exit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OUSE_ACTION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RightButt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LeftButt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WheelU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WheelDow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MiddleButt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Inaction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Window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it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3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3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9.8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Window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it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rate_limi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3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3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9.8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ostion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ize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rit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Worl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GetWorld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KeyboardAction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ousePosition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OUSE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ouseAction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Camera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Camera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px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px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Sound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ound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rameRateLimit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limi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lay()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Background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View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Gravity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3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3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ime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BackGround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String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Tex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End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Open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ameraLeftTopPosition()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lEvent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window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Worl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world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3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world_step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wheel_delta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lo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clock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back_ground_texture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back_ground_sprite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oundBuffe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gt; _soundBufferMap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sf::</w:t>
      </w:r>
      <w:r w:rsidRPr="00670F8E">
        <w:rPr>
          <w:rFonts w:ascii="Consolas" w:hAnsi="Consolas" w:cs="Consolas"/>
          <w:color w:val="2B91AF"/>
          <w:sz w:val="19"/>
          <w:szCs w:val="19"/>
          <w:lang w:val="en-US"/>
        </w:rPr>
        <w:t>Sound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_sound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70F8E" w:rsidRDefault="00670F8E" w:rsidP="00670F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Default="00670F8E" w:rsidP="00670F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ameWindow.cpp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GameWindow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Window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it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3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3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:_world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Vec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indow.create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ideoMo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it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orld_step = 1.f / 60.f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n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con.loadFromFile(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resources\\ninja.png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indow.setIcon(32, 32, Icon.getPixelsPtr()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oundBuffe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ndBuffer = 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oundBuffe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oundBuffer.loadFromFile(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audio\\Coins.wav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oundBufferMap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oin"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ndBuffer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oundBuffer.loadFromFile(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audio\\1up.wav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oundBufferMap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heart"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ndBuffer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oundBuffer.loadFromFile(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audio\\jump2.wav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oundBufferMap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jump"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ndBuffer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8000"/>
          <w:sz w:val="19"/>
          <w:szCs w:val="19"/>
          <w:lang w:val="en-US"/>
        </w:rPr>
        <w:t>//_soundBufferMap[0].loadFromFile("audio\\Coins.wav"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Window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it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rate_limi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3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3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it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indow.setFramerateLimit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rate_limi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world_step = 1.f /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rate_limi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GetPostion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Pixe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_window.getPosition().x, _window.getPosition().y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GetSize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Pixe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_window.getSize().x, _window.getSize().y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Draw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rit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indow.draw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rit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Worl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GetWorld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world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GetKeyboardAction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isKeyPressed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U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isKeyPressed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U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isKeyPressed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Spac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Jum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isKeyPressed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isKeyPressed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Dow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Dow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isKeyPressed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isKeyPressed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isKeyPressed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A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isKeyPressed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isKeyPressed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Esca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Exi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isKeyPressed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Ente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In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GetMousePosition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Pixe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ou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getPosition(_window).x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ou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getPosition(_window).y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OUSE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GetMouseAction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wheel_delta != 0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_value = _wheel_delta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heel_delta = 0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_value &lt; 0 ?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OUSE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WheelDow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OUSE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WheelU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wheel_delta &gt; 0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heel_delta = 0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OUSE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WheelU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wheel_delta &lt; 0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heel_delta = 0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OUSE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WheelDow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ou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isButtonPressed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ou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OUSE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RightButt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ou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isButtonPressed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ou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OUSE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LeftButt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ou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isButtonPressed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ou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Midd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OUSE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MiddleButt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OUSE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In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MoveCamera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ie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R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PixelPos().x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GetPixelPos().y), 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_window.getSize()))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ack_ground_sprite.setPosition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PixelPos().x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GetPixelPos().y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indow.setView(view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MoveCamera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px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px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ie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R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px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px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, 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_window.getSize()))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ack_ground_sprite.setPosition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px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px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indow.setView(view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IsOpen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window.isOpen() =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even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window.pollEvent(_event)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event.type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Close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Close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exit(0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MouseWheelMove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-&gt;_wheel_delta = _event.mouseWheel.delta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CameraLeftTopPosition()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Pixe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indow.getView().getCenter().x - (_window.getSize().x / 2)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indow.getView().getCenter().y - (_window.getSize().y / 2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PollEvent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_window.pollEvent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type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Resize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UpdateView(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.width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size.height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Clear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indow.clear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PlaySound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ound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soundBufferMap.count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ound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 != 1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ound.setBuffer(_soundBufferMap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oundNam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ound.play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Close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indow.close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SetFrameRateLimit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limi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indow.setFramerateLimit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limi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world_step = 1.f /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limi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Display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indow.display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indow.clear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DrawBackground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DrawBackground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xScale =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etSize().GetPixelPos().x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/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ack_ground_sprite.getGlobalBounds().width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yScale = 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etSize().GetPixelPos().y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/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ack_ground_sprite.getGlobalBounds().heigh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ack_ground_sprite.scale(xScale, yScale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indow.draw(_back_ground_sprite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Step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orld.Step(_world_step, 8, 3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UpdateView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ewSiz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R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 = 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R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0, 0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ewSiz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GetX()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ewSiz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GetY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indow.setView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ie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rect)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MoveCamera(0, 0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SetGravity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3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3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orld.SetGravity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Vec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GetTime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clock.getElapsedTime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SetBackGround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ack_ground_texture.loadFromFile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ack_ground_texture.setSmooth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back_ground_sprite.setTexture(_back_ground_texture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PrintString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Tex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indow.draw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GameEnd()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  <w:t>_window.clear()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Default="00670F8E" w:rsidP="00670F8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ameWorld.h</w:t>
      </w:r>
    </w:p>
    <w:p w:rsidR="00670F8E" w:rsidRDefault="00670F8E" w:rsidP="00670F8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&lt;SFML\Graphics.hpp&g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&lt;Box2D\Box2D.h&g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Settings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GameObjects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GameWindow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Player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GameWorld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ameWorld(); </w:t>
      </w:r>
      <w:r w:rsidRPr="00832452">
        <w:rPr>
          <w:rFonts w:ascii="Consolas" w:hAnsi="Consolas" w:cs="Consolas"/>
          <w:color w:val="008000"/>
          <w:sz w:val="19"/>
          <w:szCs w:val="19"/>
          <w:lang w:val="en-US"/>
        </w:rPr>
        <w:t>// default constructor sets the World gravity (0, 9.8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World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it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ructionsScreen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unch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~GameWorld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&gt; _entities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Screen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Closing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window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player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#include "GameWorld.h"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#include "Menu.h"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#include "EndGameObject.h"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 xml:space="preserve">GameWorld::GameWorld() 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:GameWorld("Game", 0.f, 9.8f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 xml:space="preserve">GameWorld::GameWorld(std::string title, float X_gravity, float Y_gravity) 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:</w:t>
      </w:r>
      <w:r w:rsidRPr="00832452">
        <w:rPr>
          <w:sz w:val="20"/>
          <w:szCs w:val="20"/>
          <w:lang w:val="en-US"/>
        </w:rPr>
        <w:tab/>
        <w:t>_window(GameParameters::WindowWidth, GameParameters::WindowHeight, title, X_gravity, Y_gravity),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_player(_window, Game::Position(Game::CoordType::Pixel, 100, 100)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window.SetFrameRateLimit(60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//_entities.push_back(Player(_window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void GameWorld::InstructionsScreen(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 xml:space="preserve">sf::String rules = 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"Use [WASD] or Arrows to Control Character.\n\Overcome obstacles and get to the flag"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sf::Font font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font.loadFromFile("fonts\\AdobeFanHeitiStd-Bold.otf"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sf::Text rulesText(rules, font, 30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sf::Event ev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while (true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while (_window.PollEvent(ev)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switch (ev.type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case sf::Event::EventType::KeyPressed: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switch (ev.key.code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case sf::Keyboard::Escape: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case sf::Keyboard::Return: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return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break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case sf::Event::MouseButtonPressed: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switch (ev.mouseButton.button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case sf::Mouse::Left: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return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break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case sf::Event::Closed: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GameClosing(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break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default: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break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rulesText.setPosition(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_window.GetSize().GetX() / 2 - rulesText.getGlobalBounds().width / 2,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_window.GetSize().GetY() / 2 - rulesText.getGlobalBounds().height / 2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_window.PrintString(rulesText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_window.Display(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void GameWorld::Launch(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GameMenu menu(_window, 70, { "Play", "Rules" ,"Exit" }, 40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do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_window.SetBackGround("textures//BG4.jpg"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for (size_t input = menu.GetInput(_window); input != 0; input = menu.GetInput(_window)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switch (input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case 1: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InstructionsScreen(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break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case 2: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case -1: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GameClosing(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Initialize(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_window.Step(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while (_window.IsOpen()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for (std::list&lt;BaseGameObject *&gt;::iterator iterator = _entities.begin(); iterator != _entities.end();) // cycle walks through all game_elements and apply update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if ((*iterator)-&gt;update(_window) == false) // if update fails (object is expire), the object is removed from array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delete *iterator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std::list&lt;BaseGameObject *&gt;::iterator iterator_copy = iterator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iterator++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_entities.erase(iterator_copy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continue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iterator++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if (_player.update(_window) == false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break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_window.Display(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_window.Step(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for (std::list&lt;BaseGameObject *&gt;::iterator iterator = _entities.begin(); iterator != _entities.end(); iterator++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delete *iterator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_entities.clear(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_window.GameEnd(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_window.MoveCamera(Game::Position(Game::CoordType::Pixel, 0, 0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_window.Display(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LastScreen(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while (true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void GameWorld::LastScreen(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if (_player.isWin()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_window.PlaySound("heart"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sf::Event event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bool on = true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while (_window.PollEvent(event)); // clear events stack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while (on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while (_window.PollEvent(event)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switch (event.type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case sf::Event::MouseButtonPressed: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switch (event.mouseButton.button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case sf::Mouse::Left: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on = false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break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default: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break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break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case sf::Event::KeyPressed: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switch (event.key.code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case sf::Keyboard::Return: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case sf::Keyboard::Escape: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on = false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break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default: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break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break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case sf::Event::Closed: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GameClosing(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break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default: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break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_window.Display(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_player.LastScreen(_window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void GameWorld::GameClosing(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exit(0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GameWorld::~GameWorld(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for (std::list&lt;BaseGameObject *&gt;::iterator iterator = _entities.begin(); iterator != _entities.end(); iterator++) // cycle walks through all game_elements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delete *iterator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 xml:space="preserve">void GameWorld::Initialize() 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player.Reset(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Game::Position(Game::CoordType::Pixel, 30, 300),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_window.GetTime().asSeconds(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player.AddSpawnPoints(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 xml:space="preserve">{ 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Game::Position(Game::CoordType::Pixel, 3500, 800),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Game::Position(Game::CoordType::Pixel, 5397, 300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window.SetBackGround("textures\\BG4.jpg"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AnimationPack box_animation("textures\\box.png", 128, 128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AnimationPack platform_anim("textures\\StoneBlock.png"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AnimationPack heart_anim("textures\\heart.png", 99, 90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AnimationPack big_platform_anim("textures\\big_platform.png"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CircleAnimationPack coin_animation("textures\\coin.png", 62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CircleAnimationPack saw_anim("textures\\saw.png", 70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coin_animation.AddFrame("inaction", 0, 0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coin_animation.AddFrameSequence("inaction", 0, 0, 10, 0.1f, SpritesDir::RIGHT, 122, 122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CircleAnimationPack enemy_anim("textures\\enemy.png", 70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AnimationPack crate("textures\\crate.png"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AnimationPack end_anim("textures\\flag.png"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//adding Game objects to the list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 xml:space="preserve"> //boxes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box", GameObjectParameters(30, 500, 2.0f, 1.f, 0.1f, Game::BodyType::Static), box_animation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box", GameObjectParameters(480, 500, 2.0f, 1.f, 0.1f, Game::BodyType::Static), box_animation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oin(_window, Game::Position(Game::CoordType::Pixel, 480, 300), coin_animation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Heart(_window, Game::Position(Game::CoordType::Pixel, 980, 400), heart_anim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box", GameObjectParameters(980, 500, 2.0f, 1.f, 0.1f, Game::BodyType::Static), box_animation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box", GameObjectParameters(1280, 500, 2.0f, 1.f, 0.1f, Game::BodyType::Static), box_animation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1280, 350, 1.0f, 1.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oin(_window, Game::Position(Game::CoordType::Pixel, 1280, 50), coin_animation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box", GameObjectParameters(1450, 500, 2.0f, 1.f, 0.1f, Game::BodyType::Static), box_animation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1450, 350, 1.0f, 1.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1450, 150, 1.0f, 1.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oin(_window, Game::Position(Game::CoordType::Pixel, 1450, 50), coin_animation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box", GameObjectParameters(1620, 500, 2.0f, 1.f, 0.1f, Game::BodyType::Static), box_animation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1620, 350, 1.0f, 1.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1620, 150, 1.0f, 1.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1620, 0, 1.0f, 1.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oin(_window, Game::Position(Game::CoordType::Pixel, 1620, -50), coin_animation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box", GameObjectParameters(1790, 500, 2.0f, 1.f, 0.1f, Game::BodyType::Static), box_animation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1790, 350, 1.0f, 1.0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1790, 150, 1.0f, 1.0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1790, 0, 1.0f, 1.0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1790, -50, 1.0f, 1.0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oin(_window, Game::Position(Game::CoordType::Pixel, 1790, -150), coin_animation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box", GameObjectParameters(2250, 500, 2.0f, 1.f, 0.1f, Game::BodyType::Static), box_animation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2250, 350, 1.0f, 1.0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2250, 150, 1.0f, 1.0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2250, 0, 1.0f, 1.0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2250, -50, 1.0f, 1.0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oin(_window, Game::Position(Game::CoordType::Pixel, 2250, -150), coin_animation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ircleEnemy(_window, Game::Position(Game::CoordType::Pixel, 2030, -150), saw_anim, 0, 8, 1, false, 18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box", GameObjectParameters(2420, 500, 2.0f, 1.f, 0.1f, Game::BodyType::Static), box_animation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2420, 350, 1.0f, 1.0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2420, 150, 1.0f, 1.0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2420, 0, 1.0f, 1.0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oin(_window, Game::Position(Game::CoordType::Pixel, 2420, -50), coin_animation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box", GameObjectParameters(2590, 500, 2.0f, 1.f, 0.1f, Game::BodyType::Static), box_animation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2590, 350, 1.0f, 1.0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2590, 150, 1.0f, 1.0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oin(_window, Game::Position(Game::CoordType::Pixel, 2590, 50), coin_animation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box", GameObjectParameters(2760, 500, 2.0f, 1.f, 0.1f, Game::BodyType::Static), box_animation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2760, 350, 1.0f, 1.0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oin(_window, Game::Position(Game::CoordType::Pixel, 2760, 50), coin_animation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Platform(_window,Game::Position(Game::CoordType::Pixel, 3150, 350), big_platform_anim, 0, 3, 3.5f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box", GameObjectParameters(3500, 1100, 2.0f, 1.f, 0.1f, Game::BodyType::Static), box_animation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oin(_window, Game::Position(Game::CoordType::Pixel, 3500, 1000), coin_animation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ircleEnemy(_window, Game::Position(Game::CoordType::Pixel, 3694, 600), enemy_anim, 0, 6, 1.3f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box", GameObjectParameters(3900, 1100, 2.0f, 1.f, 0.1f, Game::BodyType::Static), box_animation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oin(_window, Game::Position(Game::CoordType::Pixel, 3900, 1000), coin_animation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ircleEnemy(_window, Game::Position(Game::CoordType::Pixel, 4094, 600), enemy_anim, 0, 6, 1.3f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box", GameObjectParameters(4300, 1100, 2.0f, 1.f, 0.1f, Game::BodyType::Static), box_animation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oin(_window, Game::Position(Game::CoordType::Pixel, 4300, 1000), coin_animation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ircleEnemy(_window, Game::Position(Game::CoordType::Pixel, 4494, 600), enemy_anim, 0, 6, 1.3f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box", GameObjectParameters(4700, 1100, 2.0f, 1.f, 0.1f, Game::BodyType::Static), box_animation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Heart(_window, Game::Position(Game::CoordType::Pixel, 4700, 1000), heart_anim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Platform(_window, Game::Position(Game::CoordType::Pixel, 5050, 350), big_platform_anim, 0, 3, 3.5f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oin(_window, Game::Position(Game::CoordType::Pixel, 5050, 250), coin_animation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box", GameObjectParameters(5400, 500, 2.0f, 1.f, 0.1f, Game::BodyType::Static), box_animation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Platform(_window, Game::Position(Game::CoordType::Pixel, 5800, 300), platform_anim, 0.f, 2.f, 5.f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oin(_window, Game::Position(Game::CoordType::Pixel, 5800, 0), coin_animation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ircleEnemy(_window, Game::Position(Game::CoordType::Pixel, 6009, 300), saw_anim, 0, 10, 1.25f, false, 18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Platform(_window, Game::Position(Game::CoordType::Pixel, 6220, 300), platform_anim, 0.f, 2.f, 5.f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oin(_window, Game::Position(Game::CoordType::Pixel, 6220, 0), coin_animation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ircleEnemy(_window, Game::Position(Game::CoordType::Pixel, 6429, 300), saw_anim, 0, 10, 1.25f, false, 18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Platform(_window, Game::Position(Game::CoordType::Pixel, 6640, 300), platform_anim, 0.f, 2.f, 5.f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oin(_window, Game::Position(Game::CoordType::Pixel, 6640, 0), coin_animation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box", GameObjectParameters(7070, 800, 2.0f, 1.f, 0.1f, Game::BodyType::Static), box_animation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EndGameObject(_window, Game::Position(Game::CoordType:</w:t>
      </w:r>
      <w:r>
        <w:rPr>
          <w:sz w:val="20"/>
          <w:szCs w:val="20"/>
          <w:lang w:val="en-US"/>
        </w:rPr>
        <w:t>:Pixel, 7135, 635), end_anim));</w:t>
      </w: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eart.h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Box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0" w:name="_GoBack"/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Hear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ox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Heart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in_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tatic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destruc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bookmarkEnd w:id="10"/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eart.cpp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Heart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Heart::Heart(Game::Window &amp; window, Game::Position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pos, AnimationPack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heart_animations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ic_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Box(window,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heart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GameObjectParameters(pos.GetPixelPos().x, pos.GetPixelPos().y, 1.f, 0.09f, 0.1f, static_ ? Game::BodyType::Static : Game::BodyType::Dynamic), heart_animations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tic_ =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GetFixtureList()-&gt;SetSensor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destruct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rt::update(Game::Window &amp; window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destruct =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b2ContactEdge * contact = _body-&gt;GetContactList(); contact !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 contact = contact-&gt;next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string object_a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BaseGameObject *&gt;(contact-&gt;contact-&gt;GetFixtureA()-&gt;GetBody()-&gt;GetUserData())-&gt;GetName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string object_b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BaseGameObject *&gt;(contact-&gt;contact-&gt;GetFixtureB()-&gt;GetBody()-&gt;GetUserData())-&gt;GetName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ect_a ==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destruct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raw(window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Default="00670F8E" w:rsidP="00670F8E">
      <w:pPr>
        <w:rPr>
          <w:sz w:val="20"/>
          <w:szCs w:val="20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enu.h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"SFML\Graphics.hpp"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"Settings.h"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"GameWindow.h"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&lt;initializer_list&gt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GameMenu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GameMenu(Game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yOffse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title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font_siz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ActiveColor(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InactiveColor(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nactiveColor(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ctiveColor(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nput(Game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106C7">
        <w:rPr>
          <w:rFonts w:ascii="Consolas" w:hAnsi="Consolas" w:cs="Consolas"/>
          <w:color w:val="008000"/>
          <w:sz w:val="19"/>
          <w:szCs w:val="19"/>
          <w:lang w:val="en-US"/>
        </w:rPr>
        <w:t>// method getsuser input and returns menu element index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TitlesPos(Game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_font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&lt;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Tex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&gt; _titles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_active_element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_active_element_color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_inactive_element_color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_fontSize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_yOffset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enu.cpp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"Menu.h"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GameMenu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GameMenu(Game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yOffse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std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title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font_siz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* fontPath =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"fonts//AdobeFanHeitiStd-Bold.otf"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result = _font.loadFromFile(fontPath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ult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err 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"failed to load font "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Path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_active_element = 0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active_element_color 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Cyan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inactive_element_color 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White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each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title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_titles.push_back(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Tex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(title, _font,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font_siz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yOffset =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yOffse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CalculateTitlesPos(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GameMenu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CalculateTitlesPos(Game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eenPos = Game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6C7">
        <w:rPr>
          <w:rFonts w:ascii="Consolas" w:hAnsi="Consolas" w:cs="Consolas"/>
          <w:color w:val="2F4F4F"/>
          <w:sz w:val="19"/>
          <w:szCs w:val="19"/>
          <w:lang w:val="en-US"/>
        </w:rPr>
        <w:t>Pixel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GetSize().GetX() / 2,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GetSize().GetY() / 3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meraPos =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GetCameraLeftTopPosition().GetPixelPos(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Position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_titles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_active_element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setColor(_active_element_color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titles.size(); i++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screenPos.Set(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6C7">
        <w:rPr>
          <w:rFonts w:ascii="Consolas" w:hAnsi="Consolas" w:cs="Consolas"/>
          <w:color w:val="2F4F4F"/>
          <w:sz w:val="19"/>
          <w:szCs w:val="19"/>
          <w:lang w:val="en-US"/>
        </w:rPr>
        <w:t>Pixel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screenPos.GetPixelPos().x - (_titles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getGlobalBounds().width / 2),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screenPos.GetPixelPos().y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xtPosition 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cameraPos.x + screenPos.GetPixelPos().x,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cameraPos.y + screenPos.GetPixelPos().y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screenPos.Set(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6C7">
        <w:rPr>
          <w:rFonts w:ascii="Consolas" w:hAnsi="Consolas" w:cs="Consolas"/>
          <w:color w:val="2F4F4F"/>
          <w:sz w:val="19"/>
          <w:szCs w:val="19"/>
          <w:lang w:val="en-US"/>
        </w:rPr>
        <w:t>Pixel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screenPos.GetPixelPos().x,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screenPos.GetPixelPos().y + _yOffset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_titles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setPosition(textPosition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GameMenu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SetActiveColor(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active_element_color 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GameMenu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SetInactiveColor(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inactive_element_color 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GameMenu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GetInactiveColor(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_inactive_element_color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GameMenu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GetActiveColor(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_active_element_color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GameMenu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GetInput(Game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_press =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GetTime(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_active = 0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CalculateTitlesPos(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.PollEvent(event)); </w:t>
      </w:r>
      <w:r w:rsidRPr="002106C7">
        <w:rPr>
          <w:rFonts w:ascii="Consolas" w:hAnsi="Consolas" w:cs="Consolas"/>
          <w:color w:val="008000"/>
          <w:sz w:val="19"/>
          <w:szCs w:val="19"/>
          <w:lang w:val="en-US"/>
        </w:rPr>
        <w:t>// clear events stack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d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&lt;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Tex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or = _titles.begin(); iterator 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_titles.end(); iterator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PrintString(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iterator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PollEvent(event)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t.type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6C7">
        <w:rPr>
          <w:rFonts w:ascii="Consolas" w:hAnsi="Consolas" w:cs="Consolas"/>
          <w:color w:val="2F4F4F"/>
          <w:sz w:val="19"/>
          <w:szCs w:val="19"/>
          <w:lang w:val="en-US"/>
        </w:rPr>
        <w:t>KeyPresse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t.key.code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6C7">
        <w:rPr>
          <w:rFonts w:ascii="Consolas" w:hAnsi="Consolas" w:cs="Consolas"/>
          <w:color w:val="2F4F4F"/>
          <w:sz w:val="19"/>
          <w:szCs w:val="19"/>
          <w:lang w:val="en-US"/>
        </w:rPr>
        <w:t>Down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6C7">
        <w:rPr>
          <w:rFonts w:ascii="Consolas" w:hAnsi="Consolas" w:cs="Consolas"/>
          <w:color w:val="2F4F4F"/>
          <w:sz w:val="19"/>
          <w:szCs w:val="19"/>
          <w:lang w:val="en-US"/>
        </w:rPr>
        <w:t>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GetTime().asSeconds() - last_press.asSeconds() &lt; 0.1f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st_press 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GetTime(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last_active = _active_element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_active_element++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_active_element &gt; _titles.size() - 1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_active_element = 0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_titles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last_active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setColor(_inactive_element_color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_titles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_active_element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setColor(_active_element_color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PlaySound(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"jump"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6C7">
        <w:rPr>
          <w:rFonts w:ascii="Consolas" w:hAnsi="Consolas" w:cs="Consolas"/>
          <w:color w:val="2F4F4F"/>
          <w:sz w:val="19"/>
          <w:szCs w:val="19"/>
          <w:lang w:val="en-US"/>
        </w:rPr>
        <w:t>Up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6C7">
        <w:rPr>
          <w:rFonts w:ascii="Consolas" w:hAnsi="Consolas" w:cs="Consolas"/>
          <w:color w:val="2F4F4F"/>
          <w:sz w:val="19"/>
          <w:szCs w:val="19"/>
          <w:lang w:val="en-US"/>
        </w:rPr>
        <w:t>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GetTime().asSeconds() - last_press.asSeconds() &lt; 0.1f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st_press 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GetTime(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last_active = _active_element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_active_element--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_active_element &lt; 0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_active_element = _titles.size() - 1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_titles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last_active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setColor(_inactive_element_color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_titles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_active_element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setColor(_active_element_color)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.PlaySound(</w:t>
      </w:r>
      <w:r w:rsidRPr="00670F8E">
        <w:rPr>
          <w:rFonts w:ascii="Consolas" w:hAnsi="Consolas" w:cs="Consolas"/>
          <w:color w:val="A31515"/>
          <w:sz w:val="19"/>
          <w:szCs w:val="19"/>
          <w:lang w:val="en-US"/>
        </w:rPr>
        <w:t>"jump"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6C7">
        <w:rPr>
          <w:rFonts w:ascii="Consolas" w:hAnsi="Consolas" w:cs="Consolas"/>
          <w:color w:val="2F4F4F"/>
          <w:sz w:val="19"/>
          <w:szCs w:val="19"/>
          <w:lang w:val="en-US"/>
        </w:rPr>
        <w:t>Return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Clear(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_active_element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6C7">
        <w:rPr>
          <w:rFonts w:ascii="Consolas" w:hAnsi="Consolas" w:cs="Consolas"/>
          <w:color w:val="2F4F4F"/>
          <w:sz w:val="19"/>
          <w:szCs w:val="19"/>
          <w:lang w:val="en-US"/>
        </w:rPr>
        <w:t>Escap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PollEvent(event)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-2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6C7">
        <w:rPr>
          <w:rFonts w:ascii="Consolas" w:hAnsi="Consolas" w:cs="Consolas"/>
          <w:color w:val="2F4F4F"/>
          <w:sz w:val="19"/>
          <w:szCs w:val="19"/>
          <w:lang w:val="en-US"/>
        </w:rPr>
        <w:t>Close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6C7">
        <w:rPr>
          <w:rFonts w:ascii="Consolas" w:hAnsi="Consolas" w:cs="Consolas"/>
          <w:color w:val="2F4F4F"/>
          <w:sz w:val="19"/>
          <w:szCs w:val="19"/>
          <w:lang w:val="en-US"/>
        </w:rPr>
        <w:t>Resize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CalculateTitlesPos(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6C7">
        <w:rPr>
          <w:rFonts w:ascii="Consolas" w:hAnsi="Consolas" w:cs="Consolas"/>
          <w:color w:val="2F4F4F"/>
          <w:sz w:val="19"/>
          <w:szCs w:val="19"/>
          <w:lang w:val="en-US"/>
        </w:rPr>
        <w:t>MouseMove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titles.size(); i++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usePos(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vent.mouseMove.x +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GetCameraLeftTopPosition().GetPixelPos().x,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vent.mouseMove.y +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GetCameraLeftTopPosition().GetPixelPos().y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_titles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getGlobalBounds().contains(mousePos)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last_active != i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PlaySound(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"jump"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last_active = _active_element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_titles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last_active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setColor(_inactive_element_color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_active_element = i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_titles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setColor(_active_element_color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6C7">
        <w:rPr>
          <w:rFonts w:ascii="Consolas" w:hAnsi="Consolas" w:cs="Consolas"/>
          <w:color w:val="2F4F4F"/>
          <w:sz w:val="19"/>
          <w:szCs w:val="19"/>
          <w:lang w:val="en-US"/>
        </w:rPr>
        <w:t>MouseButtonPresse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t.mouseButton.button == 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Mous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6C7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titles.size(); i++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usePos(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vent.mouseButton.x +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GetCameraLeftTopPosition().GetPixelPos().x,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vent.mouseButton.y +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GetCameraLeftTopPosition().GetPixelPos().y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_titles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getGlobalBounds().contains(mousePos)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Display(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_active_element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latform.h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"Box.h"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Platform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Box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Platform(Game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, Game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x_velocity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y_velocity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loop_tim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Game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_timer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b2Vec2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_velocity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_time_to_change_dir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latform.cpp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#include "Player.h"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#include "Menu.h"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Player::Player(Game::Window  &amp; window, Game::Position const &amp; spawn_point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: Box (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window,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"player",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GameObjectParameters(6, 6, 1.0f, 1.f, 0.01f, Game::BodyType::Dynamic),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AnimationPack("textures\\ninja_base5.png", 77, 146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{</w:t>
      </w:r>
      <w:r w:rsidRPr="002106C7">
        <w:rPr>
          <w:sz w:val="20"/>
          <w:szCs w:val="20"/>
          <w:lang w:val="en-US"/>
        </w:rPr>
        <w:tab/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body-&gt;SetBullet(true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lives = 0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coins = 0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active_spawn_point = 0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flags.win = false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gameStartTime = window.GetTime().asSeconds(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font.loadFromFile("fonts//AdobeFanHeitiStd-Bold.otf"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info_table_texure.loadFromFile("textures//info_table.png"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info_table_sprite.setTexture(_info_table_texure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spawn_points.push_back(spawn_point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body-&gt;SetFixedRotation(true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animation_pack.AddFrameSequence("stay", 0, 0, 10, 0.1f, SpritesDir::DOWN, 77, 146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animation_pack.AddFrameSequence("walk", 78, 0, 10, 0.3f, SpritesDir::DOWN, 121, 153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animation_pack.AddFrameSequence("jump", 199, 0, 10, 0.4f, SpritesDir::DOWN, 121, 161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animation_pack.SetLoop("jump", false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b2Vec2 vec = b2Vec2(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spawn_points[_active_spawn_point].GetPhysicsPos().x,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spawn_points[_active_spawn_point].GetPhysicsPos().y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body-&gt;SetTransform(vec, 0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animation_pack.SetActive("stay"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bool Player::CollisionCheck(Game::Window &amp;window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if (_body-&gt;GetPosition().y / GameParameters::scaling &gt; 1600) // check if player fell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if (_lives &gt; 0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lives--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b2Vec2 vec = _spawn_points[_active_spawn_point].GetPhysicsPos(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body-&gt;SetTransform(vec, 0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body-&gt;SetLinearVelocity(b2Vec2(0, 0)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body-&gt;SetAngularVelocity(0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else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flags.gameLength = window.GetTime().asSeconds() - _gameStartTime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return false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for (int i = _active_spawn_point; i &lt; _spawn_points.size(); i++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if (_body-&gt;GetPosition().x &gt;= _spawn_points[i].GetPhysicsPos().x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active_spawn_point = i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for (b2ContactEdge * contact = _body-&gt;GetContactList(); contact != nullptr; contact = contact-&gt;next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std::string objectBName = static_cast&lt;BaseGameObject *&gt;(contact-&gt;contact-&gt;GetFixtureB()-&gt;GetBody()-&gt;GetUserData())-&gt;GetName(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b2Body * objectBBody = contact-&gt;contact-&gt;GetFixtureB()-&gt;GetBody(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if (objectBName == "box" || objectBName == "platform" || objectBName == "crate"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/*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b2WorldManifold manifold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contact-&gt;contact-&gt;GetWorldManifold(&amp;manifold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if (round(manifold.points[0].y * 100) / 100 != round(manifold.points[1].y * 100) / 100) break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*/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b2PolygonShape* polygonA = (b2PolygonShape*)(contact-&gt;contact-&gt;GetFixtureA()-&gt;GetShape()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b2PolygonShape* polygonB = (b2PolygonShape*)(contact-&gt;contact-&gt;GetFixtureB()-&gt;GetShape()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if (abs((objectBBody-&gt;GetPosition().y + polygonB-&gt;GetVertex(1).y) - (_body-&gt;GetPosition().y + polygonA-&gt;GetVertex(3).y)) &lt; 0.5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if (_flags.in_the_air == true &amp;&amp; contact-&gt;contact-&gt;IsTouching()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flags.in_the_air = false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//window.PlaySound("heart"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body-&gt;SetLinearVelocity(b2Vec2(0, 10)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//_body-&gt;ApplyForceToCenter(b2Vec2(0, -20), true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if (objectBName == "coin"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coins++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window.PlaySound("coin"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if (objectBName == "heart"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lives++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window.PlaySound("heart"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if (objectBName == "enemy" &amp;&amp; contact-&gt;contact-&gt;IsTouching()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if (_lives &gt; 0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lives--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body-&gt;SetLinearVelocity(b2Vec2(0, 0)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b2Vec2 transform = b2Vec2(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spawn_points[_active_spawn_point].GetPhysicsPos().x,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spawn_points[_active_spawn_point].GetPhysicsPos().y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body-&gt;SetLinearVelocity(b2Vec2(0, 0)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body-&gt;SetTransform(transform , 0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else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flags.gameLength = window.GetTime().asSeconds() - _gameStartTime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return false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if (objectBName == "end" &amp;&amp; contact-&gt;contact-&gt;IsTouching()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flags.gameLength = window.GetTime().asSeconds() - _gameStartTime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flags.win = true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return false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if (_body-&gt;GetContactList() == nullptr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flags.in_the_air = true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return true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void Player::UpdateScreenInfo(Game::Window &amp; window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f::Vector2f info_pos(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window.GetCameraLeftTopPosition().GetPixelPos().x,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window.GetCameraLeftTopPosition().GetPixelPos().y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f::Vector2f timer_pos(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info_pos.x + window.GetSize().GetPixelPos().x,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info_pos.y + 5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//sprite show heart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info_table_sprite.setTextureRect(sf::IntRect(0, 0, 64, 64)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char number_string[8]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//heart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itoa_s(_lives, number_string, 8, 10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f::String string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info_pos.y += 10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info_pos.x += 4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tring += "x "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tring += number_string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f::Text title(string, _font, 30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info_table_sprite.setPosition(info_pos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info_pos.y += 64 / 2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info_pos.x += 64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itle.setPosition(info_pos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itle.setColor(sf::Color::Red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window.PrintString(title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window.Draw(_info_table_sprite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//coins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itoa_s(_coins, number_string, 8, 10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tring.clear(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tring += "x "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tring += number_string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info_pos.y += 45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info_pos.x -= 64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info_table_sprite.setPosition(info_pos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info_pos.x += 64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info_pos.y += 64 / 2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//info_pos.y += 64 / 3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itle.setPosition(info_pos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itle.setString(string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itle.setColor(sf::Color::Yellow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info_table_sprite.setTextureRect(sf::IntRect(64, 0, 64, 64)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window.PrintString(title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window.Draw(_info_table_sprite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//time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itoa_s(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(int)window.GetTime().asSeconds() - _gameStartTime,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number_string,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8, 10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tring.clear(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tring += number_string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tring += " sec"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itle.setString(string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imer_pos.x -= title.getGlobalBounds().width + 10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itle.setPosition(timer_pos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itle.setColor(sf::Color::White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window.PrintString(title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void Player::Reset(Game::Position const &amp; spawn_point, float gameStartTime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if (gameStartTime &lt; 0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throw std::logic_error("negative time"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lives = 0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coins = 0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//_spawn_points.push_back(Game::Position(Game::CoordType::Pixel, 1500, 300)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body-&gt;SetTransform(b2Vec2(0, 0), 0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flags.win = false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active_spawn_point = 0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spawn_points.clear(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spawn_points.push_back(spawn_point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body-&gt;SetTransform(b2Vec2(spawn_point.GetPhysicsPos().x, spawn_point.GetPhysicsPos().y), 0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gameStartTime = gameStartTime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bool Player::isWin(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return _flags.win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void Player::LastScreen(Game::Window &amp; window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f::Vector2f pos(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window.GetCameraLeftTopPosition().GetPixelPos().x + window.GetSize().GetX() / 2,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window.GetCameraLeftTopPosition().GetPixelPos().y + window.GetSize().GetY() / 4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f::String string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f::Text text = sf::Text(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ext.setFont(_font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ext.setCharacterSize(50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char buff[8]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if (_flags.win == false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string += "Defeat"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text.setString(string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text.setStyle(sf::Text::Regular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text.setColor(sf::Color(sf::Color::Red)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pos.x -= text.getGlobalBounds().width / 2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text.setPosition(pos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window.PrintString(text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else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string += "Victory"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text.setString(string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text.setStyle(sf::Text::Regular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text.setColor(sf::Color(sf::Color::Cyan)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pos.x -= text.getGlobalBounds().width / 2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text.setPosition(pos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window.PrintString(text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ext.setCharacterSize(35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ext.setStyle(sf::Text::Italic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itoa_s(_lives, buff, 8, 10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tring = "Hearts: "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tring += buff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pos.y += 70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ext.setColor(sf::Color::Red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ext.setPosition(pos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ext.setString(string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window.PrintString(text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itoa_s(_coins, buff, 8, 10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tring = "Coins: "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tring += buff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pos.y += 40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ext.setColor(sf::Color::Yellow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ext.setPosition(pos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ext.setString(string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window.PrintString(text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itoa_s(_flags.gameLength, buff, 8, 10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tring = "Time: "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tring += buff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tring += " sec"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pos.y += 40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ext.setColor(sf::Color::White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ext.setPosition(pos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ext.setString(string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window.PrintString(text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void Player::AddSpawnPoints(std::initializer_list&lt;Game::Position&gt; positions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for (auto iterator = positions.begin(); iterator != positions.end(); iterator++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spawn_points.push_back(*iterator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bool Player::update(Game::Window &amp; window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if (CollisionCheck(window) == false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b2Vec2 vec = _spawn_points[_active_spawn_point].GetPhysicsPos(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body-&gt;SetTransform(vec, 0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body-&gt;SetLinearVelocity(b2Vec2(0, 0)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body-&gt;SetAngularVelocity(0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return false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tatic Game::KEYBOARD_ACTION last_action = Game::KEYBOARD_ACTION::Inaction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witch (window.GetKeyboardAction()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case Game::KEYBOARD_ACTION::Right: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if (_flags.in_the_air == false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body-&gt;ApplyForceToCenter(b2Vec2(50.f, 0.f), true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animation_pack.SetActive("walk"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else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body-&gt;ApplyForceToCenter(b2Vec2(5.f, 0.f), true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flags.flip = false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break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case Game::KEYBOARD_ACTION::Inaction: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if (last_action == Game::KEYBOARD_ACTION::Right || last_action == Game::KEYBOARD_ACTION::Left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if (_flags.in_the_air == false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body-&gt;SetLinearVelocity(b2Vec2(0, 0)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animation_pack.SetActive("stay"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else if (_flags.in_the_air == false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animation_pack.SetActive("stay"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else if (last_action == Game::KEYBOARD_ACTION::Right || last_action == Game::KEYBOARD_ACTION::Left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animation_pack.SetActive("stay"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break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case Game::KEYBOARD_ACTION::Left: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if (_flags.in_the_air == false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body-&gt;ApplyForceToCenter(b2Vec2(-50.f, 0.f), true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animation_pack.SetActive("walk"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else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body-&gt;ApplyForceToCenter(b2Vec2(-5.f, 0.f), true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flags.flip = true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break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case Game::KEYBOARD_ACTION::Up: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case Game::KEYBOARD_ACTION::Jump: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if (_flags.in_the_air || last_action == Game::KEYBOARD_ACTION::Jump || window.GetTime().asSeconds() - _flags.jump_time.asSeconds() &lt; 0.5f) 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break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animation_pack.SetActive("jump"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animation_pack.Replay(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window.PlaySound("jump"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//_body-&gt;ApplyForceToCenter(b2Vec2(0.f, -1000.f), true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body-&gt;ApplyLinearImpulse(b2Vec2(0.f, -14.f), _body-&gt;GetWorldCenter(), true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flags.jump_time = window.GetTime(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break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case Game::KEYBOARD_ACTION::Exit: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if (_exitMenuClock.getElapsedTime().asSeconds() &lt; 0.5f) 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break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GameMenu menu { window, 50, {"Continue", "Exit"}, 40 }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window.DrawBackground(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sf::Clock menuLaunchClock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switch (menu.GetInput(window)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case 0: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gameStartTime += menuLaunchClock.getElapsedTime().asSeconds(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break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case 1: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case -1: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return false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case -2: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break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exitMenuClock.restart(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break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last_action = window.GetKeyboardAction(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/*switch (window.GetMouseAction()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}*/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Game::Position body_pos(Game::CoordType::Physics, _body-&gt;GetPosition().x, _body-&gt;GetPosition().y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//moving the camera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window.MoveCamera(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body_pos.GetPixelPos().x - (window.GetSize().GetPixelPos().x / 2),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body_pos.GetPixelPos().y - (window.GetSize().GetPixelPos().y / 2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UpdateScreenInfo(window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draw(window, _flags.flip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return true;</w:t>
      </w:r>
    </w:p>
    <w:p w:rsidR="00670F8E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}</w:t>
      </w: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olygon.h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"BaseGameObject.h"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Polygon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8000"/>
          <w:sz w:val="19"/>
          <w:szCs w:val="19"/>
          <w:lang w:val="en-US"/>
        </w:rPr>
        <w:t>//Polygon(b2World &amp; World, std::string name, GameObjectParameters const &amp; parameters, AnimationPack const &amp; animations, std::vector&lt;Game::Position&gt; const &amp; points_pos); // maximum points count is 8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Polygon(Game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_worl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GameObjectParameter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&lt;Game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points_po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106C7">
        <w:rPr>
          <w:rFonts w:ascii="Consolas" w:hAnsi="Consolas" w:cs="Consolas"/>
          <w:color w:val="008000"/>
          <w:sz w:val="19"/>
          <w:szCs w:val="19"/>
          <w:lang w:val="en-US"/>
        </w:rPr>
        <w:t>// maximum points count is 8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olygon.cpp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"Polygon.h"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Polygon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Polygon(Game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orl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GameObjectParameter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&lt;Game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points_po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points_po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() &gt; </w:t>
      </w:r>
      <w:r w:rsidRPr="002106C7">
        <w:rPr>
          <w:rFonts w:ascii="Consolas" w:hAnsi="Consolas" w:cs="Consolas"/>
          <w:color w:val="6F008A"/>
          <w:sz w:val="19"/>
          <w:szCs w:val="19"/>
          <w:lang w:val="en-US"/>
        </w:rPr>
        <w:t>b2_maxPolygonVertice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InvalidGameObjectParameter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"more Polygons than allowed"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b2Vec2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vertices =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b2Vec2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points_po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size()]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points_po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points_pos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PixelPos().x) &gt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GetFrameWidth() / 2 || abs(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points_pos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PixelPos().y) &gt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GetFrameHeight() / 2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ices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 =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"Invalid polygon point number "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ception 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InvalidGameObjectParameter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"Invalid polygon point"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ertices[i].x =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points_pos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GetPhysicsPos().x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ertices[i].y =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points_pos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GetPhysicsPos().y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b2PolygonShap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pe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hape.Set(vertices,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points_po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size()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e(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orl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, shape)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ices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Default="00670F8E" w:rsidP="00670F8E">
      <w:pPr>
        <w:rPr>
          <w:sz w:val="20"/>
          <w:szCs w:val="20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ource.cpp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&lt;Box2D\Box2D.h&gt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&lt;SFML\Graphics.hpp&gt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"Animation.h"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"GameWorld.h"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"Menu.h"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API WinMain(_In_ HINSTANCE hInstance, _In_ HINSTANCE hPrevInstance, _In_ LPSTR lpCmdLine, _In_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nCmdShow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ameWorld *world =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World(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"Ninja"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, 0.f, 9.8f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world-&gt;Launch(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ld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70F8E" w:rsidRDefault="00670F8E" w:rsidP="00670F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Default="00670F8E" w:rsidP="00670F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ttings.h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Parameters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ing = 0.013f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Width = 1024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Height = 768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OBJ_TYPE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2F4F4F"/>
          <w:sz w:val="19"/>
          <w:szCs w:val="19"/>
          <w:lang w:val="en-US"/>
        </w:rPr>
        <w:t>SENS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x01,</w:t>
      </w:r>
    </w:p>
    <w:p w:rsid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 xml:space="preserve"> = 0x02</w:t>
      </w:r>
    </w:p>
    <w:p w:rsid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0F8E" w:rsidRPr="002106C7" w:rsidRDefault="00670F8E" w:rsidP="00670F8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3753C1" w:rsidRP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sectPr w:rsidR="003753C1" w:rsidRPr="003753C1" w:rsidSect="00126872">
      <w:footerReference w:type="even" r:id="rId30"/>
      <w:footerReference w:type="default" r:id="rId31"/>
      <w:pgSz w:w="11906" w:h="16838"/>
      <w:pgMar w:top="1134" w:right="850" w:bottom="89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323" w:rsidRDefault="00AF1323">
      <w:r>
        <w:separator/>
      </w:r>
    </w:p>
  </w:endnote>
  <w:endnote w:type="continuationSeparator" w:id="1">
    <w:p w:rsidR="00AF1323" w:rsidRDefault="00AF1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3" w:rsidRDefault="00AF1323" w:rsidP="00B72396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1323" w:rsidRDefault="00AF1323" w:rsidP="00B7239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729799"/>
      <w:docPartObj>
        <w:docPartGallery w:val="Page Numbers (Bottom of Page)"/>
        <w:docPartUnique/>
      </w:docPartObj>
    </w:sdtPr>
    <w:sdtContent>
      <w:p w:rsidR="00AF1323" w:rsidRDefault="00AF1323">
        <w:pPr>
          <w:pStyle w:val="a3"/>
          <w:jc w:val="center"/>
        </w:pPr>
        <w:fldSimple w:instr="PAGE   \* MERGEFORMAT">
          <w:r w:rsidR="00F365C9">
            <w:rPr>
              <w:noProof/>
            </w:rPr>
            <w:t>2</w:t>
          </w:r>
        </w:fldSimple>
      </w:p>
    </w:sdtContent>
  </w:sdt>
  <w:p w:rsidR="00AF1323" w:rsidRDefault="00AF1323" w:rsidP="00B7239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323" w:rsidRDefault="00AF1323">
      <w:r>
        <w:separator/>
      </w:r>
    </w:p>
  </w:footnote>
  <w:footnote w:type="continuationSeparator" w:id="1">
    <w:p w:rsidR="00AF1323" w:rsidRDefault="00AF1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70A0D"/>
    <w:multiLevelType w:val="hybridMultilevel"/>
    <w:tmpl w:val="48EE503C"/>
    <w:lvl w:ilvl="0" w:tplc="693EF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E36675"/>
    <w:multiLevelType w:val="hybridMultilevel"/>
    <w:tmpl w:val="A692C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E1EC6"/>
    <w:multiLevelType w:val="hybridMultilevel"/>
    <w:tmpl w:val="4FE8EEA4"/>
    <w:lvl w:ilvl="0" w:tplc="1C3A67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3A558C1"/>
    <w:multiLevelType w:val="hybridMultilevel"/>
    <w:tmpl w:val="F036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51C9A"/>
    <w:multiLevelType w:val="hybridMultilevel"/>
    <w:tmpl w:val="EC58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D5EFD"/>
    <w:multiLevelType w:val="hybridMultilevel"/>
    <w:tmpl w:val="B24810B2"/>
    <w:lvl w:ilvl="0" w:tplc="7AC2F5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7233DBD"/>
    <w:multiLevelType w:val="hybridMultilevel"/>
    <w:tmpl w:val="6C8E04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872"/>
    <w:rsid w:val="000235BA"/>
    <w:rsid w:val="000A380D"/>
    <w:rsid w:val="00126872"/>
    <w:rsid w:val="00152BA8"/>
    <w:rsid w:val="001770B3"/>
    <w:rsid w:val="001A1343"/>
    <w:rsid w:val="001C2270"/>
    <w:rsid w:val="001E36A7"/>
    <w:rsid w:val="00232763"/>
    <w:rsid w:val="0023535E"/>
    <w:rsid w:val="00272733"/>
    <w:rsid w:val="002760AD"/>
    <w:rsid w:val="00292327"/>
    <w:rsid w:val="002A5223"/>
    <w:rsid w:val="002D1594"/>
    <w:rsid w:val="0032688B"/>
    <w:rsid w:val="003402FB"/>
    <w:rsid w:val="003753C1"/>
    <w:rsid w:val="0039253F"/>
    <w:rsid w:val="003D1019"/>
    <w:rsid w:val="003E5276"/>
    <w:rsid w:val="003F25C1"/>
    <w:rsid w:val="00403D46"/>
    <w:rsid w:val="00426D23"/>
    <w:rsid w:val="004C3739"/>
    <w:rsid w:val="00503FB5"/>
    <w:rsid w:val="005239B4"/>
    <w:rsid w:val="00524939"/>
    <w:rsid w:val="00537FB2"/>
    <w:rsid w:val="005A05FC"/>
    <w:rsid w:val="00670F8E"/>
    <w:rsid w:val="006739CA"/>
    <w:rsid w:val="006B14DF"/>
    <w:rsid w:val="006B69F6"/>
    <w:rsid w:val="006C417E"/>
    <w:rsid w:val="006E5E05"/>
    <w:rsid w:val="006F71C8"/>
    <w:rsid w:val="00713CD8"/>
    <w:rsid w:val="00716F6C"/>
    <w:rsid w:val="0075323B"/>
    <w:rsid w:val="00767B99"/>
    <w:rsid w:val="007A2690"/>
    <w:rsid w:val="007A5BAE"/>
    <w:rsid w:val="0081395B"/>
    <w:rsid w:val="00855753"/>
    <w:rsid w:val="00875358"/>
    <w:rsid w:val="008A54CB"/>
    <w:rsid w:val="008F10D5"/>
    <w:rsid w:val="008F3DD7"/>
    <w:rsid w:val="008F40A6"/>
    <w:rsid w:val="00945E14"/>
    <w:rsid w:val="0097643E"/>
    <w:rsid w:val="009B78E7"/>
    <w:rsid w:val="009D3336"/>
    <w:rsid w:val="009F6359"/>
    <w:rsid w:val="00A13884"/>
    <w:rsid w:val="00A46297"/>
    <w:rsid w:val="00A8744D"/>
    <w:rsid w:val="00AF085D"/>
    <w:rsid w:val="00AF1323"/>
    <w:rsid w:val="00AF2B0E"/>
    <w:rsid w:val="00B02441"/>
    <w:rsid w:val="00B12E64"/>
    <w:rsid w:val="00B21D40"/>
    <w:rsid w:val="00B72396"/>
    <w:rsid w:val="00BB4C54"/>
    <w:rsid w:val="00C06019"/>
    <w:rsid w:val="00C1506D"/>
    <w:rsid w:val="00C8725A"/>
    <w:rsid w:val="00D33513"/>
    <w:rsid w:val="00D44212"/>
    <w:rsid w:val="00D47B69"/>
    <w:rsid w:val="00D506FB"/>
    <w:rsid w:val="00D66D0F"/>
    <w:rsid w:val="00D85B02"/>
    <w:rsid w:val="00DD57A0"/>
    <w:rsid w:val="00DF0878"/>
    <w:rsid w:val="00E67A80"/>
    <w:rsid w:val="00E8244D"/>
    <w:rsid w:val="00E87A9A"/>
    <w:rsid w:val="00EA679E"/>
    <w:rsid w:val="00EB128E"/>
    <w:rsid w:val="00F365C9"/>
    <w:rsid w:val="00F462B5"/>
    <w:rsid w:val="00F53894"/>
    <w:rsid w:val="00FA3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39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39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2687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26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126872"/>
    <w:pPr>
      <w:spacing w:before="100" w:beforeAutospacing="1" w:after="100" w:afterAutospacing="1"/>
    </w:pPr>
  </w:style>
  <w:style w:type="character" w:styleId="a6">
    <w:name w:val="page number"/>
    <w:basedOn w:val="a0"/>
    <w:rsid w:val="00126872"/>
  </w:style>
  <w:style w:type="character" w:customStyle="1" w:styleId="apple-converted-space">
    <w:name w:val="apple-converted-space"/>
    <w:basedOn w:val="a0"/>
    <w:rsid w:val="003F25C1"/>
  </w:style>
  <w:style w:type="character" w:styleId="a7">
    <w:name w:val="Hyperlink"/>
    <w:basedOn w:val="a0"/>
    <w:uiPriority w:val="99"/>
    <w:unhideWhenUsed/>
    <w:rsid w:val="003F25C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66D0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A33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33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39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39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5239B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239B4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6739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9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9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9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2687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rsid w:val="00126872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126872"/>
  </w:style>
  <w:style w:type="character" w:customStyle="1" w:styleId="apple-converted-space">
    <w:name w:val="apple-converted-space"/>
    <w:basedOn w:val="DefaultParagraphFont"/>
    <w:rsid w:val="003F25C1"/>
  </w:style>
  <w:style w:type="character" w:styleId="Hyperlink">
    <w:name w:val="Hyperlink"/>
    <w:basedOn w:val="DefaultParagraphFont"/>
    <w:uiPriority w:val="99"/>
    <w:unhideWhenUsed/>
    <w:rsid w:val="003F25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6D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333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3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239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239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239B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39B4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C%2B%2B" TargetMode="External"/><Relationship Id="rId13" Type="http://schemas.openxmlformats.org/officeDocument/2006/relationships/hyperlink" Target="https://ru.wikipedia.org/wiki/Ruby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Java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Go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://box2d.org/manu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_(%D1%8F%D0%B7%D1%8B%D0%BA_%D0%BF%D1%80%D0%BE%D0%B3%D1%80%D0%B0%D0%BC%D0%BC%D0%B8%D1%80%D0%BE%D0%B2%D0%B0%D0%BD%D0%B8%D1%8F)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.NET_Framework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www.iforce2d.net/b2dtut/" TargetMode="External"/><Relationship Id="rId10" Type="http://schemas.openxmlformats.org/officeDocument/2006/relationships/hyperlink" Target="https://ru.wikipedia.org/wiki/C_(%D1%8F%D0%B7%D1%8B%D0%BA_%D0%BF%D1%80%D0%BE%D0%B3%D1%80%D0%B0%D0%BC%D0%BC%D0%B8%D1%80%D0%BE%D0%B2%D0%B0%D0%BD%D0%B8%D1%8F)" TargetMode="External"/><Relationship Id="rId19" Type="http://schemas.openxmlformats.org/officeDocument/2006/relationships/image" Target="media/image3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Python" TargetMode="External"/><Relationship Id="rId14" Type="http://schemas.openxmlformats.org/officeDocument/2006/relationships/hyperlink" Target="https://ru.wikipedia.org/wiki/OCaml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www.sfml-dev.org/tutorials/2.3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1B81-2E96-4F27-B7C4-047F1E60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7</Pages>
  <Words>11855</Words>
  <Characters>67577</Characters>
  <Application>Microsoft Office Word</Application>
  <DocSecurity>0</DocSecurity>
  <Lines>563</Lines>
  <Paragraphs>1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</dc:creator>
  <cp:keywords/>
  <dc:description/>
  <cp:lastModifiedBy>user</cp:lastModifiedBy>
  <cp:revision>8</cp:revision>
  <cp:lastPrinted>2017-07-12T21:36:00Z</cp:lastPrinted>
  <dcterms:created xsi:type="dcterms:W3CDTF">2016-01-19T15:19:00Z</dcterms:created>
  <dcterms:modified xsi:type="dcterms:W3CDTF">2017-07-12T21:43:00Z</dcterms:modified>
</cp:coreProperties>
</file>